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3798E" w14:textId="77777777" w:rsidR="00946907" w:rsidRPr="00841F2C" w:rsidRDefault="00946907" w:rsidP="00946907">
      <w:pPr>
        <w:spacing w:line="276" w:lineRule="auto"/>
        <w:rPr>
          <w:rFonts w:eastAsiaTheme="minorHAnsi"/>
          <w:color w:val="FF0000"/>
          <w:szCs w:val="28"/>
          <w:lang w:eastAsia="en-US"/>
        </w:rPr>
      </w:pPr>
      <w:r w:rsidRPr="00841F2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0AF2518" wp14:editId="7A2EBA5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B3046" w14:textId="77777777" w:rsidR="00946907" w:rsidRPr="00841F2C" w:rsidRDefault="00946907" w:rsidP="00946907">
      <w:pPr>
        <w:spacing w:line="360" w:lineRule="auto"/>
        <w:jc w:val="center"/>
        <w:rPr>
          <w:color w:val="FF0000"/>
          <w:sz w:val="32"/>
          <w:szCs w:val="32"/>
        </w:rPr>
      </w:pPr>
    </w:p>
    <w:p w14:paraId="5D97D8A7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55F55D0" w14:textId="77777777" w:rsidR="00946907" w:rsidRPr="00CC2111" w:rsidRDefault="00946907" w:rsidP="00946907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556BC98E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C2111">
        <w:rPr>
          <w:b/>
          <w:bCs/>
          <w:sz w:val="32"/>
          <w:szCs w:val="32"/>
        </w:rPr>
        <w:t>П О С Т А Н О В Л Е Н И Е</w:t>
      </w:r>
    </w:p>
    <w:p w14:paraId="232020E2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29A3ED7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2111">
        <w:rPr>
          <w:b/>
          <w:bCs/>
          <w:szCs w:val="28"/>
        </w:rPr>
        <w:t>ПРАВИТЕЛЬСТВА</w:t>
      </w:r>
    </w:p>
    <w:p w14:paraId="1269958D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2111">
        <w:rPr>
          <w:b/>
          <w:bCs/>
          <w:szCs w:val="28"/>
        </w:rPr>
        <w:t>КАМЧАТСКОГО КРАЯ</w:t>
      </w:r>
    </w:p>
    <w:p w14:paraId="779AF4B9" w14:textId="77777777" w:rsidR="00946907" w:rsidRPr="00CC2111" w:rsidRDefault="00946907" w:rsidP="00946907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41F2C" w:rsidRPr="00CC2111" w14:paraId="0EAD64EE" w14:textId="77777777" w:rsidTr="0087099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AB4762" w14:textId="77777777" w:rsidR="00946907" w:rsidRPr="00CC2111" w:rsidRDefault="00946907" w:rsidP="00946907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CC2111">
              <w:rPr>
                <w:rFonts w:eastAsiaTheme="minorHAnsi"/>
                <w:szCs w:val="20"/>
                <w:lang w:val="en-US" w:eastAsia="en-US"/>
              </w:rPr>
              <w:t>[</w:t>
            </w:r>
            <w:r w:rsidRPr="00CC2111">
              <w:rPr>
                <w:rFonts w:eastAsiaTheme="minorHAnsi"/>
                <w:szCs w:val="20"/>
                <w:lang w:eastAsia="en-US"/>
              </w:rPr>
              <w:t>Д</w:t>
            </w:r>
            <w:r w:rsidRPr="00CC2111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CC2111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CC2111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CC2111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5BDE3CE9" w14:textId="77777777" w:rsidR="00946907" w:rsidRPr="00CC2111" w:rsidRDefault="00946907" w:rsidP="0094690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C2111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D3AD54" w14:textId="77777777" w:rsidR="00946907" w:rsidRPr="00CC2111" w:rsidRDefault="00946907" w:rsidP="00946907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CC2111">
              <w:rPr>
                <w:rFonts w:eastAsiaTheme="minorHAnsi"/>
                <w:szCs w:val="20"/>
                <w:lang w:val="en-US" w:eastAsia="en-US"/>
              </w:rPr>
              <w:t>[</w:t>
            </w:r>
            <w:r w:rsidRPr="00CC2111">
              <w:rPr>
                <w:rFonts w:eastAsiaTheme="minorHAnsi"/>
                <w:szCs w:val="20"/>
                <w:lang w:eastAsia="en-US"/>
              </w:rPr>
              <w:t>Н</w:t>
            </w:r>
            <w:r w:rsidRPr="00CC2111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CC2111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CC2111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CC2111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14:paraId="2D05CA37" w14:textId="77777777" w:rsidR="00946907" w:rsidRPr="00CC2111" w:rsidRDefault="00946907" w:rsidP="00946907">
      <w:pPr>
        <w:spacing w:line="276" w:lineRule="auto"/>
        <w:ind w:right="5526"/>
        <w:jc w:val="center"/>
        <w:rPr>
          <w:rFonts w:eastAsiaTheme="minorHAnsi"/>
          <w:bCs/>
          <w:sz w:val="24"/>
          <w:szCs w:val="28"/>
          <w:lang w:eastAsia="en-US"/>
        </w:rPr>
      </w:pPr>
      <w:r w:rsidRPr="00CC2111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14:paraId="522B6BF5" w14:textId="77777777" w:rsidR="00946907" w:rsidRPr="00CC2111" w:rsidRDefault="00946907" w:rsidP="00946907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841F2C" w:rsidRPr="0027463A" w14:paraId="3FB2B6FC" w14:textId="77777777" w:rsidTr="00870991">
        <w:tc>
          <w:tcPr>
            <w:tcW w:w="4428" w:type="dxa"/>
          </w:tcPr>
          <w:p w14:paraId="66D976E2" w14:textId="37DEA537" w:rsidR="00946907" w:rsidRPr="0027463A" w:rsidRDefault="00D1079F" w:rsidP="00D503E6">
            <w:pPr>
              <w:jc w:val="both"/>
              <w:rPr>
                <w:szCs w:val="28"/>
              </w:rPr>
            </w:pPr>
            <w:r w:rsidRPr="0027463A">
              <w:rPr>
                <w:bCs/>
                <w:szCs w:val="28"/>
              </w:rPr>
              <w:t>О внесении изменений в государственную программу Камчатского края «Формирование современной городской среды в Камчатском крае», утвержденную постановлением Правительства Камчатского края от 31.08.2017</w:t>
            </w:r>
            <w:r w:rsidRPr="0027463A">
              <w:rPr>
                <w:bCs/>
                <w:szCs w:val="28"/>
              </w:rPr>
              <w:br/>
              <w:t>№ 360-П</w:t>
            </w:r>
          </w:p>
        </w:tc>
      </w:tr>
    </w:tbl>
    <w:tbl>
      <w:tblPr>
        <w:tblStyle w:val="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41F2C" w:rsidRPr="0027463A" w14:paraId="3CDA9DE1" w14:textId="77777777" w:rsidTr="00870991">
        <w:tc>
          <w:tcPr>
            <w:tcW w:w="4395" w:type="dxa"/>
          </w:tcPr>
          <w:p w14:paraId="4622B731" w14:textId="77777777" w:rsidR="00946907" w:rsidRPr="0027463A" w:rsidRDefault="00946907" w:rsidP="00946907">
            <w:pPr>
              <w:ind w:left="30"/>
              <w:jc w:val="both"/>
              <w:rPr>
                <w:szCs w:val="28"/>
              </w:rPr>
            </w:pPr>
          </w:p>
        </w:tc>
      </w:tr>
    </w:tbl>
    <w:p w14:paraId="29E79ABB" w14:textId="77777777" w:rsidR="00946907" w:rsidRPr="0027463A" w:rsidRDefault="00946907" w:rsidP="00946907">
      <w:pPr>
        <w:adjustRightInd w:val="0"/>
        <w:ind w:firstLine="709"/>
        <w:jc w:val="both"/>
        <w:rPr>
          <w:szCs w:val="28"/>
        </w:rPr>
      </w:pPr>
      <w:r w:rsidRPr="0027463A">
        <w:rPr>
          <w:szCs w:val="28"/>
        </w:rPr>
        <w:t>ПРАВИТЕЛЬСТВО ПОСТАНОВЛЯЕТ:</w:t>
      </w:r>
    </w:p>
    <w:p w14:paraId="3527B12E" w14:textId="77777777" w:rsidR="00946907" w:rsidRPr="0027463A" w:rsidRDefault="00946907" w:rsidP="00946907">
      <w:pPr>
        <w:adjustRightInd w:val="0"/>
        <w:ind w:firstLine="709"/>
        <w:jc w:val="both"/>
        <w:rPr>
          <w:szCs w:val="28"/>
        </w:rPr>
      </w:pPr>
    </w:p>
    <w:p w14:paraId="25585730" w14:textId="77777777" w:rsidR="00D1079F" w:rsidRPr="0027463A" w:rsidRDefault="00D1079F" w:rsidP="00D1079F">
      <w:pPr>
        <w:adjustRightInd w:val="0"/>
        <w:ind w:firstLine="709"/>
        <w:jc w:val="both"/>
        <w:outlineLvl w:val="0"/>
        <w:rPr>
          <w:szCs w:val="28"/>
        </w:rPr>
      </w:pPr>
      <w:r w:rsidRPr="0027463A">
        <w:rPr>
          <w:szCs w:val="28"/>
        </w:rPr>
        <w:t xml:space="preserve">1. Внести в государственную программу Камчатского края «Формирование современной городской среды в Камчатском крае», утвержденную постановлением Правительства Камчатского края от 31.08.2017 № 360-П, </w:t>
      </w:r>
      <w:r w:rsidRPr="0027463A">
        <w:rPr>
          <w:bCs/>
          <w:szCs w:val="28"/>
        </w:rPr>
        <w:t xml:space="preserve">изменения согласно </w:t>
      </w:r>
      <w:proofErr w:type="gramStart"/>
      <w:r w:rsidRPr="0027463A">
        <w:rPr>
          <w:bCs/>
          <w:szCs w:val="28"/>
        </w:rPr>
        <w:t>приложению</w:t>
      </w:r>
      <w:proofErr w:type="gramEnd"/>
      <w:r w:rsidRPr="0027463A">
        <w:rPr>
          <w:bCs/>
          <w:szCs w:val="28"/>
        </w:rPr>
        <w:t xml:space="preserve"> к настоящему постановлению.</w:t>
      </w:r>
    </w:p>
    <w:p w14:paraId="49159DBC" w14:textId="77777777" w:rsidR="00D1079F" w:rsidRPr="0027463A" w:rsidRDefault="00D1079F" w:rsidP="00D1079F">
      <w:pPr>
        <w:adjustRightInd w:val="0"/>
        <w:ind w:firstLine="709"/>
        <w:jc w:val="both"/>
        <w:outlineLvl w:val="0"/>
        <w:rPr>
          <w:szCs w:val="28"/>
        </w:rPr>
      </w:pPr>
      <w:r w:rsidRPr="0027463A">
        <w:rPr>
          <w:szCs w:val="28"/>
        </w:rPr>
        <w:t>2. Настоящее постановление вступает в силу после дня его официального опубликования.</w:t>
      </w:r>
    </w:p>
    <w:p w14:paraId="0F5CBC44" w14:textId="77777777" w:rsidR="00946907" w:rsidRPr="0027463A" w:rsidRDefault="00946907" w:rsidP="00946907">
      <w:pPr>
        <w:adjustRightInd w:val="0"/>
        <w:ind w:firstLine="709"/>
        <w:jc w:val="both"/>
        <w:rPr>
          <w:szCs w:val="28"/>
        </w:rPr>
      </w:pPr>
    </w:p>
    <w:p w14:paraId="2619C0E1" w14:textId="556040DC" w:rsidR="00946907" w:rsidRPr="0027463A" w:rsidRDefault="00946907" w:rsidP="00946907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14:paraId="45094B49" w14:textId="77777777" w:rsidR="00946907" w:rsidRPr="0027463A" w:rsidRDefault="00946907" w:rsidP="00946907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544"/>
        <w:gridCol w:w="2262"/>
      </w:tblGrid>
      <w:tr w:rsidR="00946907" w:rsidRPr="0027463A" w14:paraId="6B1932DF" w14:textId="77777777" w:rsidTr="00D22623">
        <w:trPr>
          <w:trHeight w:val="1256"/>
        </w:trPr>
        <w:tc>
          <w:tcPr>
            <w:tcW w:w="3974" w:type="dxa"/>
            <w:shd w:val="clear" w:color="auto" w:fill="auto"/>
          </w:tcPr>
          <w:p w14:paraId="1099F74E" w14:textId="77777777" w:rsidR="00946907" w:rsidRPr="0027463A" w:rsidRDefault="00FB1744" w:rsidP="00D503E6">
            <w:pPr>
              <w:ind w:hanging="4"/>
              <w:rPr>
                <w:rFonts w:eastAsiaTheme="minorHAnsi"/>
                <w:sz w:val="24"/>
                <w:szCs w:val="28"/>
                <w:lang w:eastAsia="en-US"/>
              </w:rPr>
            </w:pPr>
            <w:r w:rsidRPr="0027463A">
              <w:rPr>
                <w:szCs w:val="28"/>
              </w:rPr>
              <w:t>Председатель</w:t>
            </w:r>
            <w:r w:rsidR="00946907" w:rsidRPr="0027463A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7DB11F42" w14:textId="77777777" w:rsidR="00946907" w:rsidRPr="0027463A" w:rsidRDefault="00946907" w:rsidP="00946907">
            <w:pPr>
              <w:ind w:right="-116"/>
              <w:jc w:val="center"/>
              <w:rPr>
                <w:rFonts w:eastAsiaTheme="minorHAnsi"/>
                <w:szCs w:val="28"/>
                <w:lang w:eastAsia="en-US"/>
              </w:rPr>
            </w:pPr>
            <w:r w:rsidRPr="0027463A">
              <w:rPr>
                <w:rFonts w:eastAsiaTheme="minorHAnsi"/>
                <w:szCs w:val="28"/>
                <w:lang w:eastAsia="en-US"/>
              </w:rPr>
              <w:t>[горизонтальный штамп подписи 1]</w:t>
            </w:r>
          </w:p>
          <w:p w14:paraId="0F092276" w14:textId="77777777" w:rsidR="00946907" w:rsidRPr="0027463A" w:rsidRDefault="00946907" w:rsidP="00946907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14:paraId="6C7BC987" w14:textId="77777777" w:rsidR="00946907" w:rsidRPr="0027463A" w:rsidRDefault="00946907" w:rsidP="00946907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14:paraId="63EF36E1" w14:textId="77777777" w:rsidR="00946907" w:rsidRPr="0027463A" w:rsidRDefault="00946907" w:rsidP="00FB1744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27463A">
              <w:rPr>
                <w:rFonts w:eastAsiaTheme="minorHAnsi"/>
                <w:szCs w:val="28"/>
                <w:lang w:eastAsia="en-US"/>
              </w:rPr>
              <w:t>Е.А.</w:t>
            </w:r>
            <w:r w:rsidR="00D503E6" w:rsidRPr="0027463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7463A">
              <w:rPr>
                <w:rFonts w:eastAsiaTheme="minorHAnsi"/>
                <w:szCs w:val="28"/>
                <w:lang w:eastAsia="en-US"/>
              </w:rPr>
              <w:t xml:space="preserve">Чекин  </w:t>
            </w:r>
          </w:p>
        </w:tc>
      </w:tr>
    </w:tbl>
    <w:p w14:paraId="40C18CBF" w14:textId="77777777" w:rsidR="00946907" w:rsidRPr="0027463A" w:rsidRDefault="00946907" w:rsidP="009469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415F6A" w14:textId="77777777" w:rsidR="009A0CCC" w:rsidRPr="0027463A" w:rsidRDefault="009A0CCC" w:rsidP="009A0CCC">
      <w:pPr>
        <w:pStyle w:val="ad"/>
        <w:ind w:left="0" w:firstLine="709"/>
        <w:jc w:val="both"/>
        <w:rPr>
          <w:szCs w:val="28"/>
        </w:rPr>
      </w:pPr>
      <w:r w:rsidRPr="0027463A">
        <w:rPr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57"/>
      </w:tblGrid>
      <w:tr w:rsidR="009A0CCC" w:rsidRPr="0027463A" w14:paraId="74A7A33B" w14:textId="77777777" w:rsidTr="0006522C">
        <w:tc>
          <w:tcPr>
            <w:tcW w:w="5070" w:type="dxa"/>
          </w:tcPr>
          <w:p w14:paraId="52F65227" w14:textId="77777777" w:rsidR="009A0CCC" w:rsidRPr="0027463A" w:rsidRDefault="009A0CCC" w:rsidP="00CC03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57" w:type="dxa"/>
          </w:tcPr>
          <w:p w14:paraId="4EBA8A8B" w14:textId="77777777" w:rsidR="009A0CCC" w:rsidRPr="0027463A" w:rsidRDefault="009A0CCC" w:rsidP="00116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63A">
              <w:rPr>
                <w:rFonts w:ascii="Times New Roman" w:hAnsi="Times New Roman" w:cs="Times New Roman"/>
                <w:sz w:val="28"/>
              </w:rPr>
              <w:t xml:space="preserve">Приложение к постановлению Правительства Камчатского края </w:t>
            </w:r>
            <w:r w:rsidRPr="0027463A">
              <w:rPr>
                <w:rFonts w:ascii="Times New Roman" w:hAnsi="Times New Roman" w:cs="Times New Roman"/>
                <w:sz w:val="28"/>
              </w:rPr>
              <w:br/>
              <w:t xml:space="preserve">от </w:t>
            </w:r>
            <w:r w:rsidRPr="0027463A">
              <w:rPr>
                <w:rFonts w:ascii="Times New Roman" w:hAnsi="Times New Roman" w:cs="Times New Roman"/>
                <w:sz w:val="28"/>
                <w:szCs w:val="28"/>
              </w:rPr>
              <w:t>[Дата регистрации] № [Номер документа]</w:t>
            </w:r>
            <w:r w:rsidRPr="0027463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561D14F" w14:textId="77777777" w:rsidR="009A0CCC" w:rsidRPr="0027463A" w:rsidRDefault="009A0CCC" w:rsidP="00202B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E2DFEF9" w14:textId="77777777" w:rsidR="009A0CCC" w:rsidRPr="0027463A" w:rsidRDefault="009A0CCC" w:rsidP="00782A6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3744EA20" w14:textId="77777777" w:rsidR="00D1079F" w:rsidRPr="0027463A" w:rsidRDefault="00D1079F" w:rsidP="00D107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0"/>
      <w:bookmarkEnd w:id="2"/>
      <w:r w:rsidRPr="0027463A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14:paraId="69D69F25" w14:textId="77777777" w:rsidR="00D1079F" w:rsidRPr="0027463A" w:rsidRDefault="00D1079F" w:rsidP="00D107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463A">
        <w:rPr>
          <w:rFonts w:ascii="Times New Roman" w:hAnsi="Times New Roman" w:cs="Times New Roman"/>
          <w:b w:val="0"/>
          <w:sz w:val="28"/>
          <w:szCs w:val="28"/>
        </w:rPr>
        <w:t>в государственную программу Камчатского края</w:t>
      </w:r>
    </w:p>
    <w:p w14:paraId="69A44041" w14:textId="77777777" w:rsidR="00D1079F" w:rsidRPr="0027463A" w:rsidRDefault="00D1079F" w:rsidP="00D1079F">
      <w:pPr>
        <w:adjustRightInd w:val="0"/>
        <w:jc w:val="center"/>
        <w:outlineLvl w:val="0"/>
        <w:rPr>
          <w:bCs/>
          <w:szCs w:val="28"/>
        </w:rPr>
      </w:pPr>
      <w:r w:rsidRPr="0027463A">
        <w:rPr>
          <w:bCs/>
          <w:szCs w:val="28"/>
        </w:rPr>
        <w:t>«Формирование современной городской среды в Камчатском крае», утвержденную постановлением Правительства Камчатского края</w:t>
      </w:r>
    </w:p>
    <w:p w14:paraId="4731B26B" w14:textId="0C0111FB" w:rsidR="00D1079F" w:rsidRPr="0027463A" w:rsidRDefault="00D1079F" w:rsidP="00981096">
      <w:pPr>
        <w:adjustRightInd w:val="0"/>
        <w:jc w:val="center"/>
        <w:outlineLvl w:val="0"/>
        <w:rPr>
          <w:b/>
          <w:szCs w:val="28"/>
        </w:rPr>
      </w:pPr>
      <w:r w:rsidRPr="0027463A">
        <w:rPr>
          <w:bCs/>
          <w:szCs w:val="28"/>
        </w:rPr>
        <w:t>от 31.08.2017 № 360-П</w:t>
      </w:r>
      <w:r w:rsidR="00981096">
        <w:rPr>
          <w:bCs/>
          <w:szCs w:val="28"/>
        </w:rPr>
        <w:t xml:space="preserve"> </w:t>
      </w:r>
      <w:r w:rsidRPr="0027463A">
        <w:rPr>
          <w:szCs w:val="28"/>
        </w:rPr>
        <w:t>(далее – Программа)</w:t>
      </w:r>
    </w:p>
    <w:p w14:paraId="219B5F8F" w14:textId="77777777" w:rsidR="00D1079F" w:rsidRPr="0027463A" w:rsidRDefault="00D1079F" w:rsidP="00D107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D3D983" w14:textId="7F708890" w:rsidR="00CC2186" w:rsidRDefault="005D45AD" w:rsidP="0021033D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C2186">
        <w:rPr>
          <w:rFonts w:ascii="Times New Roman" w:hAnsi="Times New Roman" w:cs="Times New Roman"/>
          <w:b w:val="0"/>
          <w:sz w:val="28"/>
          <w:szCs w:val="28"/>
        </w:rPr>
        <w:t xml:space="preserve">. В </w:t>
      </w:r>
      <w:r w:rsidR="00B1188D">
        <w:rPr>
          <w:rFonts w:ascii="Times New Roman" w:hAnsi="Times New Roman" w:cs="Times New Roman"/>
          <w:b w:val="0"/>
          <w:sz w:val="28"/>
          <w:szCs w:val="28"/>
        </w:rPr>
        <w:t>части 31</w:t>
      </w:r>
      <w:r w:rsidR="00B1188D" w:rsidRPr="00CC21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186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B1188D">
        <w:rPr>
          <w:rFonts w:ascii="Times New Roman" w:hAnsi="Times New Roman" w:cs="Times New Roman"/>
          <w:b w:val="0"/>
          <w:sz w:val="28"/>
          <w:szCs w:val="28"/>
        </w:rPr>
        <w:t>а</w:t>
      </w:r>
      <w:r w:rsidR="00CC2186">
        <w:rPr>
          <w:rFonts w:ascii="Times New Roman" w:hAnsi="Times New Roman" w:cs="Times New Roman"/>
          <w:b w:val="0"/>
          <w:sz w:val="28"/>
          <w:szCs w:val="28"/>
        </w:rPr>
        <w:t xml:space="preserve"> 4 «</w:t>
      </w:r>
      <w:r w:rsidR="00CC2186" w:rsidRPr="00CC2186">
        <w:rPr>
          <w:rFonts w:ascii="Times New Roman" w:hAnsi="Times New Roman" w:cs="Times New Roman"/>
          <w:b w:val="0"/>
          <w:sz w:val="28"/>
          <w:szCs w:val="28"/>
        </w:rPr>
        <w:t>Прогноз развития сферы реализации Программы</w:t>
      </w:r>
      <w:r w:rsidR="00CC218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C2186" w:rsidRPr="00CC2186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Pr="005D45AD">
        <w:rPr>
          <w:rFonts w:ascii="Times New Roman" w:hAnsi="Times New Roman" w:cs="Times New Roman"/>
          <w:b w:val="0"/>
          <w:sz w:val="28"/>
          <w:szCs w:val="28"/>
        </w:rPr>
        <w:t>органов государственной власти</w:t>
      </w:r>
      <w:r w:rsidR="00CC2186" w:rsidRPr="00CC2186"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b w:val="0"/>
          <w:sz w:val="28"/>
          <w:szCs w:val="28"/>
        </w:rPr>
        <w:t>исполнительных органов</w:t>
      </w:r>
      <w:r w:rsidR="00DF76E7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094B9267" w14:textId="23C2B6C8" w:rsidR="00EC6501" w:rsidRDefault="00EC6501" w:rsidP="0021033D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EC6501">
        <w:t xml:space="preserve"> </w:t>
      </w:r>
      <w:r w:rsidRPr="00EC6501">
        <w:rPr>
          <w:rFonts w:ascii="Times New Roman" w:hAnsi="Times New Roman" w:cs="Times New Roman"/>
          <w:b w:val="0"/>
          <w:sz w:val="28"/>
          <w:szCs w:val="28"/>
        </w:rPr>
        <w:t>Позицию «Задачи Подпрограммы 1» паспорта П</w:t>
      </w:r>
      <w:r w:rsidR="00B1188D"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EC6501">
        <w:rPr>
          <w:rFonts w:ascii="Times New Roman" w:hAnsi="Times New Roman" w:cs="Times New Roman"/>
          <w:b w:val="0"/>
          <w:sz w:val="28"/>
          <w:szCs w:val="28"/>
        </w:rPr>
        <w:t xml:space="preserve">рограммы </w:t>
      </w:r>
      <w:r w:rsidR="00D75BC1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Pr="00EC650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D75BC1" w14:paraId="37B16BB0" w14:textId="77777777" w:rsidTr="00B1188D">
        <w:tc>
          <w:tcPr>
            <w:tcW w:w="3828" w:type="dxa"/>
          </w:tcPr>
          <w:p w14:paraId="07770365" w14:textId="0DF1168A" w:rsidR="00D75BC1" w:rsidRDefault="00B1188D" w:rsidP="00B1188D">
            <w:pPr>
              <w:autoSpaceDE w:val="0"/>
              <w:autoSpaceDN w:val="0"/>
              <w:adjustRightInd w:val="0"/>
              <w:ind w:left="-62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75BC1">
              <w:rPr>
                <w:szCs w:val="28"/>
              </w:rPr>
              <w:t>Задачи Подпрограммы 1</w:t>
            </w:r>
          </w:p>
        </w:tc>
        <w:tc>
          <w:tcPr>
            <w:tcW w:w="5953" w:type="dxa"/>
          </w:tcPr>
          <w:p w14:paraId="7BC9F22F" w14:textId="30A8FACC" w:rsidR="00D75BC1" w:rsidRDefault="00D75B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ышение уровня благоустройства дворовых и </w:t>
            </w:r>
            <w:proofErr w:type="spellStart"/>
            <w:r>
              <w:rPr>
                <w:szCs w:val="28"/>
              </w:rPr>
              <w:t>междворовых</w:t>
            </w:r>
            <w:proofErr w:type="spellEnd"/>
            <w:r>
              <w:rPr>
                <w:szCs w:val="28"/>
              </w:rPr>
              <w:t xml:space="preserve"> территорий, территорий общего пользования в муниципальных, городских округах и поселениях, в состав которых входят населенные пункты с численностью населения свыше 1000 человек, в Камчатском крае путем:</w:t>
            </w:r>
          </w:p>
          <w:p w14:paraId="0D5CF3A2" w14:textId="13E252E9" w:rsidR="00D75BC1" w:rsidRDefault="00D75B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ценки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;</w:t>
            </w:r>
          </w:p>
          <w:p w14:paraId="41FB3963" w14:textId="010AE38E" w:rsidR="00D75BC1" w:rsidRDefault="00D75B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а всех дворовых и общественных территорий, нуждающихся в благоустройстве;</w:t>
            </w:r>
          </w:p>
          <w:p w14:paraId="5DD552E5" w14:textId="5F1B5FBE" w:rsidR="00D75BC1" w:rsidRDefault="00D75B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14:paraId="5BDA036A" w14:textId="495C34F9" w:rsidR="00D75BC1" w:rsidRDefault="00D75B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я уровня благоустройства территорий, прилегающих к индивидуальным жилым домам;</w:t>
            </w:r>
          </w:p>
          <w:p w14:paraId="55C1ECBF" w14:textId="7D2E5AA1" w:rsidR="00D75BC1" w:rsidRDefault="00D75B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;</w:t>
            </w:r>
          </w:p>
          <w:p w14:paraId="0BA4432A" w14:textId="42D242B0" w:rsidR="00D75BC1" w:rsidRDefault="00D75B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вышения уровня вовлеченности заинтересованных граждан, организаций в реализацию мероприятий по благоустройству территорий</w:t>
            </w:r>
            <w:r w:rsidR="00B1188D">
              <w:rPr>
                <w:szCs w:val="28"/>
              </w:rPr>
              <w:t>».</w:t>
            </w:r>
          </w:p>
        </w:tc>
      </w:tr>
    </w:tbl>
    <w:p w14:paraId="2D39D31B" w14:textId="43BAE2DC" w:rsidR="005D45AD" w:rsidRDefault="00EC6501" w:rsidP="005D45AD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5D45A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D45AD" w:rsidRPr="005D45AD">
        <w:rPr>
          <w:rFonts w:ascii="Times New Roman" w:hAnsi="Times New Roman" w:cs="Times New Roman"/>
          <w:b w:val="0"/>
          <w:sz w:val="28"/>
          <w:szCs w:val="28"/>
        </w:rPr>
        <w:t>В приложении 2 к Программе</w:t>
      </w:r>
      <w:r w:rsidR="005D45AD">
        <w:rPr>
          <w:rFonts w:ascii="Times New Roman" w:hAnsi="Times New Roman" w:cs="Times New Roman"/>
          <w:b w:val="0"/>
          <w:sz w:val="28"/>
          <w:szCs w:val="28"/>
        </w:rPr>
        <w:t xml:space="preserve"> «Порядок предоставления и распределения субсидий местным бюджетам в рамках р</w:t>
      </w:r>
      <w:r w:rsidR="00C33BC9">
        <w:rPr>
          <w:rFonts w:ascii="Times New Roman" w:hAnsi="Times New Roman" w:cs="Times New Roman"/>
          <w:b w:val="0"/>
          <w:sz w:val="28"/>
          <w:szCs w:val="28"/>
        </w:rPr>
        <w:t>еализации основных мероприятий П</w:t>
      </w:r>
      <w:r w:rsidR="005D45AD">
        <w:rPr>
          <w:rFonts w:ascii="Times New Roman" w:hAnsi="Times New Roman" w:cs="Times New Roman"/>
          <w:b w:val="0"/>
          <w:sz w:val="28"/>
          <w:szCs w:val="28"/>
        </w:rPr>
        <w:t>одпрограммы 2</w:t>
      </w:r>
      <w:r w:rsidR="00C33BC9">
        <w:rPr>
          <w:rFonts w:ascii="Times New Roman" w:hAnsi="Times New Roman" w:cs="Times New Roman"/>
          <w:b w:val="0"/>
          <w:sz w:val="28"/>
          <w:szCs w:val="28"/>
        </w:rPr>
        <w:t>»</w:t>
      </w:r>
      <w:r w:rsidR="005D45AD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31B55D6" w14:textId="3BB69450" w:rsidR="005D45AD" w:rsidRPr="00DF76E7" w:rsidRDefault="005D45AD" w:rsidP="0021033D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76E7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C33BC9" w:rsidRPr="00DF76E7">
        <w:rPr>
          <w:rFonts w:ascii="Times New Roman" w:hAnsi="Times New Roman" w:cs="Times New Roman"/>
          <w:b w:val="0"/>
          <w:sz w:val="28"/>
          <w:szCs w:val="28"/>
        </w:rPr>
        <w:t>подпункт «в» пункт</w:t>
      </w:r>
      <w:r w:rsidR="00C33BC9">
        <w:rPr>
          <w:rFonts w:ascii="Times New Roman" w:hAnsi="Times New Roman" w:cs="Times New Roman"/>
          <w:b w:val="0"/>
          <w:sz w:val="28"/>
          <w:szCs w:val="28"/>
        </w:rPr>
        <w:t>а</w:t>
      </w:r>
      <w:r w:rsidR="00C33BC9" w:rsidRPr="00DF76E7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DF76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76E7" w:rsidRPr="00DF76E7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Pr="00DF76E7">
        <w:rPr>
          <w:rFonts w:ascii="Times New Roman" w:hAnsi="Times New Roman" w:cs="Times New Roman"/>
          <w:b w:val="0"/>
          <w:sz w:val="28"/>
          <w:szCs w:val="28"/>
        </w:rPr>
        <w:t xml:space="preserve"> 2 </w:t>
      </w:r>
      <w:r w:rsidR="00C33BC9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14:paraId="10C42E34" w14:textId="3649FB2C" w:rsidR="005D45AD" w:rsidRDefault="005D45AD" w:rsidP="003553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 части 3 слова «государственной власти» исключить.</w:t>
      </w:r>
    </w:p>
    <w:p w14:paraId="25D239D0" w14:textId="36B5342F" w:rsidR="00DF76E7" w:rsidRPr="00DF76E7" w:rsidRDefault="00EC6501" w:rsidP="00DF7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F76E7">
        <w:rPr>
          <w:szCs w:val="28"/>
        </w:rPr>
        <w:t xml:space="preserve">. В приложении 8 к Программе «Порядок предоставления иных межбюджетных трансфертов на создание комфортной городской среды в муниципальных образованиях-победителей Всероссийского конкурса лучших проектов создания комфортной городской среды в малых городах и исторических поселениях» в части 5 в пункте 1 слова </w:t>
      </w:r>
      <w:r w:rsidR="00DF76E7" w:rsidRPr="00DF76E7">
        <w:rPr>
          <w:szCs w:val="28"/>
        </w:rPr>
        <w:t>«государственной власти»</w:t>
      </w:r>
      <w:r w:rsidR="00DF76E7">
        <w:rPr>
          <w:szCs w:val="28"/>
        </w:rPr>
        <w:t xml:space="preserve"> заменить словами «Камчатского края».</w:t>
      </w:r>
    </w:p>
    <w:p w14:paraId="4C84FF81" w14:textId="264452FC" w:rsidR="00355372" w:rsidRPr="00BE4532" w:rsidRDefault="00EC6501" w:rsidP="003553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F76E7">
        <w:rPr>
          <w:szCs w:val="28"/>
        </w:rPr>
        <w:t xml:space="preserve">. </w:t>
      </w:r>
      <w:r w:rsidR="00355372" w:rsidRPr="00BE4532">
        <w:rPr>
          <w:szCs w:val="28"/>
        </w:rPr>
        <w:t>Приложение 9 к Программе изложить в следующей редакции:</w:t>
      </w:r>
    </w:p>
    <w:p w14:paraId="254AD274" w14:textId="77777777" w:rsidR="00355372" w:rsidRPr="00BE4532" w:rsidRDefault="00355372" w:rsidP="0035537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27876C5" w14:textId="77777777" w:rsidR="00355372" w:rsidRPr="00BE4532" w:rsidRDefault="00355372" w:rsidP="00355372">
      <w:pPr>
        <w:pStyle w:val="ConsPlusNormal"/>
        <w:ind w:left="7513" w:firstLine="0"/>
        <w:rPr>
          <w:rFonts w:ascii="Times New Roman" w:hAnsi="Times New Roman" w:cs="Times New Roman"/>
          <w:sz w:val="28"/>
        </w:rPr>
      </w:pPr>
      <w:r w:rsidRPr="00BE4532">
        <w:rPr>
          <w:rFonts w:ascii="Times New Roman" w:hAnsi="Times New Roman" w:cs="Times New Roman"/>
          <w:sz w:val="28"/>
        </w:rPr>
        <w:t xml:space="preserve">«Приложение 9 </w:t>
      </w:r>
    </w:p>
    <w:p w14:paraId="22713A1C" w14:textId="77777777" w:rsidR="00355372" w:rsidRPr="00BE4532" w:rsidRDefault="00355372" w:rsidP="00355372">
      <w:pPr>
        <w:pStyle w:val="ConsPlusNormal"/>
        <w:ind w:left="7513" w:firstLine="0"/>
      </w:pPr>
      <w:r w:rsidRPr="00BE4532">
        <w:rPr>
          <w:rFonts w:ascii="Times New Roman" w:hAnsi="Times New Roman" w:cs="Times New Roman"/>
          <w:sz w:val="28"/>
        </w:rPr>
        <w:t>к Программе</w:t>
      </w:r>
      <w:r w:rsidRPr="00BE4532">
        <w:t xml:space="preserve"> </w:t>
      </w:r>
    </w:p>
    <w:p w14:paraId="6CCF1624" w14:textId="77777777" w:rsidR="00355372" w:rsidRPr="00355372" w:rsidRDefault="00355372" w:rsidP="00355372">
      <w:pPr>
        <w:autoSpaceDE w:val="0"/>
        <w:autoSpaceDN w:val="0"/>
        <w:adjustRightInd w:val="0"/>
        <w:ind w:left="5387" w:hanging="142"/>
        <w:jc w:val="both"/>
        <w:rPr>
          <w:szCs w:val="28"/>
        </w:rPr>
      </w:pPr>
    </w:p>
    <w:p w14:paraId="5F915857" w14:textId="77777777" w:rsidR="00355372" w:rsidRPr="00BE4532" w:rsidRDefault="00355372" w:rsidP="00355372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BE4532">
        <w:rPr>
          <w:szCs w:val="28"/>
        </w:rPr>
        <w:t xml:space="preserve">Адресный перечень объектов, </w:t>
      </w:r>
    </w:p>
    <w:p w14:paraId="65F6E5C8" w14:textId="77777777" w:rsidR="00355372" w:rsidRPr="00BE4532" w:rsidRDefault="00355372" w:rsidP="00355372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BE4532">
        <w:rPr>
          <w:szCs w:val="28"/>
        </w:rPr>
        <w:t xml:space="preserve">нуждающихся в благоустройстве и подлежащих благоустройству </w:t>
      </w:r>
    </w:p>
    <w:p w14:paraId="4BDA243D" w14:textId="77777777" w:rsidR="00355372" w:rsidRPr="00355372" w:rsidRDefault="00355372" w:rsidP="00355372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402"/>
        <w:gridCol w:w="3685"/>
        <w:gridCol w:w="992"/>
      </w:tblGrid>
      <w:tr w:rsidR="00355372" w:rsidRPr="00BE4532" w14:paraId="66A4ABB1" w14:textId="77777777" w:rsidTr="00355372">
        <w:trPr>
          <w:trHeight w:val="850"/>
          <w:tblHeader/>
          <w:jc w:val="center"/>
        </w:trPr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0AAD184C" w14:textId="77777777" w:rsidR="00355372" w:rsidRPr="00BE4532" w:rsidRDefault="00355372" w:rsidP="00355372">
            <w:pPr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D89D0CF" w14:textId="77777777" w:rsidR="00355372" w:rsidRPr="00BE4532" w:rsidRDefault="00355372" w:rsidP="00355372">
            <w:pPr>
              <w:ind w:firstLine="33"/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Дворовые территории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B1C6DB1" w14:textId="77777777" w:rsidR="00355372" w:rsidRPr="00BE4532" w:rsidRDefault="00355372" w:rsidP="00355372">
            <w:pPr>
              <w:ind w:firstLine="33"/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Общественные территории</w:t>
            </w:r>
          </w:p>
        </w:tc>
        <w:tc>
          <w:tcPr>
            <w:tcW w:w="992" w:type="dxa"/>
            <w:vAlign w:val="center"/>
          </w:tcPr>
          <w:p w14:paraId="2CA8E6A2" w14:textId="77777777" w:rsidR="00355372" w:rsidRPr="00BE4532" w:rsidRDefault="00355372" w:rsidP="00355372">
            <w:pPr>
              <w:ind w:right="34" w:firstLine="34"/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Период реализации</w:t>
            </w:r>
          </w:p>
        </w:tc>
      </w:tr>
      <w:tr w:rsidR="00355372" w:rsidRPr="00BE4532" w14:paraId="316F369D" w14:textId="77777777" w:rsidTr="00355372">
        <w:trPr>
          <w:trHeight w:val="163"/>
          <w:tblHeader/>
          <w:jc w:val="center"/>
        </w:trPr>
        <w:tc>
          <w:tcPr>
            <w:tcW w:w="1839" w:type="dxa"/>
            <w:shd w:val="clear" w:color="auto" w:fill="auto"/>
            <w:noWrap/>
            <w:vAlign w:val="bottom"/>
          </w:tcPr>
          <w:p w14:paraId="565B9325" w14:textId="77777777" w:rsidR="00355372" w:rsidRPr="00BE4532" w:rsidRDefault="00355372" w:rsidP="00355372">
            <w:pPr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228D739" w14:textId="77777777" w:rsidR="00355372" w:rsidRPr="00BE4532" w:rsidRDefault="00355372" w:rsidP="00355372">
            <w:pPr>
              <w:ind w:firstLine="33"/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D564F2" w14:textId="77777777" w:rsidR="00355372" w:rsidRPr="00BE4532" w:rsidRDefault="00355372" w:rsidP="00355372">
            <w:pPr>
              <w:ind w:firstLine="33"/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6C8E7D71" w14:textId="77777777" w:rsidR="00355372" w:rsidRPr="00BE4532" w:rsidRDefault="00355372" w:rsidP="00355372">
            <w:pPr>
              <w:ind w:right="34" w:firstLine="34"/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4</w:t>
            </w:r>
          </w:p>
        </w:tc>
      </w:tr>
      <w:tr w:rsidR="00355372" w:rsidRPr="00BE4532" w14:paraId="4E93F721" w14:textId="77777777" w:rsidTr="00355372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128EE181" w14:textId="77777777" w:rsidR="00355372" w:rsidRPr="00BE4532" w:rsidRDefault="00355372" w:rsidP="00355372">
            <w:pPr>
              <w:ind w:firstLine="29"/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етропавловск-Камчатский городской округ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E6DDBBF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пр. Победы, 8/3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14:paraId="2793E59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спортивная площадка </w:t>
            </w:r>
          </w:p>
          <w:p w14:paraId="6FDC667D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р. </w:t>
            </w:r>
            <w:proofErr w:type="spellStart"/>
            <w:r w:rsidRPr="00BE4532">
              <w:rPr>
                <w:sz w:val="22"/>
                <w:szCs w:val="22"/>
              </w:rPr>
              <w:t>Таранца</w:t>
            </w:r>
            <w:proofErr w:type="spellEnd"/>
            <w:r w:rsidRPr="00BE4532">
              <w:rPr>
                <w:sz w:val="22"/>
                <w:szCs w:val="22"/>
              </w:rPr>
              <w:t xml:space="preserve"> А.И., 9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554BAE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729F4494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1D7C8F85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4E9AB5AF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Штурмана Елагина, 21</w:t>
            </w:r>
          </w:p>
        </w:tc>
        <w:tc>
          <w:tcPr>
            <w:tcW w:w="3685" w:type="dxa"/>
            <w:vMerge/>
            <w:vAlign w:val="center"/>
            <w:hideMark/>
          </w:tcPr>
          <w:p w14:paraId="2038E8A5" w14:textId="77777777" w:rsidR="00355372" w:rsidRPr="00BE4532" w:rsidRDefault="00355372" w:rsidP="00355372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241D54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84D117C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6316C86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C138503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Первомайская, 15</w:t>
            </w:r>
          </w:p>
        </w:tc>
        <w:tc>
          <w:tcPr>
            <w:tcW w:w="3685" w:type="dxa"/>
            <w:vMerge/>
            <w:vAlign w:val="center"/>
            <w:hideMark/>
          </w:tcPr>
          <w:p w14:paraId="13E2C39F" w14:textId="77777777" w:rsidR="00355372" w:rsidRPr="00BE4532" w:rsidRDefault="00355372" w:rsidP="00355372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D77643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B085B14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6FA4AB2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B478AC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Кутузова, 12 А</w:t>
            </w:r>
          </w:p>
        </w:tc>
        <w:tc>
          <w:tcPr>
            <w:tcW w:w="3685" w:type="dxa"/>
            <w:vMerge/>
            <w:vAlign w:val="center"/>
            <w:hideMark/>
          </w:tcPr>
          <w:p w14:paraId="22A2EAF4" w14:textId="77777777" w:rsidR="00355372" w:rsidRPr="00BE4532" w:rsidRDefault="00355372" w:rsidP="00355372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F1C482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F54856C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6A9AEB79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4487FA9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Кутузова, 12 Б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7C565626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сквер по ул. </w:t>
            </w:r>
            <w:proofErr w:type="spellStart"/>
            <w:r w:rsidRPr="00BE4532">
              <w:rPr>
                <w:sz w:val="22"/>
                <w:szCs w:val="22"/>
              </w:rPr>
              <w:t>Кирдищева</w:t>
            </w:r>
            <w:proofErr w:type="spellEnd"/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733F54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C03E63C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288F4CA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C7CD3B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Виталия кручины, 3/1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7BD3425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2A5C1A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E00B947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1CA4644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69A83236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Академика Курчатова, 47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749B3ED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2C5EC2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B6FAABD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7CD0CC55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13BCD3D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Академика Королева, 19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1E3DA0D0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D4F0495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3F39BA6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25F5C9A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614535C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пр. Циолковского, 33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372DCD2B" w14:textId="77777777" w:rsidR="00355372" w:rsidRPr="00BE4532" w:rsidRDefault="00355372" w:rsidP="00355372">
            <w:pPr>
              <w:ind w:firstLine="3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324C056" w14:textId="77777777" w:rsidR="00355372" w:rsidRPr="00BE4532" w:rsidRDefault="00355372" w:rsidP="00355372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5372" w:rsidRPr="00BE4532" w14:paraId="7883A6A4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13A72B9D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F40E6A0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Фролова, 2/2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47DC51A1" w14:textId="77777777" w:rsidR="00355372" w:rsidRPr="00BE4532" w:rsidRDefault="00355372" w:rsidP="00355372">
            <w:pPr>
              <w:ind w:firstLine="3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A346E98" w14:textId="77777777" w:rsidR="00355372" w:rsidRPr="00BE4532" w:rsidRDefault="00355372" w:rsidP="00355372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5372" w:rsidRPr="00BE4532" w14:paraId="554538BA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6D9CD138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413440F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 xml:space="preserve">пр. </w:t>
            </w:r>
            <w:proofErr w:type="spellStart"/>
            <w:r w:rsidRPr="00BE4532">
              <w:rPr>
                <w:sz w:val="22"/>
                <w:szCs w:val="22"/>
              </w:rPr>
              <w:t>Таранца</w:t>
            </w:r>
            <w:proofErr w:type="spellEnd"/>
            <w:r w:rsidRPr="00BE4532">
              <w:rPr>
                <w:sz w:val="22"/>
                <w:szCs w:val="22"/>
              </w:rPr>
              <w:t xml:space="preserve"> А.И., 9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6226D0E2" w14:textId="77777777" w:rsidR="00355372" w:rsidRPr="00BE4532" w:rsidRDefault="00355372" w:rsidP="00355372">
            <w:pPr>
              <w:ind w:firstLine="3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6285B5A" w14:textId="77777777" w:rsidR="00355372" w:rsidRPr="00BE4532" w:rsidRDefault="00355372" w:rsidP="00355372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5372" w:rsidRPr="00BE4532" w14:paraId="726946C8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5B9E17C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B030FD3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Академика Королева, 29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1F82E606" w14:textId="77777777" w:rsidR="00355372" w:rsidRPr="00BE4532" w:rsidRDefault="00355372" w:rsidP="00355372">
            <w:pPr>
              <w:ind w:firstLine="3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BBF3BE2" w14:textId="77777777" w:rsidR="00355372" w:rsidRPr="00BE4532" w:rsidRDefault="00355372" w:rsidP="00355372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5372" w:rsidRPr="00BE4532" w14:paraId="5F2D618E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4BCD6642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1D8D8B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Дальняя, 24/1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16FE4C5B" w14:textId="77777777" w:rsidR="00355372" w:rsidRPr="00BE4532" w:rsidRDefault="00355372" w:rsidP="00355372">
            <w:pPr>
              <w:ind w:firstLine="3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4C4062B" w14:textId="77777777" w:rsidR="00355372" w:rsidRPr="00BE4532" w:rsidRDefault="00355372" w:rsidP="00355372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5372" w:rsidRPr="00BE4532" w14:paraId="08FB83E1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6B047EC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6811567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Виталия Кручины, 5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411EDA5F" w14:textId="77777777" w:rsidR="00355372" w:rsidRPr="00BE4532" w:rsidRDefault="00355372" w:rsidP="00355372">
            <w:pPr>
              <w:ind w:firstLine="3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7AC5310" w14:textId="77777777" w:rsidR="00355372" w:rsidRPr="00BE4532" w:rsidRDefault="00355372" w:rsidP="00355372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5372" w:rsidRPr="00BE4532" w14:paraId="45C88F1F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33FEF3E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6DFC25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Чубарова, 5/2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612FE3F0" w14:textId="77777777" w:rsidR="00355372" w:rsidRPr="00BE4532" w:rsidRDefault="00355372" w:rsidP="00355372">
            <w:pPr>
              <w:ind w:firstLine="3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54867F3" w14:textId="77777777" w:rsidR="00355372" w:rsidRPr="00BE4532" w:rsidRDefault="00355372" w:rsidP="00355372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5372" w:rsidRPr="00BE4532" w14:paraId="3A9282BB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3A277AC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79E921E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Чубарова, 5/3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3958509B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C191DA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3572286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1AE0039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B4B5EB4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проспект Рыбаков, 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7CEA9F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квер по ул. Звездной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2441975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41A91C64" w14:textId="77777777" w:rsidTr="00355372">
        <w:trPr>
          <w:trHeight w:val="629"/>
          <w:jc w:val="center"/>
        </w:trPr>
        <w:tc>
          <w:tcPr>
            <w:tcW w:w="1839" w:type="dxa"/>
            <w:vMerge/>
            <w:vAlign w:val="center"/>
          </w:tcPr>
          <w:p w14:paraId="40D41A3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3FE77E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проспект Карла Маркса, 2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4B0DDE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ул. </w:t>
            </w:r>
            <w:proofErr w:type="spellStart"/>
            <w:r w:rsidRPr="00BE4532">
              <w:rPr>
                <w:sz w:val="22"/>
                <w:szCs w:val="22"/>
              </w:rPr>
              <w:t>Озерновская</w:t>
            </w:r>
            <w:proofErr w:type="spellEnd"/>
            <w:r w:rsidRPr="00BE4532">
              <w:rPr>
                <w:sz w:val="22"/>
                <w:szCs w:val="22"/>
              </w:rPr>
              <w:t xml:space="preserve"> коса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7E5FF0E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61D7500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0FB2FFC6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610B016E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проспект Рыбаков, 1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42C321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Ломоносова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6244D7F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16F5C88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331E2DCF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7D02981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ица Виталия Кручины, 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D50264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сквер по пр. Победы, 1</w:t>
            </w:r>
          </w:p>
        </w:tc>
        <w:tc>
          <w:tcPr>
            <w:tcW w:w="992" w:type="dxa"/>
            <w:vMerge/>
            <w:vAlign w:val="center"/>
          </w:tcPr>
          <w:p w14:paraId="41C9AFF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159313F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583DBF25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53DAE474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ица Автомобилистов, 3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0F7B1334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парк по ул. Индустриальная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7F9C7C4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518FDB0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45C31C39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691E847B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ица Крылова, 1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52CD515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9B6CE6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6794706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0AC9329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63A682AD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проспект Рыбаков, 9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05F00D0E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5317C45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FF1004E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5A6707E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3D367E4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улица </w:t>
            </w:r>
            <w:proofErr w:type="spellStart"/>
            <w:r w:rsidRPr="00BE4532">
              <w:rPr>
                <w:sz w:val="22"/>
                <w:szCs w:val="22"/>
              </w:rPr>
              <w:t>Вольского</w:t>
            </w:r>
            <w:proofErr w:type="spellEnd"/>
            <w:r w:rsidRPr="00BE4532">
              <w:rPr>
                <w:sz w:val="22"/>
                <w:szCs w:val="22"/>
              </w:rPr>
              <w:t>, 4/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6E96F781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0A1F2E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6145D86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BA58F7E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497EC8D6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ица Виталия Кручины, 8/2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1FEBA18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DA034B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2504779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0654CB3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7E05391F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ица Виталия Кручины, 7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296D5E49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3C6F274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39F256D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3CD2C60C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7D04931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ица Фролова, 2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338B1C24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AC35BA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523CC35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7B6B9CD6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6A6CC091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ица Автомобилистов, 57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69245A3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2A593C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EAB8413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195DD19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3F3E5A8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. Пограничная, 36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6230019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Петропавловск-Камчатский, Стела–</w:t>
            </w:r>
            <w:r w:rsidRPr="00BE4532">
              <w:rPr>
                <w:sz w:val="22"/>
                <w:szCs w:val="22"/>
              </w:rPr>
              <w:t xml:space="preserve">въездной знак «Пакетботы Святой Петр и Святой Павел» </w:t>
            </w:r>
          </w:p>
          <w:p w14:paraId="17C794E1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км</w:t>
            </w:r>
          </w:p>
        </w:tc>
        <w:tc>
          <w:tcPr>
            <w:tcW w:w="992" w:type="dxa"/>
            <w:vMerge w:val="restart"/>
            <w:vAlign w:val="center"/>
          </w:tcPr>
          <w:p w14:paraId="5EA72E6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523212EB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4F6AD4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661AD7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пр. Рыбаков, 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C47BA8B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территория зеленой зоны пр. Циолковского, д. 30</w:t>
            </w:r>
          </w:p>
        </w:tc>
        <w:tc>
          <w:tcPr>
            <w:tcW w:w="992" w:type="dxa"/>
            <w:vMerge/>
            <w:vAlign w:val="center"/>
          </w:tcPr>
          <w:p w14:paraId="36CC2EF4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B57484D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60C97C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0C26FE3E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бул. Рыбацкой Славы, 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EF4414D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сквер возле памятника </w:t>
            </w:r>
          </w:p>
          <w:p w14:paraId="0B7A0A5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В.И. Ленину по ул. Сахалинская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63EB0CC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B7367F8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E7D8969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610D805F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пр. Карла Маркса</w:t>
            </w:r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2/2 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E02A6D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уличный спортивный комплекс </w:t>
            </w:r>
          </w:p>
          <w:p w14:paraId="26C72FEB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о ул. Горького, 2-6</w:t>
            </w:r>
          </w:p>
        </w:tc>
        <w:tc>
          <w:tcPr>
            <w:tcW w:w="992" w:type="dxa"/>
            <w:vMerge/>
            <w:vAlign w:val="center"/>
          </w:tcPr>
          <w:p w14:paraId="42860B7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7A6BE8C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0568595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0F38BDBF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. Ларина</w:t>
            </w:r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8 к. 4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ED3F90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сквер возле монумента «Скорбящей матери» на 10 км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7504E3DE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B4FC901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32E8E74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2BFDC0F9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. Ларина</w:t>
            </w:r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6 к. 7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0E0E80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спортивная площадка</w:t>
            </w:r>
          </w:p>
          <w:p w14:paraId="0F32FB2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о ул. Батарейная </w:t>
            </w:r>
          </w:p>
        </w:tc>
        <w:tc>
          <w:tcPr>
            <w:tcW w:w="992" w:type="dxa"/>
            <w:vMerge/>
            <w:vAlign w:val="center"/>
          </w:tcPr>
          <w:p w14:paraId="31DA35D4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EB75049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5EDEEDAC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2950D62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Космический пр., 18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1D352509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сквер по ул. </w:t>
            </w:r>
            <w:proofErr w:type="spellStart"/>
            <w:r w:rsidRPr="00BE4532">
              <w:rPr>
                <w:sz w:val="22"/>
                <w:szCs w:val="22"/>
              </w:rPr>
              <w:t>Кирдищев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1ADA95F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5F19D3D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98FE585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506519D3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519C8CD1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Академика Курчатова, 1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7DD30D9B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4BDF1C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B7F96DF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4129F23F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013F2080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6DCE7828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ул. </w:t>
            </w:r>
            <w:proofErr w:type="spellStart"/>
            <w:r w:rsidRPr="00BE4532">
              <w:rPr>
                <w:sz w:val="22"/>
                <w:szCs w:val="22"/>
              </w:rPr>
              <w:t>Кроноцкая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12/2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24E49670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06C081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092D7A6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8CBE98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71CA3435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7541CB7D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ул. Ларина, 16/2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78286C86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1D84318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C750440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3C67AC4F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704A2498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676AC983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ул. Тушканова</w:t>
            </w:r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06C18ED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A90B4CD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003B2CA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030D4AF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0C5BF15A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3E46D0E1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пр. Рыбаков</w:t>
            </w:r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13/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3DC810A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F3359A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BADE432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18EEB5A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18BC2323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049CAA2B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Дальняя</w:t>
            </w:r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38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0938ECC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7E0F1E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8166BC8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19181680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4C23F927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1B1A200B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пр. Циолковского, 30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544BF56D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1132F9E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782A04D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F31B80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616D4705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384A7571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ул. ул. Академика Королева, 21 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1B8835BD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382444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65E8558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794C8682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07D10F95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7A4F7F66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 xml:space="preserve">ул. </w:t>
            </w:r>
            <w:proofErr w:type="spellStart"/>
            <w:r w:rsidRPr="00CF19CB">
              <w:rPr>
                <w:sz w:val="22"/>
                <w:szCs w:val="22"/>
              </w:rPr>
              <w:t>Вольского</w:t>
            </w:r>
            <w:proofErr w:type="spellEnd"/>
            <w:r w:rsidRPr="00CF19CB">
              <w:rPr>
                <w:sz w:val="22"/>
                <w:szCs w:val="22"/>
              </w:rPr>
              <w:t>, 24 «б»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6D755B4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proofErr w:type="spellStart"/>
            <w:r w:rsidRPr="00BE4532">
              <w:rPr>
                <w:sz w:val="22"/>
                <w:szCs w:val="22"/>
              </w:rPr>
              <w:t>экопарк</w:t>
            </w:r>
            <w:proofErr w:type="spellEnd"/>
            <w:r w:rsidRPr="00BE4532">
              <w:rPr>
                <w:sz w:val="22"/>
                <w:szCs w:val="22"/>
              </w:rPr>
              <w:t xml:space="preserve"> на ул. </w:t>
            </w:r>
            <w:proofErr w:type="spellStart"/>
            <w:r w:rsidRPr="00BE4532">
              <w:rPr>
                <w:sz w:val="22"/>
                <w:szCs w:val="22"/>
              </w:rPr>
              <w:t>Вольского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1DFFB8BA" w14:textId="77777777" w:rsidR="00355372" w:rsidRPr="00BE4532" w:rsidRDefault="00355372" w:rsidP="00355372">
            <w:pPr>
              <w:ind w:right="34" w:firstLine="34"/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579C044E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32E6FA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477DA4FE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3A2F89E0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>ул. Автомобилистов, 47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CC93BE7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детская площадка по </w:t>
            </w:r>
          </w:p>
          <w:p w14:paraId="5F0BEB7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Батарейная, 7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67558A0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DFB877A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175E0A2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0DB8C155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>г. Петропавловск-Камчатский, пр. 50 лет Октября, 7/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3DD85B7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детская площадка по улице Горького, 2-6,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.</w:t>
            </w:r>
          </w:p>
        </w:tc>
        <w:tc>
          <w:tcPr>
            <w:tcW w:w="992" w:type="dxa"/>
            <w:vMerge/>
            <w:vAlign w:val="center"/>
          </w:tcPr>
          <w:p w14:paraId="645F7AE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473A0DC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758921B1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28DE835B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7B61FDDE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>ул. Ларина, 21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7955163F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бульвар 300-летия Российского флота (Аллея флота) </w:t>
            </w:r>
          </w:p>
          <w:p w14:paraId="50435E9B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о ул. Ленинской</w:t>
            </w:r>
          </w:p>
        </w:tc>
        <w:tc>
          <w:tcPr>
            <w:tcW w:w="992" w:type="dxa"/>
            <w:vMerge/>
            <w:vAlign w:val="center"/>
          </w:tcPr>
          <w:p w14:paraId="4391338E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1683B4B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52EEDC55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30877C80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58C00940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 xml:space="preserve">ул. </w:t>
            </w:r>
            <w:proofErr w:type="spellStart"/>
            <w:r w:rsidRPr="00CF19CB">
              <w:rPr>
                <w:sz w:val="22"/>
                <w:szCs w:val="22"/>
              </w:rPr>
              <w:t>Войцешека</w:t>
            </w:r>
            <w:proofErr w:type="spellEnd"/>
            <w:r w:rsidRPr="00CF19CB">
              <w:rPr>
                <w:sz w:val="22"/>
                <w:szCs w:val="22"/>
              </w:rPr>
              <w:t>, 9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5A2FB26B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2DC885D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58B1D0F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6B7681D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2521FF65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>г. Петропавловск-Камчатский, пр. Победы, 7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244F9DE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D68B8ED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9051967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54E6B4C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31B2C29D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31E0C5F8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>ул. Маршала Блюхера, 46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1717992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F5A5F4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663D113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3AC67B2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68130B5A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>г. Петропавловск-Камчатский, ул. Звездная, территория домов 16, 16/1, 16/2, 16/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3DA766EB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A241C7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6EF721E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E589E52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14:paraId="18BE7028" w14:textId="77777777" w:rsidR="00355372" w:rsidRDefault="00355372" w:rsidP="00355372">
            <w:pPr>
              <w:jc w:val="center"/>
              <w:rPr>
                <w:sz w:val="22"/>
                <w:szCs w:val="22"/>
              </w:rPr>
            </w:pPr>
          </w:p>
          <w:p w14:paraId="5CE16321" w14:textId="77777777" w:rsidR="00355372" w:rsidRDefault="00355372" w:rsidP="00355372">
            <w:pPr>
              <w:jc w:val="center"/>
              <w:rPr>
                <w:sz w:val="22"/>
                <w:szCs w:val="22"/>
              </w:rPr>
            </w:pPr>
          </w:p>
          <w:p w14:paraId="4DA4D675" w14:textId="77777777" w:rsidR="00355372" w:rsidRDefault="00355372" w:rsidP="00355372">
            <w:pPr>
              <w:jc w:val="center"/>
              <w:rPr>
                <w:sz w:val="22"/>
                <w:szCs w:val="22"/>
              </w:rPr>
            </w:pPr>
          </w:p>
          <w:p w14:paraId="47C42ECE" w14:textId="77777777" w:rsidR="00355372" w:rsidRDefault="00355372" w:rsidP="00355372">
            <w:pPr>
              <w:jc w:val="center"/>
              <w:rPr>
                <w:sz w:val="22"/>
                <w:szCs w:val="22"/>
              </w:rPr>
            </w:pPr>
          </w:p>
          <w:p w14:paraId="4C4468AE" w14:textId="77777777" w:rsidR="00355372" w:rsidRDefault="00355372" w:rsidP="00355372">
            <w:pPr>
              <w:jc w:val="center"/>
              <w:rPr>
                <w:sz w:val="22"/>
                <w:szCs w:val="22"/>
              </w:rPr>
            </w:pPr>
          </w:p>
          <w:p w14:paraId="7770BEDD" w14:textId="77777777" w:rsidR="00355372" w:rsidRDefault="00355372" w:rsidP="00355372">
            <w:pPr>
              <w:jc w:val="center"/>
              <w:rPr>
                <w:sz w:val="22"/>
                <w:szCs w:val="22"/>
              </w:rPr>
            </w:pPr>
          </w:p>
          <w:p w14:paraId="3B571474" w14:textId="77777777" w:rsidR="00355372" w:rsidRDefault="00355372" w:rsidP="00355372">
            <w:pPr>
              <w:jc w:val="center"/>
              <w:rPr>
                <w:sz w:val="22"/>
                <w:szCs w:val="22"/>
              </w:rPr>
            </w:pPr>
          </w:p>
          <w:p w14:paraId="16B87CD6" w14:textId="77777777" w:rsidR="00355372" w:rsidRDefault="00355372" w:rsidP="00355372">
            <w:pPr>
              <w:jc w:val="center"/>
              <w:rPr>
                <w:sz w:val="22"/>
                <w:szCs w:val="22"/>
              </w:rPr>
            </w:pPr>
          </w:p>
          <w:p w14:paraId="3E99D74A" w14:textId="77777777" w:rsidR="00355372" w:rsidRPr="00E56ADE" w:rsidRDefault="00355372" w:rsidP="00355372">
            <w:pPr>
              <w:jc w:val="center"/>
              <w:rPr>
                <w:sz w:val="22"/>
                <w:szCs w:val="22"/>
              </w:rPr>
            </w:pPr>
            <w:r w:rsidRPr="00E56ADE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EE4F88B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Петропавловск-Камчатский, сквер возле памятника им. В.И. Ленина по ул. Сахалинской</w:t>
            </w:r>
          </w:p>
        </w:tc>
        <w:tc>
          <w:tcPr>
            <w:tcW w:w="992" w:type="dxa"/>
            <w:vMerge w:val="restart"/>
            <w:vAlign w:val="center"/>
          </w:tcPr>
          <w:p w14:paraId="211FAAFD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355372" w:rsidRPr="00BE4532" w14:paraId="4F2B4E44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3AF9CA4E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14:paraId="1BD2F146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067EC33B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Петропавловск-Камчатский, смотровая площадка по ул. Высотной</w:t>
            </w:r>
          </w:p>
        </w:tc>
        <w:tc>
          <w:tcPr>
            <w:tcW w:w="992" w:type="dxa"/>
            <w:vMerge/>
            <w:vAlign w:val="center"/>
          </w:tcPr>
          <w:p w14:paraId="481455C5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C494EFA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4B666F8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14:paraId="33D16C4E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0434B326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Петропавловск-Камчатский,</w:t>
            </w:r>
            <w:r>
              <w:rPr>
                <w:sz w:val="22"/>
                <w:szCs w:val="22"/>
              </w:rPr>
              <w:t xml:space="preserve"> сквер по пр. Победы</w:t>
            </w:r>
            <w:r w:rsidRPr="00BE4532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74C95EDE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74BE733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5367AF0D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14:paraId="4BB364A8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3C296031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Петропавловск-Камчатский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E4532">
              <w:rPr>
                <w:sz w:val="22"/>
                <w:szCs w:val="22"/>
              </w:rPr>
              <w:t>экопарк</w:t>
            </w:r>
            <w:proofErr w:type="spellEnd"/>
            <w:r w:rsidRPr="00BE4532">
              <w:rPr>
                <w:sz w:val="22"/>
                <w:szCs w:val="22"/>
              </w:rPr>
              <w:t xml:space="preserve"> на ул. </w:t>
            </w:r>
            <w:proofErr w:type="spellStart"/>
            <w:r w:rsidRPr="00BE4532">
              <w:rPr>
                <w:sz w:val="22"/>
                <w:szCs w:val="22"/>
              </w:rPr>
              <w:t>Вольского</w:t>
            </w:r>
            <w:proofErr w:type="spellEnd"/>
            <w:r>
              <w:rPr>
                <w:sz w:val="22"/>
                <w:szCs w:val="22"/>
              </w:rPr>
              <w:t xml:space="preserve"> 22 (</w:t>
            </w: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1A5C058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43B481D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15F1785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14:paraId="6BA2F2F4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654F67CF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Петропавловск-Камчатский,</w:t>
            </w:r>
            <w:r>
              <w:rPr>
                <w:sz w:val="22"/>
                <w:szCs w:val="22"/>
              </w:rPr>
              <w:t xml:space="preserve"> </w:t>
            </w:r>
            <w:r w:rsidRPr="00BE4532">
              <w:rPr>
                <w:sz w:val="22"/>
                <w:szCs w:val="22"/>
              </w:rPr>
              <w:t>территория зе</w:t>
            </w:r>
            <w:r>
              <w:rPr>
                <w:sz w:val="22"/>
                <w:szCs w:val="22"/>
              </w:rPr>
              <w:t xml:space="preserve">леной зоны пр. Циолковского </w:t>
            </w:r>
            <w:r w:rsidRPr="00BE453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324E631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271EA98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714A383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14:paraId="475B2185" w14:textId="77777777" w:rsidR="00355372" w:rsidRPr="00CF19CB" w:rsidRDefault="00355372" w:rsidP="003553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0E21C442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Петропавловск-Камчатский,</w:t>
            </w:r>
            <w:r>
              <w:rPr>
                <w:sz w:val="22"/>
                <w:szCs w:val="22"/>
              </w:rPr>
              <w:t xml:space="preserve"> </w:t>
            </w:r>
            <w:r w:rsidRPr="00BE4532">
              <w:rPr>
                <w:sz w:val="22"/>
                <w:szCs w:val="22"/>
              </w:rPr>
              <w:t>бульвар 300-летия Российского флота (Аллея флота) по ул. Ленинской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4072E2C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5D0969C" w14:textId="77777777" w:rsidTr="00355372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374192F3" w14:textId="77777777" w:rsidR="00355372" w:rsidRPr="00BE4532" w:rsidRDefault="00355372" w:rsidP="00355372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E4532">
              <w:rPr>
                <w:sz w:val="22"/>
                <w:szCs w:val="22"/>
              </w:rPr>
              <w:t>Елизовское</w:t>
            </w:r>
            <w:proofErr w:type="spellEnd"/>
            <w:r w:rsidRPr="00BE453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69AF43ED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ул. Ленина, 41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14:paraId="03CDB82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парк культуры и отдыха «Сказка»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61EC74D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284820CA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0E2EBD03" w14:textId="77777777" w:rsidR="00355372" w:rsidRPr="00BE4532" w:rsidRDefault="00355372" w:rsidP="00355372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215C381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ул. Ленина, 41а</w:t>
            </w:r>
          </w:p>
        </w:tc>
        <w:tc>
          <w:tcPr>
            <w:tcW w:w="3685" w:type="dxa"/>
            <w:vMerge/>
            <w:vAlign w:val="center"/>
            <w:hideMark/>
          </w:tcPr>
          <w:p w14:paraId="07F9F42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B18FA54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9278B0F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721EA8AA" w14:textId="77777777" w:rsidR="00355372" w:rsidRPr="00BE4532" w:rsidRDefault="00355372" w:rsidP="00355372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D39864F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ул. Ленина, 41б</w:t>
            </w:r>
          </w:p>
        </w:tc>
        <w:tc>
          <w:tcPr>
            <w:tcW w:w="3685" w:type="dxa"/>
            <w:vMerge/>
            <w:vAlign w:val="center"/>
            <w:hideMark/>
          </w:tcPr>
          <w:p w14:paraId="42E2449D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D6F128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0AC787D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6D0E7E36" w14:textId="77777777" w:rsidR="00355372" w:rsidRPr="00BE4532" w:rsidRDefault="00355372" w:rsidP="00355372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600CCD8F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ул. Ленина, 41в</w:t>
            </w:r>
          </w:p>
        </w:tc>
        <w:tc>
          <w:tcPr>
            <w:tcW w:w="3685" w:type="dxa"/>
            <w:vMerge/>
            <w:vAlign w:val="center"/>
            <w:hideMark/>
          </w:tcPr>
          <w:p w14:paraId="6636CF2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FB6BE3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1502DBA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7396F679" w14:textId="77777777" w:rsidR="00355372" w:rsidRPr="00BE4532" w:rsidRDefault="00355372" w:rsidP="00355372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17A8077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ул. Ленина, 41/1</w:t>
            </w:r>
          </w:p>
        </w:tc>
        <w:tc>
          <w:tcPr>
            <w:tcW w:w="3685" w:type="dxa"/>
            <w:vMerge/>
            <w:vAlign w:val="center"/>
            <w:hideMark/>
          </w:tcPr>
          <w:p w14:paraId="539F01A9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60FA596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9D48D5E" w14:textId="77777777" w:rsidTr="00355372">
        <w:trPr>
          <w:trHeight w:val="364"/>
          <w:jc w:val="center"/>
        </w:trPr>
        <w:tc>
          <w:tcPr>
            <w:tcW w:w="1839" w:type="dxa"/>
            <w:vMerge/>
            <w:vAlign w:val="center"/>
          </w:tcPr>
          <w:p w14:paraId="2BF7284A" w14:textId="77777777" w:rsidR="00355372" w:rsidRPr="00BE4532" w:rsidRDefault="00355372" w:rsidP="00355372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43D17221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 ул. Ленина, 53</w:t>
            </w:r>
          </w:p>
        </w:tc>
        <w:tc>
          <w:tcPr>
            <w:tcW w:w="3685" w:type="dxa"/>
            <w:vAlign w:val="center"/>
          </w:tcPr>
          <w:p w14:paraId="55142E4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 сквер ул. Ленина 26, 28 (частичное выполнение работ)</w:t>
            </w:r>
          </w:p>
        </w:tc>
        <w:tc>
          <w:tcPr>
            <w:tcW w:w="992" w:type="dxa"/>
            <w:vMerge w:val="restart"/>
            <w:vAlign w:val="center"/>
          </w:tcPr>
          <w:p w14:paraId="023F84C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4689F8D0" w14:textId="77777777" w:rsidTr="00355372">
        <w:trPr>
          <w:trHeight w:val="435"/>
          <w:jc w:val="center"/>
        </w:trPr>
        <w:tc>
          <w:tcPr>
            <w:tcW w:w="1839" w:type="dxa"/>
            <w:vMerge/>
            <w:vAlign w:val="center"/>
          </w:tcPr>
          <w:p w14:paraId="4A40444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1E87AB83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5CB8D04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, тротуар по ул. Ленина вдоль МКД № 26,28 (район </w:t>
            </w:r>
            <w:proofErr w:type="spellStart"/>
            <w:r w:rsidRPr="00BE4532">
              <w:rPr>
                <w:sz w:val="22"/>
                <w:szCs w:val="22"/>
              </w:rPr>
              <w:t>ЗАГСа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7CEDB6C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E978FEF" w14:textId="77777777" w:rsidTr="00355372">
        <w:trPr>
          <w:trHeight w:val="391"/>
          <w:jc w:val="center"/>
        </w:trPr>
        <w:tc>
          <w:tcPr>
            <w:tcW w:w="1839" w:type="dxa"/>
            <w:vMerge/>
            <w:vAlign w:val="center"/>
          </w:tcPr>
          <w:p w14:paraId="361B1B9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48FECD3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 ул. </w:t>
            </w:r>
            <w:proofErr w:type="spellStart"/>
            <w:r w:rsidRPr="00BE4532">
              <w:rPr>
                <w:sz w:val="22"/>
                <w:szCs w:val="22"/>
              </w:rPr>
              <w:t>Завойко</w:t>
            </w:r>
            <w:proofErr w:type="spellEnd"/>
            <w:r w:rsidRPr="00BE4532">
              <w:rPr>
                <w:sz w:val="22"/>
                <w:szCs w:val="22"/>
              </w:rPr>
              <w:t>, 111</w:t>
            </w:r>
          </w:p>
        </w:tc>
        <w:tc>
          <w:tcPr>
            <w:tcW w:w="3685" w:type="dxa"/>
            <w:vMerge/>
            <w:vAlign w:val="center"/>
          </w:tcPr>
          <w:p w14:paraId="7212C05E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46AC1B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402C6F0" w14:textId="77777777" w:rsidTr="00355372">
        <w:trPr>
          <w:trHeight w:val="818"/>
          <w:jc w:val="center"/>
        </w:trPr>
        <w:tc>
          <w:tcPr>
            <w:tcW w:w="1839" w:type="dxa"/>
            <w:vMerge/>
            <w:vAlign w:val="center"/>
          </w:tcPr>
          <w:p w14:paraId="37798B9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CED9399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14429B3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, благоустройство сквера у памятника В.И. Ленину </w:t>
            </w:r>
          </w:p>
          <w:p w14:paraId="3F009F0E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1 этап)</w:t>
            </w:r>
          </w:p>
        </w:tc>
        <w:tc>
          <w:tcPr>
            <w:tcW w:w="992" w:type="dxa"/>
            <w:vMerge/>
            <w:vAlign w:val="center"/>
          </w:tcPr>
          <w:p w14:paraId="15E2AC9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F7209F8" w14:textId="77777777" w:rsidTr="00355372">
        <w:trPr>
          <w:trHeight w:val="818"/>
          <w:jc w:val="center"/>
        </w:trPr>
        <w:tc>
          <w:tcPr>
            <w:tcW w:w="1839" w:type="dxa"/>
            <w:vMerge/>
            <w:vAlign w:val="center"/>
          </w:tcPr>
          <w:p w14:paraId="6996A89F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53CFC7E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 ул. </w:t>
            </w:r>
            <w:proofErr w:type="spellStart"/>
            <w:r w:rsidRPr="00BE4532">
              <w:rPr>
                <w:sz w:val="22"/>
                <w:szCs w:val="22"/>
              </w:rPr>
              <w:t>Завойко</w:t>
            </w:r>
            <w:proofErr w:type="spellEnd"/>
            <w:r w:rsidRPr="00BE4532">
              <w:rPr>
                <w:sz w:val="22"/>
                <w:szCs w:val="22"/>
              </w:rPr>
              <w:t>, 31</w:t>
            </w:r>
          </w:p>
        </w:tc>
        <w:tc>
          <w:tcPr>
            <w:tcW w:w="3685" w:type="dxa"/>
            <w:vAlign w:val="center"/>
          </w:tcPr>
          <w:p w14:paraId="6534070F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, благоустройство сквера у памятника В.И. Ленину </w:t>
            </w:r>
          </w:p>
          <w:p w14:paraId="17FFC21D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2 этап)</w:t>
            </w:r>
          </w:p>
        </w:tc>
        <w:tc>
          <w:tcPr>
            <w:tcW w:w="992" w:type="dxa"/>
            <w:vMerge w:val="restart"/>
            <w:vAlign w:val="center"/>
          </w:tcPr>
          <w:p w14:paraId="49C68915" w14:textId="77777777" w:rsidR="00355372" w:rsidRPr="00BE4532" w:rsidRDefault="00355372" w:rsidP="00355372">
            <w:pPr>
              <w:ind w:right="34" w:firstLine="34"/>
              <w:rPr>
                <w:sz w:val="22"/>
                <w:szCs w:val="22"/>
              </w:rPr>
            </w:pPr>
          </w:p>
          <w:p w14:paraId="6085CD75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  <w:p w14:paraId="0827F1C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2FE36206" w14:textId="77777777" w:rsidTr="00355372">
        <w:trPr>
          <w:trHeight w:val="818"/>
          <w:jc w:val="center"/>
        </w:trPr>
        <w:tc>
          <w:tcPr>
            <w:tcW w:w="1839" w:type="dxa"/>
            <w:vMerge/>
            <w:vAlign w:val="center"/>
          </w:tcPr>
          <w:p w14:paraId="54F56A46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65FAF0F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 ул. </w:t>
            </w:r>
            <w:proofErr w:type="spellStart"/>
            <w:r w:rsidRPr="00BE4532">
              <w:rPr>
                <w:sz w:val="22"/>
                <w:szCs w:val="22"/>
              </w:rPr>
              <w:t>Завойко</w:t>
            </w:r>
            <w:proofErr w:type="spellEnd"/>
            <w:r w:rsidRPr="00BE4532">
              <w:rPr>
                <w:sz w:val="22"/>
                <w:szCs w:val="22"/>
              </w:rPr>
              <w:t>, 6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FA54DF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территория (площадь) прилегающая к памятнику В.И. Ленину</w:t>
            </w:r>
          </w:p>
        </w:tc>
        <w:tc>
          <w:tcPr>
            <w:tcW w:w="992" w:type="dxa"/>
            <w:vMerge/>
            <w:vAlign w:val="center"/>
          </w:tcPr>
          <w:p w14:paraId="2C96CA8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4A2C9AC" w14:textId="77777777" w:rsidTr="00355372">
        <w:trPr>
          <w:trHeight w:val="505"/>
          <w:jc w:val="center"/>
        </w:trPr>
        <w:tc>
          <w:tcPr>
            <w:tcW w:w="1839" w:type="dxa"/>
            <w:vMerge/>
            <w:vAlign w:val="center"/>
          </w:tcPr>
          <w:p w14:paraId="41344BA2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E465C52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C5080CB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сквер «</w:t>
            </w:r>
            <w:proofErr w:type="spellStart"/>
            <w:r w:rsidRPr="00BE4532">
              <w:rPr>
                <w:sz w:val="22"/>
                <w:szCs w:val="22"/>
              </w:rPr>
              <w:t>Отдыхайка</w:t>
            </w:r>
            <w:proofErr w:type="spellEnd"/>
            <w:r w:rsidRPr="00BE4532">
              <w:rPr>
                <w:sz w:val="22"/>
                <w:szCs w:val="22"/>
              </w:rPr>
              <w:t xml:space="preserve">», </w:t>
            </w:r>
          </w:p>
          <w:p w14:paraId="7769BEC3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о ул. Ленина, 32</w:t>
            </w:r>
          </w:p>
        </w:tc>
        <w:tc>
          <w:tcPr>
            <w:tcW w:w="992" w:type="dxa"/>
            <w:vMerge/>
            <w:vAlign w:val="center"/>
          </w:tcPr>
          <w:p w14:paraId="2EC848E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46A779E" w14:textId="77777777" w:rsidTr="00355372">
        <w:trPr>
          <w:trHeight w:val="568"/>
          <w:jc w:val="center"/>
        </w:trPr>
        <w:tc>
          <w:tcPr>
            <w:tcW w:w="1839" w:type="dxa"/>
            <w:vMerge/>
            <w:vAlign w:val="center"/>
          </w:tcPr>
          <w:p w14:paraId="041FA4F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D07D378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0489097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, сквер </w:t>
            </w:r>
            <w:proofErr w:type="spellStart"/>
            <w:r w:rsidRPr="00BE4532">
              <w:rPr>
                <w:sz w:val="22"/>
                <w:szCs w:val="22"/>
              </w:rPr>
              <w:t>мкр</w:t>
            </w:r>
            <w:proofErr w:type="spellEnd"/>
            <w:r w:rsidRPr="00BE4532">
              <w:rPr>
                <w:sz w:val="22"/>
                <w:szCs w:val="22"/>
              </w:rPr>
              <w:t xml:space="preserve">. «Пограничный» по ул. </w:t>
            </w:r>
            <w:proofErr w:type="spellStart"/>
            <w:r w:rsidRPr="00BE4532">
              <w:rPr>
                <w:sz w:val="22"/>
                <w:szCs w:val="22"/>
              </w:rPr>
              <w:t>Завойко</w:t>
            </w:r>
            <w:proofErr w:type="spellEnd"/>
            <w:r w:rsidRPr="00BE453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14:paraId="3ADFBD35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C4157F9" w14:textId="77777777" w:rsidTr="00355372">
        <w:trPr>
          <w:trHeight w:val="549"/>
          <w:jc w:val="center"/>
        </w:trPr>
        <w:tc>
          <w:tcPr>
            <w:tcW w:w="1839" w:type="dxa"/>
            <w:vMerge/>
            <w:vAlign w:val="center"/>
          </w:tcPr>
          <w:p w14:paraId="737BA84F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69F4DC94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1BEF999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площадка для отдыха и занятий спортом (стадион «Строитель»)</w:t>
            </w:r>
          </w:p>
        </w:tc>
        <w:tc>
          <w:tcPr>
            <w:tcW w:w="992" w:type="dxa"/>
            <w:vMerge/>
            <w:vAlign w:val="center"/>
          </w:tcPr>
          <w:p w14:paraId="467A48A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DC3F0EA" w14:textId="77777777" w:rsidTr="00355372">
        <w:trPr>
          <w:trHeight w:val="557"/>
          <w:jc w:val="center"/>
        </w:trPr>
        <w:tc>
          <w:tcPr>
            <w:tcW w:w="1839" w:type="dxa"/>
            <w:vMerge/>
            <w:vAlign w:val="center"/>
          </w:tcPr>
          <w:p w14:paraId="51D8E59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08ECAE8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 ул. </w:t>
            </w:r>
            <w:proofErr w:type="spellStart"/>
            <w:r w:rsidRPr="00BE4532">
              <w:rPr>
                <w:sz w:val="22"/>
                <w:szCs w:val="22"/>
              </w:rPr>
              <w:t>Завойко</w:t>
            </w:r>
            <w:proofErr w:type="spellEnd"/>
            <w:r w:rsidRPr="00BE4532">
              <w:rPr>
                <w:sz w:val="22"/>
                <w:szCs w:val="22"/>
              </w:rPr>
              <w:t>, 63</w:t>
            </w:r>
          </w:p>
        </w:tc>
        <w:tc>
          <w:tcPr>
            <w:tcW w:w="3685" w:type="dxa"/>
            <w:vAlign w:val="center"/>
          </w:tcPr>
          <w:p w14:paraId="7AF0D86B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, сквер в районе дома </w:t>
            </w:r>
          </w:p>
          <w:p w14:paraId="04AB7D7B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№ 112 по ул. </w:t>
            </w:r>
            <w:proofErr w:type="spellStart"/>
            <w:r w:rsidRPr="00BE4532">
              <w:rPr>
                <w:sz w:val="22"/>
                <w:szCs w:val="22"/>
              </w:rPr>
              <w:t>Завойко</w:t>
            </w:r>
            <w:proofErr w:type="spellEnd"/>
            <w:r w:rsidRPr="00BE4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41F98DD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273430F6" w14:textId="77777777" w:rsidTr="00355372">
        <w:trPr>
          <w:trHeight w:val="565"/>
          <w:jc w:val="center"/>
        </w:trPr>
        <w:tc>
          <w:tcPr>
            <w:tcW w:w="1839" w:type="dxa"/>
            <w:vMerge/>
            <w:vAlign w:val="center"/>
          </w:tcPr>
          <w:p w14:paraId="00FDF922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2A4B42B4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44AB37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, сквер Дружбы между </w:t>
            </w:r>
            <w:proofErr w:type="spellStart"/>
            <w:r w:rsidRPr="00BE4532">
              <w:rPr>
                <w:sz w:val="22"/>
                <w:szCs w:val="22"/>
              </w:rPr>
              <w:t>г.Елизово</w:t>
            </w:r>
            <w:proofErr w:type="spellEnd"/>
            <w:r w:rsidRPr="00BE4532">
              <w:rPr>
                <w:sz w:val="22"/>
                <w:szCs w:val="22"/>
              </w:rPr>
              <w:t xml:space="preserve"> и г. </w:t>
            </w:r>
            <w:proofErr w:type="spellStart"/>
            <w:r w:rsidRPr="00BE4532">
              <w:rPr>
                <w:sz w:val="22"/>
                <w:szCs w:val="22"/>
              </w:rPr>
              <w:t>Сяри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60D35A18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607253B" w14:textId="77777777" w:rsidTr="00355372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14:paraId="18470E42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78FAB8FD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597B8E5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скв</w:t>
            </w:r>
            <w:r>
              <w:rPr>
                <w:sz w:val="22"/>
                <w:szCs w:val="22"/>
              </w:rPr>
              <w:t xml:space="preserve">ер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. «34 км» </w:t>
            </w:r>
          </w:p>
          <w:p w14:paraId="689D141D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 «Северный»</w:t>
            </w:r>
          </w:p>
        </w:tc>
        <w:tc>
          <w:tcPr>
            <w:tcW w:w="992" w:type="dxa"/>
            <w:vMerge/>
            <w:vAlign w:val="center"/>
          </w:tcPr>
          <w:p w14:paraId="6D197E1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4435945" w14:textId="77777777" w:rsidTr="00355372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14:paraId="5B2BF910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40FEB03B" w14:textId="77777777" w:rsidR="00355372" w:rsidRPr="00070015" w:rsidRDefault="00355372" w:rsidP="00355372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Елизово ул. </w:t>
            </w:r>
            <w:proofErr w:type="spellStart"/>
            <w:r w:rsidRPr="00070015">
              <w:rPr>
                <w:sz w:val="22"/>
                <w:szCs w:val="22"/>
              </w:rPr>
              <w:t>Завойко</w:t>
            </w:r>
            <w:proofErr w:type="spellEnd"/>
            <w:r w:rsidRPr="00070015">
              <w:rPr>
                <w:sz w:val="22"/>
                <w:szCs w:val="22"/>
              </w:rPr>
              <w:t>, 19</w:t>
            </w:r>
          </w:p>
        </w:tc>
        <w:tc>
          <w:tcPr>
            <w:tcW w:w="3685" w:type="dxa"/>
            <w:vAlign w:val="center"/>
          </w:tcPr>
          <w:p w14:paraId="05BBA3F9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Елизово, сквер ул. Ленина 33, 37</w:t>
            </w:r>
          </w:p>
          <w:p w14:paraId="0A8E4773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F57BEE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355372" w:rsidRPr="00BE4532" w14:paraId="65E864F8" w14:textId="77777777" w:rsidTr="00355372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14:paraId="16C46C22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8751372" w14:textId="77777777" w:rsidR="00355372" w:rsidRPr="00070015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E77ADA5" w14:textId="77777777" w:rsidR="00355372" w:rsidRPr="00070015" w:rsidRDefault="00355372" w:rsidP="00355372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Елизово межквартальный проезд от пер. Тимирязевский д.7 до пер. Радужный д.6</w:t>
            </w:r>
          </w:p>
          <w:p w14:paraId="204D5362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184922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90E607B" w14:textId="77777777" w:rsidTr="00355372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14:paraId="1F7666C5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1C5163E4" w14:textId="77777777" w:rsidR="00355372" w:rsidRPr="00070015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971F0E0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Елизово, сквер «Тимирязевский»</w:t>
            </w:r>
          </w:p>
          <w:p w14:paraId="2332B36B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B19D50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DAF3F20" w14:textId="77777777" w:rsidTr="00355372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14:paraId="1798411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70643EF" w14:textId="77777777" w:rsidR="00355372" w:rsidRPr="00070015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668F839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Елизово, сквер ул. Ленина 34, 36</w:t>
            </w:r>
          </w:p>
        </w:tc>
        <w:tc>
          <w:tcPr>
            <w:tcW w:w="992" w:type="dxa"/>
            <w:vMerge/>
            <w:vAlign w:val="center"/>
          </w:tcPr>
          <w:p w14:paraId="140778B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91ED48D" w14:textId="77777777" w:rsidTr="00355372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47159A5F" w14:textId="77777777" w:rsidR="00355372" w:rsidRPr="00BE4532" w:rsidRDefault="00355372" w:rsidP="00355372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BE4532">
              <w:rPr>
                <w:sz w:val="22"/>
                <w:szCs w:val="22"/>
              </w:rPr>
              <w:t>Вилючинский</w:t>
            </w:r>
            <w:proofErr w:type="spellEnd"/>
            <w:r w:rsidRPr="00BE4532">
              <w:rPr>
                <w:sz w:val="22"/>
                <w:szCs w:val="22"/>
              </w:rPr>
              <w:t xml:space="preserve"> городской округ</w:t>
            </w:r>
          </w:p>
          <w:p w14:paraId="22D01025" w14:textId="77777777" w:rsidR="00355372" w:rsidRPr="00BE4532" w:rsidRDefault="00355372" w:rsidP="00355372">
            <w:pPr>
              <w:ind w:firstLine="2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30828EB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lastRenderedPageBreak/>
              <w:t>г. Вилючинск, ул. Крашенинникова, 32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14:paraId="0B16922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Вилючинск, детская игровая зона возле центральной площади в жилом районе Приморский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BF24A71" w14:textId="77777777" w:rsidR="00355372" w:rsidRPr="00BE4532" w:rsidRDefault="00355372" w:rsidP="00355372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73F1C16E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ECCF6A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81FE8F8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Вилючинск, ул. Крашенинникова, 32а 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6B394CAE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03FA035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7C78AA7" w14:textId="77777777" w:rsidTr="00355372">
        <w:trPr>
          <w:trHeight w:val="510"/>
          <w:jc w:val="center"/>
        </w:trPr>
        <w:tc>
          <w:tcPr>
            <w:tcW w:w="1839" w:type="dxa"/>
            <w:vMerge/>
            <w:vAlign w:val="center"/>
            <w:hideMark/>
          </w:tcPr>
          <w:p w14:paraId="1C96914C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750DFA8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Вилючинск, ул. Кронштадтская, 1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54A1221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Вилючинск, смотровая площадка «7 ветров» в жилом районе Рыбачий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4A4F7E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87BDBBB" w14:textId="77777777" w:rsidTr="00355372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0D1ED67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7315D2F0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Вилючинск, </w:t>
            </w:r>
            <w:r w:rsidRPr="00BE4532">
              <w:rPr>
                <w:sz w:val="22"/>
                <w:szCs w:val="22"/>
              </w:rPr>
              <w:br/>
              <w:t>ул. Крашенинникова, 32а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74A473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Вилючинск, ул. Победы, з/у 3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679BA0F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0D10D6C5" w14:textId="77777777" w:rsidTr="00355372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22A97C4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5B10DC52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Вилючинск, ул. Вилкова, 4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0E128A8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Вилючинск, ул. 50 лет ВЛКСМ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8E179F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82CC0EE" w14:textId="77777777" w:rsidTr="00355372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5A0BF578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17D4D563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Вилючинск, жилой район Рыбачий, Нахимова, 50</w:t>
            </w:r>
          </w:p>
        </w:tc>
        <w:tc>
          <w:tcPr>
            <w:tcW w:w="3685" w:type="dxa"/>
            <w:shd w:val="clear" w:color="000000" w:fill="FFFFFF"/>
          </w:tcPr>
          <w:p w14:paraId="5B0AF3CE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Вилючинск, жилой район Приморский, район школы № 9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4E38128E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2855B711" w14:textId="77777777" w:rsidTr="00355372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47F2412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3BA5514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14:paraId="0E5EA6ED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Вилючинск, ул. Победы, д. 7, 8, 11, 13, 16, 17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0369096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36E1B5E" w14:textId="77777777" w:rsidTr="00355372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7B5CC23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093BD47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14:paraId="2ED12C07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Вилючинск, ул. 50 лет ВЛКСМ, </w:t>
            </w:r>
          </w:p>
          <w:p w14:paraId="2992DD37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д. 6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23D443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082D33F" w14:textId="77777777" w:rsidTr="00355372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321C998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E3A993E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14:paraId="7915958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Вилючинск, смотровая площадка «7 ветров» (2 этап) в жилом районе Рыбачий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C15845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E6B1F44" w14:textId="77777777" w:rsidTr="00355372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65EF095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1E45B5A8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</w:tcPr>
          <w:p w14:paraId="7356B536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Вилючинск, площадь героев-подводников в жилом районе «Рыбачий»</w:t>
            </w:r>
            <w:r>
              <w:rPr>
                <w:sz w:val="22"/>
                <w:szCs w:val="22"/>
              </w:rPr>
              <w:t xml:space="preserve"> 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6072C7E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046374D5" w14:textId="77777777" w:rsidTr="00355372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5E9B3856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3CD23C5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14:paraId="6FE1FEF3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Вилючинск, благоустройство территории возле центральной площади в жилом районе «Приморский»</w:t>
            </w:r>
            <w:r>
              <w:rPr>
                <w:sz w:val="22"/>
                <w:szCs w:val="22"/>
              </w:rPr>
              <w:t xml:space="preserve">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BFEADE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8E85BCE" w14:textId="77777777" w:rsidTr="00355372">
        <w:trPr>
          <w:trHeight w:val="227"/>
          <w:jc w:val="center"/>
        </w:trPr>
        <w:tc>
          <w:tcPr>
            <w:tcW w:w="1839" w:type="dxa"/>
            <w:vMerge/>
            <w:vAlign w:val="center"/>
          </w:tcPr>
          <w:p w14:paraId="7685BC08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38B8901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14:paraId="1B1395DA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Вилючинск, ул. Победы, 18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9687F4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BBD3F16" w14:textId="77777777" w:rsidTr="00355372">
        <w:trPr>
          <w:trHeight w:val="227"/>
          <w:jc w:val="center"/>
        </w:trPr>
        <w:tc>
          <w:tcPr>
            <w:tcW w:w="1839" w:type="dxa"/>
            <w:vMerge/>
            <w:vAlign w:val="center"/>
          </w:tcPr>
          <w:p w14:paraId="2516B578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733C88F1" w14:textId="77777777" w:rsidR="00355372" w:rsidRPr="00070015" w:rsidRDefault="00355372" w:rsidP="00355372">
            <w:pPr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</w:tcPr>
          <w:p w14:paraId="745E8946" w14:textId="77777777" w:rsidR="00355372" w:rsidRPr="00070015" w:rsidRDefault="00355372" w:rsidP="00355372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Вилючинск, площадь героев-подводников в жилом районе «Рыбачий» (2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69C528D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355372" w:rsidRPr="00BE4532" w14:paraId="60E837D6" w14:textId="77777777" w:rsidTr="00355372">
        <w:trPr>
          <w:trHeight w:val="227"/>
          <w:jc w:val="center"/>
        </w:trPr>
        <w:tc>
          <w:tcPr>
            <w:tcW w:w="1839" w:type="dxa"/>
            <w:vMerge/>
            <w:vAlign w:val="center"/>
          </w:tcPr>
          <w:p w14:paraId="362A0D8D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656BCE8" w14:textId="77777777" w:rsidR="00355372" w:rsidRPr="00070015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14:paraId="4899CC39" w14:textId="77777777" w:rsidR="00355372" w:rsidRPr="00070015" w:rsidRDefault="00355372" w:rsidP="00355372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Вилючинск, благоустройство детской игровой зоны возле центральной площади в жилом районе «Приморский»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F3C8C8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6E16EA1" w14:textId="77777777" w:rsidTr="00355372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47B3054D" w14:textId="77777777" w:rsidR="00355372" w:rsidRPr="00E9622F" w:rsidRDefault="00355372" w:rsidP="00355372">
            <w:pPr>
              <w:jc w:val="both"/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Корякское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9DF3EC7" w14:textId="77777777" w:rsidR="00355372" w:rsidRPr="00E9622F" w:rsidRDefault="00355372" w:rsidP="00355372">
            <w:pPr>
              <w:ind w:firstLine="33"/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с. Коряки, ул. Колхозная, 16</w:t>
            </w:r>
          </w:p>
        </w:tc>
        <w:tc>
          <w:tcPr>
            <w:tcW w:w="3685" w:type="dxa"/>
            <w:shd w:val="clear" w:color="auto" w:fill="auto"/>
            <w:hideMark/>
          </w:tcPr>
          <w:p w14:paraId="44783009" w14:textId="77777777" w:rsidR="00355372" w:rsidRPr="00E9622F" w:rsidRDefault="00355372" w:rsidP="00355372">
            <w:pPr>
              <w:ind w:left="33" w:hanging="33"/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с. Коряки, аллея (1 этап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797A5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5C8DDE59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15E0097" w14:textId="77777777" w:rsidR="00355372" w:rsidRPr="00E9622F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495C20" w14:textId="77777777" w:rsidR="00355372" w:rsidRPr="00E9622F" w:rsidRDefault="00355372" w:rsidP="00355372">
            <w:pPr>
              <w:ind w:firstLine="33"/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с. Коряки, ул. Геологов, 12</w:t>
            </w:r>
          </w:p>
        </w:tc>
        <w:tc>
          <w:tcPr>
            <w:tcW w:w="3685" w:type="dxa"/>
            <w:shd w:val="clear" w:color="auto" w:fill="auto"/>
          </w:tcPr>
          <w:p w14:paraId="4F60051A" w14:textId="77777777" w:rsidR="00355372" w:rsidRPr="00E9622F" w:rsidRDefault="00355372" w:rsidP="00355372">
            <w:pPr>
              <w:ind w:left="33" w:hanging="33"/>
            </w:pPr>
            <w:r w:rsidRPr="00E9622F">
              <w:rPr>
                <w:sz w:val="22"/>
                <w:szCs w:val="22"/>
              </w:rPr>
              <w:t>с. Коряки, аллея (2 этап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0893E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6B9AE0DA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997D978" w14:textId="77777777" w:rsidR="00355372" w:rsidRPr="00E9622F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7EA1F7" w14:textId="77777777" w:rsidR="00355372" w:rsidRPr="00E9622F" w:rsidRDefault="00355372" w:rsidP="00355372">
            <w:pPr>
              <w:ind w:firstLine="33"/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п. Зеленый ул. Юбилейная, 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18649C" w14:textId="77777777" w:rsidR="00355372" w:rsidRPr="00E9622F" w:rsidRDefault="00355372" w:rsidP="00355372">
            <w:pPr>
              <w:ind w:left="33" w:hanging="33"/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с. Коряки, аллея по ул. Дорожная (</w:t>
            </w:r>
            <w:proofErr w:type="spellStart"/>
            <w:r w:rsidRPr="00E9622F">
              <w:rPr>
                <w:sz w:val="22"/>
                <w:szCs w:val="22"/>
              </w:rPr>
              <w:t>оозеленение</w:t>
            </w:r>
            <w:proofErr w:type="spellEnd"/>
            <w:r w:rsidRPr="00E9622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8936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15AFCD7D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FB10BA0" w14:textId="77777777" w:rsidR="00355372" w:rsidRPr="00E9622F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617B97D" w14:textId="77777777" w:rsidR="00355372" w:rsidRPr="00E9622F" w:rsidRDefault="00355372" w:rsidP="00355372">
            <w:pPr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с. Коряки, ул. Геологов, 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33CB5F" w14:textId="77777777" w:rsidR="00355372" w:rsidRPr="00E9622F" w:rsidRDefault="00355372" w:rsidP="00355372">
            <w:pPr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с. Коряки, аллея по ул. Дорожная (</w:t>
            </w:r>
            <w:proofErr w:type="spellStart"/>
            <w:r w:rsidRPr="00E9622F">
              <w:rPr>
                <w:sz w:val="22"/>
                <w:szCs w:val="22"/>
              </w:rPr>
              <w:t>оозеленение</w:t>
            </w:r>
            <w:proofErr w:type="spellEnd"/>
            <w:r w:rsidRPr="00E9622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90DE8F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7284A680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46AE1E5" w14:textId="77777777" w:rsidR="00355372" w:rsidRPr="00E9622F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368CB7B" w14:textId="77777777" w:rsidR="00355372" w:rsidRPr="00E9622F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6531DDA" w14:textId="77777777" w:rsidR="00355372" w:rsidRPr="00E9622F" w:rsidRDefault="00355372" w:rsidP="00355372">
            <w:pPr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п. Зеленый, озеленение пар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AD0AC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14457CB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5F46DB7" w14:textId="77777777" w:rsidR="00355372" w:rsidRPr="00E9622F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D21F100" w14:textId="77777777" w:rsidR="00355372" w:rsidRPr="00E9622F" w:rsidRDefault="00355372" w:rsidP="00355372">
            <w:pPr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п. Зеленый, ул. Юбилейная, 1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277FF1" w14:textId="77777777" w:rsidR="00355372" w:rsidRPr="00E9622F" w:rsidRDefault="00355372" w:rsidP="00355372">
            <w:pPr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с. Коряки, аллея ул. Дорожная (озелене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8640C9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355372" w:rsidRPr="00BE4532" w14:paraId="2214BF98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5E8FD8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6523A3F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B914A72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Зеленый, парк по ул. Юбилейной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E1BCC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4895D6E" w14:textId="77777777" w:rsidTr="00355372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1106E9C3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ионерское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1429284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ионерский, ул. Николая Коляды, 2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01FBA008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Пионерский, сквер ул. Виталия </w:t>
            </w:r>
            <w:proofErr w:type="spellStart"/>
            <w:r w:rsidRPr="00BE4532">
              <w:rPr>
                <w:sz w:val="22"/>
                <w:szCs w:val="22"/>
              </w:rPr>
              <w:t>Бонивура</w:t>
            </w:r>
            <w:proofErr w:type="spellEnd"/>
            <w:r w:rsidRPr="00BE4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2D3710B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005E236B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14D215BD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A989FCB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Светлый, ул. Мира, 3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2C370810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63D151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E7BDC41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681651D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D10C794" w14:textId="77777777" w:rsidR="00355372" w:rsidRPr="00BE4532" w:rsidRDefault="00355372" w:rsidP="00355372">
            <w:pPr>
              <w:ind w:firstLine="33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C549E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ионерский, ул. Николая Коляды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56B164F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1F036E0B" w14:textId="77777777" w:rsidTr="00355372">
        <w:trPr>
          <w:trHeight w:val="374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0BD991C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4A78570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9B6F15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Светлый, улица Лугова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A55F778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CD239B6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1A15F5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6D40B37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Пионерский, ул. </w:t>
            </w:r>
            <w:proofErr w:type="spellStart"/>
            <w:r w:rsidRPr="00BE4532">
              <w:rPr>
                <w:sz w:val="22"/>
                <w:szCs w:val="22"/>
              </w:rPr>
              <w:t>Бонивура</w:t>
            </w:r>
            <w:proofErr w:type="spellEnd"/>
            <w:r w:rsidRPr="00BE4532">
              <w:rPr>
                <w:sz w:val="22"/>
                <w:szCs w:val="22"/>
              </w:rPr>
              <w:t>, 1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FBEF8B4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Пионерский, ул. </w:t>
            </w:r>
            <w:proofErr w:type="spellStart"/>
            <w:r>
              <w:rPr>
                <w:sz w:val="22"/>
                <w:szCs w:val="22"/>
              </w:rPr>
              <w:t>Бонивура</w:t>
            </w:r>
            <w:proofErr w:type="spellEnd"/>
            <w:r w:rsidRPr="00BE4532">
              <w:rPr>
                <w:sz w:val="22"/>
                <w:szCs w:val="22"/>
              </w:rPr>
              <w:t xml:space="preserve"> 14, алле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C57BBF4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490A4F8B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7FCCC30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68323BCE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A2D3D07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Пионерский, ул. Виталия </w:t>
            </w:r>
            <w:proofErr w:type="spellStart"/>
            <w:r w:rsidRPr="00BE4532">
              <w:rPr>
                <w:sz w:val="22"/>
                <w:szCs w:val="22"/>
              </w:rPr>
              <w:t>Бонивура</w:t>
            </w:r>
            <w:proofErr w:type="spellEnd"/>
            <w:r w:rsidRPr="00BE4532">
              <w:rPr>
                <w:sz w:val="22"/>
                <w:szCs w:val="22"/>
              </w:rPr>
              <w:t>, 2/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48B24A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1AD654AF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B9A73C5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5F581219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0BB3880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п. Пионерский, сквер по ул. Виталия </w:t>
            </w:r>
            <w:proofErr w:type="spellStart"/>
            <w:r w:rsidRPr="00070015">
              <w:rPr>
                <w:sz w:val="22"/>
                <w:szCs w:val="22"/>
              </w:rPr>
              <w:t>Бонивура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14:paraId="39736429" w14:textId="77777777" w:rsidR="00355372" w:rsidRPr="00070015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2023</w:t>
            </w:r>
          </w:p>
        </w:tc>
      </w:tr>
      <w:tr w:rsidR="00355372" w:rsidRPr="00BE4532" w14:paraId="39C1609F" w14:textId="77777777" w:rsidTr="00355372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2B7B849C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proofErr w:type="spellStart"/>
            <w:r w:rsidRPr="00BE4532">
              <w:rPr>
                <w:sz w:val="22"/>
                <w:szCs w:val="22"/>
              </w:rPr>
              <w:t>Мильковское</w:t>
            </w:r>
            <w:proofErr w:type="spellEnd"/>
            <w:r w:rsidRPr="00BE453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C9B0FA4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Чубарова, 5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14:paraId="23B3DE8C" w14:textId="77777777" w:rsidR="00355372" w:rsidRPr="00070015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с. Мильково, сквер участников боевых действии в ходе локальных воин и военных </w:t>
            </w:r>
            <w:r w:rsidRPr="00070015">
              <w:rPr>
                <w:color w:val="000000"/>
                <w:sz w:val="22"/>
                <w:szCs w:val="22"/>
              </w:rPr>
              <w:t xml:space="preserve">конфликтов, </w:t>
            </w:r>
          </w:p>
          <w:p w14:paraId="466D5DC7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color w:val="000000"/>
                <w:sz w:val="22"/>
                <w:szCs w:val="22"/>
              </w:rPr>
              <w:t>ул. Ленинская, 15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6CB3689E" w14:textId="77777777" w:rsidR="00355372" w:rsidRPr="00070015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47469624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4AA48AE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571A346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Чубарова, 7</w:t>
            </w:r>
          </w:p>
        </w:tc>
        <w:tc>
          <w:tcPr>
            <w:tcW w:w="3685" w:type="dxa"/>
            <w:vMerge/>
            <w:vAlign w:val="center"/>
            <w:hideMark/>
          </w:tcPr>
          <w:p w14:paraId="139188B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137084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B0691A6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79FABBF1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308F6BA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Чубарова, 9</w:t>
            </w:r>
          </w:p>
        </w:tc>
        <w:tc>
          <w:tcPr>
            <w:tcW w:w="3685" w:type="dxa"/>
            <w:vMerge/>
            <w:vAlign w:val="center"/>
            <w:hideMark/>
          </w:tcPr>
          <w:p w14:paraId="29EDFFE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A7E516D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7F7662A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560E58F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F78808D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Чубарова, 11</w:t>
            </w:r>
          </w:p>
        </w:tc>
        <w:tc>
          <w:tcPr>
            <w:tcW w:w="3685" w:type="dxa"/>
            <w:vMerge/>
            <w:vAlign w:val="center"/>
            <w:hideMark/>
          </w:tcPr>
          <w:p w14:paraId="4CE8AC97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531F10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2CC4B9E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291738F1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AF04DAA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</w:t>
            </w:r>
          </w:p>
          <w:p w14:paraId="6FE063F9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ул. Мелиораторов, 6 </w:t>
            </w:r>
          </w:p>
        </w:tc>
        <w:tc>
          <w:tcPr>
            <w:tcW w:w="3685" w:type="dxa"/>
            <w:vMerge/>
            <w:vAlign w:val="center"/>
            <w:hideMark/>
          </w:tcPr>
          <w:p w14:paraId="0E6832F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E7893D6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98FD8E2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727D9BD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7CFED08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</w:t>
            </w:r>
          </w:p>
          <w:p w14:paraId="5EC534BB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Мелиораторов, 8</w:t>
            </w:r>
          </w:p>
        </w:tc>
        <w:tc>
          <w:tcPr>
            <w:tcW w:w="3685" w:type="dxa"/>
            <w:vMerge/>
            <w:vAlign w:val="center"/>
            <w:hideMark/>
          </w:tcPr>
          <w:p w14:paraId="4E84C831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700ECF8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56804E5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7E803A6D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84E701F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беды, 9</w:t>
            </w:r>
          </w:p>
        </w:tc>
        <w:tc>
          <w:tcPr>
            <w:tcW w:w="3685" w:type="dxa"/>
            <w:vMerge/>
            <w:vAlign w:val="center"/>
            <w:hideMark/>
          </w:tcPr>
          <w:p w14:paraId="143006F1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1870F7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21059FF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02908A6E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E1B4B24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ул. Победы, 10 </w:t>
            </w:r>
          </w:p>
        </w:tc>
        <w:tc>
          <w:tcPr>
            <w:tcW w:w="3685" w:type="dxa"/>
            <w:vMerge/>
            <w:vAlign w:val="center"/>
            <w:hideMark/>
          </w:tcPr>
          <w:p w14:paraId="781E9239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7DC861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707F136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78597655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B1D8DE5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беды, 11</w:t>
            </w:r>
          </w:p>
        </w:tc>
        <w:tc>
          <w:tcPr>
            <w:tcW w:w="3685" w:type="dxa"/>
            <w:vMerge/>
            <w:vAlign w:val="center"/>
            <w:hideMark/>
          </w:tcPr>
          <w:p w14:paraId="57D95D23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8D6E47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701B522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06BD9D1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340CB48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беды, 11а</w:t>
            </w:r>
          </w:p>
        </w:tc>
        <w:tc>
          <w:tcPr>
            <w:tcW w:w="3685" w:type="dxa"/>
            <w:vMerge/>
            <w:vAlign w:val="center"/>
            <w:hideMark/>
          </w:tcPr>
          <w:p w14:paraId="57C36504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E073ED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CF78A74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178ED80F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E0370EB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беды, 12</w:t>
            </w:r>
          </w:p>
        </w:tc>
        <w:tc>
          <w:tcPr>
            <w:tcW w:w="3685" w:type="dxa"/>
            <w:vMerge/>
            <w:vAlign w:val="center"/>
            <w:hideMark/>
          </w:tcPr>
          <w:p w14:paraId="450FCD6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A489136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CD5CB4D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5F8742B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6316E6EE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беды, 14</w:t>
            </w:r>
          </w:p>
        </w:tc>
        <w:tc>
          <w:tcPr>
            <w:tcW w:w="3685" w:type="dxa"/>
            <w:vMerge/>
            <w:vAlign w:val="center"/>
            <w:hideMark/>
          </w:tcPr>
          <w:p w14:paraId="00A615C0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E9D1FB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6353996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60E5340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40A7990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47</w:t>
            </w:r>
          </w:p>
        </w:tc>
        <w:tc>
          <w:tcPr>
            <w:tcW w:w="3685" w:type="dxa"/>
            <w:vMerge/>
            <w:vAlign w:val="center"/>
            <w:hideMark/>
          </w:tcPr>
          <w:p w14:paraId="30E674E9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41FE23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5727AE2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62EEE36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19754FE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49</w:t>
            </w:r>
          </w:p>
        </w:tc>
        <w:tc>
          <w:tcPr>
            <w:tcW w:w="3685" w:type="dxa"/>
            <w:vMerge/>
            <w:vAlign w:val="center"/>
            <w:hideMark/>
          </w:tcPr>
          <w:p w14:paraId="25A454F0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C5B4BA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5030889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53E1022F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A1DB191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56</w:t>
            </w:r>
          </w:p>
        </w:tc>
        <w:tc>
          <w:tcPr>
            <w:tcW w:w="3685" w:type="dxa"/>
            <w:vMerge/>
            <w:vAlign w:val="center"/>
            <w:hideMark/>
          </w:tcPr>
          <w:p w14:paraId="6032087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A7C137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F23F20C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606B16A8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7510F4A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</w:t>
            </w:r>
          </w:p>
          <w:p w14:paraId="4BC43EB5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Партизанская, 44</w:t>
            </w:r>
          </w:p>
        </w:tc>
        <w:tc>
          <w:tcPr>
            <w:tcW w:w="3685" w:type="dxa"/>
            <w:vMerge/>
            <w:vAlign w:val="center"/>
            <w:hideMark/>
          </w:tcPr>
          <w:p w14:paraId="42A681C4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8CD1825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7BF23A5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61098F7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46D1077E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левая, 3а</w:t>
            </w:r>
          </w:p>
        </w:tc>
        <w:tc>
          <w:tcPr>
            <w:tcW w:w="3685" w:type="dxa"/>
            <w:vMerge/>
            <w:vAlign w:val="center"/>
            <w:hideMark/>
          </w:tcPr>
          <w:p w14:paraId="5C19490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112C29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A4308D4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5AC74B2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A9B0BAF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левая, 5</w:t>
            </w:r>
          </w:p>
        </w:tc>
        <w:tc>
          <w:tcPr>
            <w:tcW w:w="3685" w:type="dxa"/>
            <w:vMerge/>
            <w:vAlign w:val="center"/>
            <w:hideMark/>
          </w:tcPr>
          <w:p w14:paraId="191BFD5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1D38285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DB796B5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8B65EB1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175B968D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Шармы, ул. Октябрьская, 9</w:t>
            </w:r>
          </w:p>
        </w:tc>
        <w:tc>
          <w:tcPr>
            <w:tcW w:w="3685" w:type="dxa"/>
            <w:vMerge/>
            <w:vAlign w:val="center"/>
          </w:tcPr>
          <w:p w14:paraId="2FAB686E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DD2093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DC516DE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671D8BE5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738CD0D7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Шаромы, ул. Октябрьская, 11</w:t>
            </w:r>
          </w:p>
        </w:tc>
        <w:tc>
          <w:tcPr>
            <w:tcW w:w="3685" w:type="dxa"/>
            <w:vMerge/>
            <w:vAlign w:val="center"/>
            <w:hideMark/>
          </w:tcPr>
          <w:p w14:paraId="7C34C39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F403886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83AE947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D0B003C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A1509D7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Партизанская, 46</w:t>
            </w:r>
          </w:p>
        </w:tc>
        <w:tc>
          <w:tcPr>
            <w:tcW w:w="3685" w:type="dxa"/>
            <w:vMerge w:val="restart"/>
            <w:vAlign w:val="bottom"/>
          </w:tcPr>
          <w:p w14:paraId="04274351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ул. Ленинская, сооружение «Стелла памяти погибшим </w:t>
            </w:r>
            <w:proofErr w:type="spellStart"/>
            <w:r w:rsidRPr="00BE4532">
              <w:rPr>
                <w:sz w:val="22"/>
                <w:szCs w:val="22"/>
              </w:rPr>
              <w:t>мильковчанам</w:t>
            </w:r>
            <w:proofErr w:type="spellEnd"/>
            <w:r w:rsidRPr="00BE4532">
              <w:rPr>
                <w:sz w:val="22"/>
                <w:szCs w:val="22"/>
              </w:rPr>
              <w:t xml:space="preserve"> на фронтах Великой Отечественной войны 1941 – 1945 годов»</w:t>
            </w:r>
          </w:p>
        </w:tc>
        <w:tc>
          <w:tcPr>
            <w:tcW w:w="992" w:type="dxa"/>
            <w:vMerge w:val="restart"/>
            <w:vAlign w:val="center"/>
          </w:tcPr>
          <w:p w14:paraId="714E357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  <w:p w14:paraId="60661B87" w14:textId="77777777" w:rsidR="00355372" w:rsidRPr="00BE4532" w:rsidRDefault="00355372" w:rsidP="00355372">
            <w:pPr>
              <w:ind w:right="34" w:firstLine="34"/>
              <w:rPr>
                <w:sz w:val="22"/>
                <w:szCs w:val="22"/>
              </w:rPr>
            </w:pPr>
          </w:p>
        </w:tc>
      </w:tr>
      <w:tr w:rsidR="00355372" w:rsidRPr="00BE4532" w14:paraId="1D99B67F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7141D7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79BB1B72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Партизанская, 48</w:t>
            </w:r>
          </w:p>
        </w:tc>
        <w:tc>
          <w:tcPr>
            <w:tcW w:w="3685" w:type="dxa"/>
            <w:vMerge/>
            <w:vAlign w:val="center"/>
          </w:tcPr>
          <w:p w14:paraId="1A18CD9E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494DAC6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5BB5120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CFAF470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32803F69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Партизанская, 50</w:t>
            </w:r>
          </w:p>
        </w:tc>
        <w:tc>
          <w:tcPr>
            <w:tcW w:w="3685" w:type="dxa"/>
            <w:vMerge/>
            <w:vAlign w:val="center"/>
          </w:tcPr>
          <w:p w14:paraId="7D0D66FF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6354C4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07B4658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E24079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74463A9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Победы, 7</w:t>
            </w:r>
          </w:p>
        </w:tc>
        <w:tc>
          <w:tcPr>
            <w:tcW w:w="3685" w:type="dxa"/>
            <w:vMerge/>
            <w:vAlign w:val="center"/>
          </w:tcPr>
          <w:p w14:paraId="65AFED29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92A2286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4902FD9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4468BBE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416BAF78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Победы, 4</w:t>
            </w:r>
          </w:p>
        </w:tc>
        <w:tc>
          <w:tcPr>
            <w:tcW w:w="3685" w:type="dxa"/>
            <w:vMerge/>
            <w:vAlign w:val="center"/>
          </w:tcPr>
          <w:p w14:paraId="5B377851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A0FA09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CD20A95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6A8868D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2A746C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Победы, 6</w:t>
            </w:r>
          </w:p>
        </w:tc>
        <w:tc>
          <w:tcPr>
            <w:tcW w:w="3685" w:type="dxa"/>
            <w:vMerge/>
            <w:vAlign w:val="center"/>
          </w:tcPr>
          <w:p w14:paraId="0DC0F9D3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F3CDC0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2F80787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0ECAA4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4D4FD1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пр-т Космонавтов, 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7AFBDF96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благоустройство детского парка по ул. Советская </w:t>
            </w:r>
          </w:p>
          <w:p w14:paraId="2BBD7574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1 этап)</w:t>
            </w:r>
          </w:p>
        </w:tc>
        <w:tc>
          <w:tcPr>
            <w:tcW w:w="992" w:type="dxa"/>
            <w:vMerge/>
            <w:vAlign w:val="center"/>
          </w:tcPr>
          <w:p w14:paraId="1E4FB5A4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2EFED92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045B3A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D0A50B4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пр-т Космонавтов,7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0FC70254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0B10A95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8E3D613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9799BAE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565168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пр-т Космонавтов, 9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5F7DE28A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B68A73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DEB6DD2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579882B9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DBDBBC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 </w:t>
            </w:r>
          </w:p>
          <w:p w14:paraId="5D897DAF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р-т Космонавтов, 1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7EA779DD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9FB049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A9DF816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BE0D2D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05CC90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пр-т Космонавтов, 3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68858235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4E1198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088F1C1" w14:textId="77777777" w:rsidTr="00355372">
        <w:trPr>
          <w:trHeight w:val="255"/>
          <w:jc w:val="center"/>
        </w:trPr>
        <w:tc>
          <w:tcPr>
            <w:tcW w:w="1839" w:type="dxa"/>
            <w:vMerge/>
          </w:tcPr>
          <w:p w14:paraId="094330DF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1B69C6C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пр-т Космонавтов, 1</w:t>
            </w:r>
          </w:p>
        </w:tc>
        <w:tc>
          <w:tcPr>
            <w:tcW w:w="3685" w:type="dxa"/>
            <w:vMerge/>
            <w:shd w:val="clear" w:color="auto" w:fill="auto"/>
          </w:tcPr>
          <w:p w14:paraId="059BCB08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4C8A5A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BBF9BA5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0AF686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444753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Школьная, 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2A711F2F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0C61FD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76BFD6A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60C2F968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E6FD46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Школьная, 3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628F2EE2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A0686BE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DD107E8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64E5B5E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805C6C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Школьная, 5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66667E96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5133B2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FBF6E33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672926B8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BF6013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Школьная, 15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38D57CB7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11E3AB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B5E18F9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5DF36DC5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C71733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Школьная, 17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16D1EA4E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E165F9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C11ACBC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3F0B84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D9B7D6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ушкина, 4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1F6E49E3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5154555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DFF2D48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D1CA6D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39CB17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ушкина, 14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47311FA6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2980B88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A21EE83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1790AEF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A53C41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беды, 9,</w:t>
            </w:r>
            <w:r>
              <w:rPr>
                <w:sz w:val="22"/>
                <w:szCs w:val="22"/>
              </w:rPr>
              <w:t xml:space="preserve"> </w:t>
            </w:r>
            <w:r w:rsidRPr="00BE4532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 xml:space="preserve"> </w:t>
            </w:r>
            <w:r w:rsidRPr="00BE4532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 xml:space="preserve"> </w:t>
            </w:r>
            <w:r w:rsidRPr="00BE4532"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4D0563C0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2D0AA4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2C34DE9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2C80DAE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C189E0" w14:textId="77777777" w:rsidR="00355372" w:rsidRPr="00BE4532" w:rsidRDefault="00355372" w:rsidP="00355372">
            <w:pPr>
              <w:rPr>
                <w:sz w:val="22"/>
                <w:szCs w:val="22"/>
                <w:lang w:val="en-US"/>
              </w:rPr>
            </w:pPr>
            <w:r w:rsidRPr="00BE4532">
              <w:rPr>
                <w:sz w:val="22"/>
                <w:szCs w:val="22"/>
              </w:rPr>
              <w:t xml:space="preserve">с. Мильково, ул. Томская, 6, </w:t>
            </w:r>
            <w:r w:rsidRPr="00BE453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85" w:type="dxa"/>
            <w:vMerge w:val="restart"/>
            <w:vAlign w:val="center"/>
          </w:tcPr>
          <w:p w14:paraId="4ED34306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благоустройство сооружения Площадь имени Ленина, по ул. Победы </w:t>
            </w:r>
          </w:p>
        </w:tc>
        <w:tc>
          <w:tcPr>
            <w:tcW w:w="992" w:type="dxa"/>
            <w:vMerge w:val="restart"/>
            <w:vAlign w:val="center"/>
          </w:tcPr>
          <w:p w14:paraId="19BF163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19E5160A" w14:textId="77777777" w:rsidTr="00355372">
        <w:trPr>
          <w:trHeight w:val="296"/>
          <w:jc w:val="center"/>
        </w:trPr>
        <w:tc>
          <w:tcPr>
            <w:tcW w:w="1839" w:type="dxa"/>
            <w:vMerge/>
            <w:vAlign w:val="center"/>
          </w:tcPr>
          <w:p w14:paraId="2990C401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BC2478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Томская, 7</w:t>
            </w:r>
          </w:p>
        </w:tc>
        <w:tc>
          <w:tcPr>
            <w:tcW w:w="3685" w:type="dxa"/>
            <w:vMerge/>
            <w:vAlign w:val="center"/>
          </w:tcPr>
          <w:p w14:paraId="19CFDBB9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62D10A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752F795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48B2DA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6396CA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Томская, 10</w:t>
            </w:r>
          </w:p>
        </w:tc>
        <w:tc>
          <w:tcPr>
            <w:tcW w:w="3685" w:type="dxa"/>
            <w:vMerge/>
            <w:vAlign w:val="center"/>
          </w:tcPr>
          <w:p w14:paraId="099CC0E4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DA0A7D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6F8F138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4F0F63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230CDF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Томская, 16</w:t>
            </w:r>
          </w:p>
        </w:tc>
        <w:tc>
          <w:tcPr>
            <w:tcW w:w="3685" w:type="dxa"/>
            <w:vMerge/>
            <w:vAlign w:val="center"/>
          </w:tcPr>
          <w:p w14:paraId="3AB1C63E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10EFC7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7E0161A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574AD8D2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6CC435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Томская, 18</w:t>
            </w:r>
          </w:p>
        </w:tc>
        <w:tc>
          <w:tcPr>
            <w:tcW w:w="3685" w:type="dxa"/>
            <w:vMerge/>
            <w:vAlign w:val="center"/>
          </w:tcPr>
          <w:p w14:paraId="00B00FE2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D5DF07E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F5358EB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ABC99EC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69A83D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</w:t>
            </w:r>
          </w:p>
          <w:p w14:paraId="7067D3CB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Кооперативная, 11</w:t>
            </w:r>
          </w:p>
        </w:tc>
        <w:tc>
          <w:tcPr>
            <w:tcW w:w="3685" w:type="dxa"/>
            <w:vMerge/>
            <w:vAlign w:val="center"/>
          </w:tcPr>
          <w:p w14:paraId="5A351652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1A62E84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6F53B8A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5B86F67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3AA8E9E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Дорожная, 14</w:t>
            </w:r>
          </w:p>
        </w:tc>
        <w:tc>
          <w:tcPr>
            <w:tcW w:w="3685" w:type="dxa"/>
            <w:vMerge/>
            <w:vAlign w:val="center"/>
          </w:tcPr>
          <w:p w14:paraId="212E3D9C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5FE46F8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BB7F501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8F9CD6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4927E7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73</w:t>
            </w:r>
          </w:p>
        </w:tc>
        <w:tc>
          <w:tcPr>
            <w:tcW w:w="3685" w:type="dxa"/>
            <w:vMerge/>
            <w:vAlign w:val="center"/>
          </w:tcPr>
          <w:p w14:paraId="7B8CBA0E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0CAB614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44E3BB2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B3F1C1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25EB22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73 а</w:t>
            </w:r>
          </w:p>
        </w:tc>
        <w:tc>
          <w:tcPr>
            <w:tcW w:w="3685" w:type="dxa"/>
            <w:vMerge/>
            <w:vAlign w:val="center"/>
          </w:tcPr>
          <w:p w14:paraId="6CBA6173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5395A6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E76CCA6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854F56F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5847AA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77</w:t>
            </w:r>
          </w:p>
        </w:tc>
        <w:tc>
          <w:tcPr>
            <w:tcW w:w="3685" w:type="dxa"/>
            <w:vMerge/>
            <w:vAlign w:val="center"/>
          </w:tcPr>
          <w:p w14:paraId="5BC22244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1A97EE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3CE0030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E95B686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8811B0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77 а</w:t>
            </w:r>
          </w:p>
        </w:tc>
        <w:tc>
          <w:tcPr>
            <w:tcW w:w="3685" w:type="dxa"/>
            <w:vMerge/>
            <w:vAlign w:val="center"/>
          </w:tcPr>
          <w:p w14:paraId="5F1B7310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B1A1CC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4778BDC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0EA16BE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7740AD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пер. </w:t>
            </w:r>
            <w:proofErr w:type="spellStart"/>
            <w:r w:rsidRPr="00BE4532">
              <w:rPr>
                <w:sz w:val="22"/>
                <w:szCs w:val="22"/>
              </w:rPr>
              <w:t>Портовской</w:t>
            </w:r>
            <w:proofErr w:type="spellEnd"/>
            <w:r w:rsidRPr="00BE4532">
              <w:rPr>
                <w:sz w:val="22"/>
                <w:szCs w:val="22"/>
              </w:rPr>
              <w:t>, 19</w:t>
            </w:r>
          </w:p>
        </w:tc>
        <w:tc>
          <w:tcPr>
            <w:tcW w:w="3685" w:type="dxa"/>
            <w:vMerge/>
            <w:vAlign w:val="center"/>
          </w:tcPr>
          <w:p w14:paraId="4CF91BE4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BAFDB2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2EEB31D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93D5A3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BA4A4B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</w:t>
            </w:r>
          </w:p>
          <w:p w14:paraId="52C0EB13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ер. Геологический, 1</w:t>
            </w:r>
          </w:p>
        </w:tc>
        <w:tc>
          <w:tcPr>
            <w:tcW w:w="3685" w:type="dxa"/>
            <w:vMerge/>
            <w:vAlign w:val="center"/>
          </w:tcPr>
          <w:p w14:paraId="4E070AD9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F38039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B86F60A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A5A31B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32B6BD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</w:t>
            </w:r>
          </w:p>
          <w:p w14:paraId="01994868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ер. Геологический, 6</w:t>
            </w:r>
          </w:p>
        </w:tc>
        <w:tc>
          <w:tcPr>
            <w:tcW w:w="3685" w:type="dxa"/>
            <w:vMerge/>
            <w:vAlign w:val="center"/>
          </w:tcPr>
          <w:p w14:paraId="707B65CA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8FCF67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A860002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3999ED1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6EB92D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</w:t>
            </w:r>
          </w:p>
          <w:p w14:paraId="1DC2D9ED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Комсомольская, 9</w:t>
            </w:r>
          </w:p>
        </w:tc>
        <w:tc>
          <w:tcPr>
            <w:tcW w:w="3685" w:type="dxa"/>
            <w:vMerge/>
            <w:vAlign w:val="center"/>
          </w:tcPr>
          <w:p w14:paraId="572F261F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6D668F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60EE964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1BB279D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EB988A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75</w:t>
            </w:r>
          </w:p>
        </w:tc>
        <w:tc>
          <w:tcPr>
            <w:tcW w:w="3685" w:type="dxa"/>
            <w:vMerge/>
            <w:vAlign w:val="center"/>
          </w:tcPr>
          <w:p w14:paraId="7047AC30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8A5A746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A32F5F2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51C8DAD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73F25A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75 а</w:t>
            </w:r>
          </w:p>
        </w:tc>
        <w:tc>
          <w:tcPr>
            <w:tcW w:w="3685" w:type="dxa"/>
            <w:vMerge/>
            <w:vAlign w:val="center"/>
          </w:tcPr>
          <w:p w14:paraId="12252BA2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7079D86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D534A19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50121DB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0A6598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Долиновка ул. Центральная, 1</w:t>
            </w:r>
          </w:p>
        </w:tc>
        <w:tc>
          <w:tcPr>
            <w:tcW w:w="3685" w:type="dxa"/>
            <w:vMerge/>
            <w:vAlign w:val="center"/>
          </w:tcPr>
          <w:p w14:paraId="43E864F1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5753A88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F3FC241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F4E80FE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B756EE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Долиновка ул. Центральная, 3</w:t>
            </w:r>
          </w:p>
        </w:tc>
        <w:tc>
          <w:tcPr>
            <w:tcW w:w="3685" w:type="dxa"/>
            <w:vMerge/>
            <w:vAlign w:val="center"/>
          </w:tcPr>
          <w:p w14:paraId="318ECD51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E6762A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FB1C661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C0C3CE8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8995E0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Шаромы ул. Октябрьская, 2</w:t>
            </w:r>
          </w:p>
        </w:tc>
        <w:tc>
          <w:tcPr>
            <w:tcW w:w="3685" w:type="dxa"/>
            <w:vMerge/>
            <w:vAlign w:val="center"/>
          </w:tcPr>
          <w:p w14:paraId="4547AD7B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9D7324E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524A122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6214749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C9C0B6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Шаромы ул. Октябрьская, 3</w:t>
            </w:r>
          </w:p>
        </w:tc>
        <w:tc>
          <w:tcPr>
            <w:tcW w:w="3685" w:type="dxa"/>
            <w:vMerge/>
            <w:vAlign w:val="center"/>
          </w:tcPr>
          <w:p w14:paraId="67F2E99F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CF95AFE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BA3D931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59466DB1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DEAFF0E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Шаромы ул. Октябрьская, 5</w:t>
            </w:r>
          </w:p>
        </w:tc>
        <w:tc>
          <w:tcPr>
            <w:tcW w:w="3685" w:type="dxa"/>
            <w:vMerge/>
            <w:vAlign w:val="center"/>
          </w:tcPr>
          <w:p w14:paraId="3B47C189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AD86B94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D97CE73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7D01122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2E0138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Шаромы ул. Гагарина, 8</w:t>
            </w:r>
          </w:p>
        </w:tc>
        <w:tc>
          <w:tcPr>
            <w:tcW w:w="3685" w:type="dxa"/>
            <w:vMerge/>
            <w:vAlign w:val="center"/>
          </w:tcPr>
          <w:p w14:paraId="03F1A035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79BC314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F3FAB1B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3D7F91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7C46CB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Пущино ул. Солнечная, 5</w:t>
            </w:r>
          </w:p>
        </w:tc>
        <w:tc>
          <w:tcPr>
            <w:tcW w:w="3685" w:type="dxa"/>
            <w:vMerge/>
            <w:vAlign w:val="center"/>
          </w:tcPr>
          <w:p w14:paraId="4DB4A63F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65AAA3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07E0E83" w14:textId="77777777" w:rsidTr="00355372">
        <w:trPr>
          <w:trHeight w:val="1086"/>
          <w:jc w:val="center"/>
        </w:trPr>
        <w:tc>
          <w:tcPr>
            <w:tcW w:w="1839" w:type="dxa"/>
            <w:vMerge/>
            <w:vAlign w:val="center"/>
          </w:tcPr>
          <w:p w14:paraId="48942970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70686A0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Шаромы, ул. Октябрьская, 1</w:t>
            </w:r>
          </w:p>
        </w:tc>
        <w:tc>
          <w:tcPr>
            <w:tcW w:w="3685" w:type="dxa"/>
            <w:vAlign w:val="center"/>
          </w:tcPr>
          <w:p w14:paraId="50679944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пешеходная зона от пр. Космонавтов до ул. Ленинская </w:t>
            </w:r>
          </w:p>
          <w:p w14:paraId="316FAA5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 устройством перехода на </w:t>
            </w:r>
          </w:p>
          <w:p w14:paraId="23E6568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Школьная (1 этап)</w:t>
            </w:r>
          </w:p>
        </w:tc>
        <w:tc>
          <w:tcPr>
            <w:tcW w:w="992" w:type="dxa"/>
            <w:vMerge w:val="restart"/>
            <w:vAlign w:val="center"/>
          </w:tcPr>
          <w:p w14:paraId="56930044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3C46BCBC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5EFFA150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FDC5F38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43DA311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пешеходная</w:t>
            </w:r>
          </w:p>
          <w:p w14:paraId="1BA56DBD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зона от ул. Советская до ул. Лазо </w:t>
            </w:r>
          </w:p>
          <w:p w14:paraId="346FA5BB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1 этап)</w:t>
            </w:r>
          </w:p>
        </w:tc>
        <w:tc>
          <w:tcPr>
            <w:tcW w:w="992" w:type="dxa"/>
            <w:vMerge/>
            <w:vAlign w:val="center"/>
          </w:tcPr>
          <w:p w14:paraId="3A35C80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70709A0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0C34122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DA657BE" w14:textId="77777777" w:rsidR="00355372" w:rsidRPr="00070015" w:rsidRDefault="00355372" w:rsidP="00355372">
            <w:pPr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vAlign w:val="center"/>
          </w:tcPr>
          <w:p w14:paraId="5180FC2D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с. Мильково, пешеходная зона от пр. Космонавтов до ул. Ленинская </w:t>
            </w:r>
          </w:p>
          <w:p w14:paraId="5C571BB8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с устройством перехода на </w:t>
            </w:r>
          </w:p>
          <w:p w14:paraId="14CF45BA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ул. Школьная (2 этап)</w:t>
            </w:r>
          </w:p>
        </w:tc>
        <w:tc>
          <w:tcPr>
            <w:tcW w:w="992" w:type="dxa"/>
            <w:vMerge w:val="restart"/>
            <w:vAlign w:val="center"/>
          </w:tcPr>
          <w:p w14:paraId="6EB2A8E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355372" w:rsidRPr="00BE4532" w14:paraId="6DA808DA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409194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C1B0CE3" w14:textId="77777777" w:rsidR="00355372" w:rsidRPr="00070015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4CA295F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с. Мильково, пешеходная</w:t>
            </w:r>
          </w:p>
          <w:p w14:paraId="7AA1F13B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зона от ул. Советская до ул. Лазо </w:t>
            </w:r>
          </w:p>
          <w:p w14:paraId="31B06ED4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(2 этап)</w:t>
            </w:r>
          </w:p>
        </w:tc>
        <w:tc>
          <w:tcPr>
            <w:tcW w:w="992" w:type="dxa"/>
            <w:vMerge/>
            <w:vAlign w:val="center"/>
          </w:tcPr>
          <w:p w14:paraId="5898815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7ABA9AE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62689040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072C73B" w14:textId="77777777" w:rsidR="00355372" w:rsidRPr="00070015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E52166D" w14:textId="77777777" w:rsidR="00355372" w:rsidRPr="00070015" w:rsidRDefault="00355372" w:rsidP="00355372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с. Мильково, площадь им. Ленина</w:t>
            </w:r>
          </w:p>
        </w:tc>
        <w:tc>
          <w:tcPr>
            <w:tcW w:w="992" w:type="dxa"/>
            <w:vMerge/>
            <w:vAlign w:val="center"/>
          </w:tcPr>
          <w:p w14:paraId="1E330DF8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170C3F8" w14:textId="77777777" w:rsidTr="00355372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7F992FBB" w14:textId="77777777" w:rsidR="00355372" w:rsidRPr="00BE4532" w:rsidRDefault="00355372" w:rsidP="00355372">
            <w:pPr>
              <w:jc w:val="both"/>
              <w:rPr>
                <w:sz w:val="22"/>
                <w:szCs w:val="22"/>
              </w:rPr>
            </w:pPr>
            <w:proofErr w:type="spellStart"/>
            <w:r w:rsidRPr="00BE4532">
              <w:rPr>
                <w:sz w:val="22"/>
                <w:szCs w:val="22"/>
              </w:rPr>
              <w:t>Усть-Большерецкое</w:t>
            </w:r>
            <w:proofErr w:type="spellEnd"/>
            <w:r w:rsidRPr="00BE453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2C909A0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65832028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Садовая, 5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14:paraId="727580F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Усть-Большерецк, центральная площадь 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20E2375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519EEB47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7E1AB4A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6190F694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1150877A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Бочкарева, 14 а</w:t>
            </w:r>
          </w:p>
        </w:tc>
        <w:tc>
          <w:tcPr>
            <w:tcW w:w="3685" w:type="dxa"/>
            <w:vMerge/>
            <w:vAlign w:val="center"/>
            <w:hideMark/>
          </w:tcPr>
          <w:p w14:paraId="596A0286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2EFB92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3B2003F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58B4E207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E4FFB37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4D652A32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Юбилейная, 13</w:t>
            </w:r>
          </w:p>
        </w:tc>
        <w:tc>
          <w:tcPr>
            <w:tcW w:w="3685" w:type="dxa"/>
            <w:vMerge/>
            <w:vAlign w:val="center"/>
            <w:hideMark/>
          </w:tcPr>
          <w:p w14:paraId="3D10A95D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33E2F86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32F3B6E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1EC03F30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044E728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7E64D7BF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Юбилейная, 12 а</w:t>
            </w:r>
          </w:p>
        </w:tc>
        <w:tc>
          <w:tcPr>
            <w:tcW w:w="3685" w:type="dxa"/>
            <w:vMerge/>
            <w:vAlign w:val="center"/>
            <w:hideMark/>
          </w:tcPr>
          <w:p w14:paraId="7DB5C201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0E097E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BEE6B5D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46079046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B36B8CE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6D5C8C7A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Юбилейная, 20</w:t>
            </w:r>
          </w:p>
        </w:tc>
        <w:tc>
          <w:tcPr>
            <w:tcW w:w="3685" w:type="dxa"/>
            <w:vMerge/>
            <w:vAlign w:val="center"/>
            <w:hideMark/>
          </w:tcPr>
          <w:p w14:paraId="128615C4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CFDB3F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C8B85F5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499BE0E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91CEEE3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36053F1A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lastRenderedPageBreak/>
              <w:t>ул. Ленинская, 4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02528A9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lastRenderedPageBreak/>
              <w:t>с. Усть-Большерецк, центральная площадь (2 этап)</w:t>
            </w:r>
          </w:p>
          <w:p w14:paraId="339C450F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D1227B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2847F383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F9ECAFD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69DE3495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0C942ED2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Ленинская, 6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2BD4D6FA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F48008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5992E02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B55A73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4FFD5694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44EF4501" w14:textId="77777777" w:rsidR="00355372" w:rsidRPr="00BE4532" w:rsidRDefault="00355372" w:rsidP="00355372">
            <w:pPr>
              <w:ind w:firstLine="33"/>
            </w:pPr>
            <w:r w:rsidRPr="00BE4532">
              <w:rPr>
                <w:sz w:val="22"/>
                <w:szCs w:val="22"/>
              </w:rPr>
              <w:t>ул. Октябрьская, 2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2A371E04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F87537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6673ED3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086C44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4D252240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249FC326" w14:textId="77777777" w:rsidR="00355372" w:rsidRPr="00BE4532" w:rsidRDefault="00355372" w:rsidP="00355372">
            <w:pPr>
              <w:ind w:firstLine="33"/>
            </w:pPr>
            <w:r w:rsidRPr="00BE4532">
              <w:rPr>
                <w:sz w:val="22"/>
                <w:szCs w:val="22"/>
              </w:rPr>
              <w:t>ул. Октябрьская, 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200E5C34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1F3F0B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3E758DC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1E21F6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7ADAE0AB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39E9F9CE" w14:textId="77777777" w:rsidR="00355372" w:rsidRPr="00BE4532" w:rsidRDefault="00355372" w:rsidP="00355372">
            <w:pPr>
              <w:ind w:firstLine="33"/>
            </w:pPr>
            <w:r w:rsidRPr="00BE4532">
              <w:rPr>
                <w:sz w:val="22"/>
                <w:szCs w:val="22"/>
              </w:rPr>
              <w:t>ул. Октябрьская, 4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60212D13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73CB188D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архитектурная форма </w:t>
            </w:r>
          </w:p>
          <w:p w14:paraId="5179D394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«Основанию Усть-Большерецка»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9B6C66E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3C722AB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D489CCD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45B45D1B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3364BF95" w14:textId="77777777" w:rsidR="00355372" w:rsidRPr="00BE4532" w:rsidRDefault="00355372" w:rsidP="00355372">
            <w:pPr>
              <w:ind w:firstLine="33"/>
            </w:pPr>
            <w:r w:rsidRPr="00BE4532">
              <w:rPr>
                <w:sz w:val="22"/>
                <w:szCs w:val="22"/>
              </w:rPr>
              <w:t>ул. Октябрьская, 5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3B168AC0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AD5B67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A7334FD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989CFC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26F45D48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07AB6D26" w14:textId="77777777" w:rsidR="00355372" w:rsidRPr="00BE4532" w:rsidRDefault="00355372" w:rsidP="00355372">
            <w:pPr>
              <w:ind w:firstLine="33"/>
            </w:pPr>
            <w:r w:rsidRPr="00BE4532">
              <w:rPr>
                <w:sz w:val="22"/>
                <w:szCs w:val="22"/>
              </w:rPr>
              <w:t>ул. Юбилейная 2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5687040D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4B337D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27C4DE1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0C4929E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4039A6E4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7EC45D74" w14:textId="77777777" w:rsidR="00355372" w:rsidRPr="00BE4532" w:rsidRDefault="00355372" w:rsidP="00355372">
            <w:pPr>
              <w:ind w:firstLine="33"/>
            </w:pPr>
            <w:r w:rsidRPr="00BE4532">
              <w:rPr>
                <w:sz w:val="22"/>
                <w:szCs w:val="22"/>
              </w:rPr>
              <w:t>ул. Юбилейная 4 а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4E42292B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B32448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A20CD29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5C49238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412A543F" w14:textId="77777777" w:rsidR="00355372" w:rsidRPr="00BE4532" w:rsidRDefault="00355372" w:rsidP="00355372">
            <w:pPr>
              <w:ind w:firstLine="33"/>
            </w:pPr>
            <w:r w:rsidRPr="00BE4532">
              <w:rPr>
                <w:sz w:val="22"/>
                <w:szCs w:val="22"/>
              </w:rPr>
              <w:t>с. Усть-Большерецк, ул. Садовая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0FEECFEE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7AB852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24D576F" w14:textId="77777777" w:rsidTr="00355372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76B987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45C56074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0121DB4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Усть-Большерецк, архитектурная форма «Основанию Усть-Большерецка» 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20A5AE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20F7773B" w14:textId="77777777" w:rsidTr="00355372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5C20142A" w14:textId="77777777" w:rsidR="00355372" w:rsidRPr="00135A54" w:rsidRDefault="00355372" w:rsidP="00355372">
            <w:pPr>
              <w:jc w:val="both"/>
              <w:rPr>
                <w:sz w:val="22"/>
                <w:szCs w:val="22"/>
              </w:rPr>
            </w:pPr>
            <w:proofErr w:type="spellStart"/>
            <w:r w:rsidRPr="00135A54">
              <w:rPr>
                <w:sz w:val="22"/>
                <w:szCs w:val="22"/>
              </w:rPr>
              <w:t>Усть</w:t>
            </w:r>
            <w:proofErr w:type="spellEnd"/>
            <w:r w:rsidRPr="00135A54">
              <w:rPr>
                <w:sz w:val="22"/>
                <w:szCs w:val="22"/>
              </w:rPr>
              <w:t>-Камчатское сель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5B27D1A" w14:textId="77777777" w:rsidR="00355372" w:rsidRPr="00135A54" w:rsidRDefault="00355372" w:rsidP="00355372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 xml:space="preserve">с. Усть-Камчатск, ул.60 лет Октября, 27  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14:paraId="3B763339" w14:textId="77777777" w:rsidR="00355372" w:rsidRPr="00135A54" w:rsidRDefault="00355372" w:rsidP="00355372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сквер ул. 60 лет Октября (рядом с домом 24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4097F74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5580A12B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50A5CAA1" w14:textId="77777777" w:rsidR="00355372" w:rsidRPr="00135A54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35B652C" w14:textId="77777777" w:rsidR="00355372" w:rsidRPr="00135A54" w:rsidRDefault="00355372" w:rsidP="00355372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 xml:space="preserve">с. Усть-Камчатск, ул.60 лет Октября, 28  </w:t>
            </w:r>
          </w:p>
        </w:tc>
        <w:tc>
          <w:tcPr>
            <w:tcW w:w="3685" w:type="dxa"/>
            <w:vMerge/>
            <w:vAlign w:val="center"/>
            <w:hideMark/>
          </w:tcPr>
          <w:p w14:paraId="644504ED" w14:textId="77777777" w:rsidR="00355372" w:rsidRPr="00135A54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6DADDED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06CA166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2B3C0D1" w14:textId="77777777" w:rsidR="00355372" w:rsidRPr="00135A54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4F8F5BC" w14:textId="77777777" w:rsidR="00355372" w:rsidRPr="00135A54" w:rsidRDefault="00355372" w:rsidP="00355372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ул. 60 лет Октября, 9</w:t>
            </w:r>
          </w:p>
        </w:tc>
        <w:tc>
          <w:tcPr>
            <w:tcW w:w="3685" w:type="dxa"/>
            <w:vAlign w:val="center"/>
          </w:tcPr>
          <w:p w14:paraId="5DF7DEAC" w14:textId="77777777" w:rsidR="00355372" w:rsidRPr="00135A54" w:rsidRDefault="00355372" w:rsidP="00355372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ул. Советская, 1 (аллея почетных граждан)</w:t>
            </w:r>
          </w:p>
        </w:tc>
        <w:tc>
          <w:tcPr>
            <w:tcW w:w="992" w:type="dxa"/>
            <w:vMerge w:val="restart"/>
            <w:vAlign w:val="center"/>
          </w:tcPr>
          <w:p w14:paraId="0926613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745E4618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27889CB" w14:textId="77777777" w:rsidR="00355372" w:rsidRPr="00135A54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654AEC03" w14:textId="77777777" w:rsidR="00355372" w:rsidRPr="00135A54" w:rsidRDefault="00355372" w:rsidP="00355372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ул. 60 лет Октября, 10</w:t>
            </w:r>
          </w:p>
        </w:tc>
        <w:tc>
          <w:tcPr>
            <w:tcW w:w="3685" w:type="dxa"/>
            <w:vAlign w:val="center"/>
          </w:tcPr>
          <w:p w14:paraId="064D22EF" w14:textId="77777777" w:rsidR="00355372" w:rsidRPr="00135A54" w:rsidRDefault="00355372" w:rsidP="00355372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ул. 60 лет октября, 25</w:t>
            </w:r>
          </w:p>
        </w:tc>
        <w:tc>
          <w:tcPr>
            <w:tcW w:w="992" w:type="dxa"/>
            <w:vMerge/>
            <w:vAlign w:val="center"/>
          </w:tcPr>
          <w:p w14:paraId="5841EE4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7BDBC14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5FB40B0A" w14:textId="77777777" w:rsidR="00355372" w:rsidRPr="00135A54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19187672" w14:textId="77777777" w:rsidR="00355372" w:rsidRPr="00135A54" w:rsidRDefault="00355372" w:rsidP="00355372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</w:t>
            </w:r>
          </w:p>
          <w:p w14:paraId="5A84B7E6" w14:textId="77777777" w:rsidR="00355372" w:rsidRPr="00135A54" w:rsidRDefault="00355372" w:rsidP="00355372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ул. Советская, 2</w:t>
            </w:r>
          </w:p>
        </w:tc>
        <w:tc>
          <w:tcPr>
            <w:tcW w:w="3685" w:type="dxa"/>
            <w:vAlign w:val="center"/>
          </w:tcPr>
          <w:p w14:paraId="308FCD25" w14:textId="77777777" w:rsidR="00355372" w:rsidRPr="00135A54" w:rsidRDefault="00355372" w:rsidP="00355372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 xml:space="preserve">с. Усть-Камчатск, ул. 60 лет Октября, входная зона парка отдыха за храмом в честь Покрова Пресвятой Богородицы </w:t>
            </w:r>
          </w:p>
        </w:tc>
        <w:tc>
          <w:tcPr>
            <w:tcW w:w="992" w:type="dxa"/>
            <w:vMerge w:val="restart"/>
            <w:vAlign w:val="center"/>
          </w:tcPr>
          <w:p w14:paraId="17BDCF1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723247CF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4E54399" w14:textId="77777777" w:rsidR="00355372" w:rsidRPr="00135A54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1A5F39D9" w14:textId="77777777" w:rsidR="00355372" w:rsidRPr="00135A54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23AF7A6" w14:textId="77777777" w:rsidR="00355372" w:rsidRPr="00135A54" w:rsidRDefault="00355372" w:rsidP="00355372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парк отдыха «Юбилейный» (1 этап)</w:t>
            </w:r>
          </w:p>
        </w:tc>
        <w:tc>
          <w:tcPr>
            <w:tcW w:w="992" w:type="dxa"/>
            <w:vMerge/>
            <w:vAlign w:val="center"/>
          </w:tcPr>
          <w:p w14:paraId="3B3B6F86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E2139F3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DF9D221" w14:textId="77777777" w:rsidR="00355372" w:rsidRPr="00135A54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43FEEE44" w14:textId="77777777" w:rsidR="00355372" w:rsidRPr="00135A54" w:rsidRDefault="00355372" w:rsidP="00355372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ул. Советская, 2б</w:t>
            </w:r>
          </w:p>
        </w:tc>
        <w:tc>
          <w:tcPr>
            <w:tcW w:w="3685" w:type="dxa"/>
            <w:vAlign w:val="center"/>
          </w:tcPr>
          <w:p w14:paraId="26077BF9" w14:textId="77777777" w:rsidR="00355372" w:rsidRPr="00135A54" w:rsidRDefault="00355372" w:rsidP="00355372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ул. Советская, 1</w:t>
            </w:r>
          </w:p>
          <w:p w14:paraId="082BCE0F" w14:textId="77777777" w:rsidR="00355372" w:rsidRPr="00135A54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38CDDA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2B16BEF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BB8DBAB" w14:textId="77777777" w:rsidR="00355372" w:rsidRPr="00135A54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7DD01864" w14:textId="77777777" w:rsidR="00355372" w:rsidRPr="00135A54" w:rsidRDefault="00355372" w:rsidP="00355372">
            <w:pPr>
              <w:ind w:firstLine="33"/>
              <w:jc w:val="center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vAlign w:val="center"/>
          </w:tcPr>
          <w:p w14:paraId="3344BC79" w14:textId="77777777" w:rsidR="00355372" w:rsidRPr="00135A54" w:rsidRDefault="00355372" w:rsidP="00355372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парк отдыха «Юбилейный» (2 этап)</w:t>
            </w:r>
          </w:p>
        </w:tc>
        <w:tc>
          <w:tcPr>
            <w:tcW w:w="992" w:type="dxa"/>
            <w:vMerge w:val="restart"/>
            <w:vAlign w:val="center"/>
          </w:tcPr>
          <w:p w14:paraId="6EFF497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3640EBBF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B86A1A3" w14:textId="77777777" w:rsidR="00355372" w:rsidRPr="00135A54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76F3E70B" w14:textId="77777777" w:rsidR="00355372" w:rsidRPr="00135A54" w:rsidRDefault="00355372" w:rsidP="00355372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5F38284" w14:textId="77777777" w:rsidR="00355372" w:rsidRDefault="00355372" w:rsidP="00355372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 xml:space="preserve">с. Усть-Камчатск, аллея «Молодежная» </w:t>
            </w:r>
            <w:r>
              <w:rPr>
                <w:sz w:val="22"/>
                <w:szCs w:val="22"/>
              </w:rPr>
              <w:t>ул. 60 лет Октября</w:t>
            </w:r>
          </w:p>
          <w:p w14:paraId="69E2BC9F" w14:textId="77777777" w:rsidR="00355372" w:rsidRPr="00135A54" w:rsidRDefault="00355372" w:rsidP="00355372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Pr="00135A54">
              <w:rPr>
                <w:sz w:val="22"/>
                <w:szCs w:val="22"/>
              </w:rPr>
              <w:t xml:space="preserve"> этап)</w:t>
            </w:r>
          </w:p>
        </w:tc>
        <w:tc>
          <w:tcPr>
            <w:tcW w:w="992" w:type="dxa"/>
            <w:vMerge/>
            <w:vAlign w:val="center"/>
          </w:tcPr>
          <w:p w14:paraId="3A6B0238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85A954A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3A0CA36" w14:textId="77777777" w:rsidR="00355372" w:rsidRPr="00135A54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7A7A72EC" w14:textId="77777777" w:rsidR="00355372" w:rsidRPr="00135A54" w:rsidRDefault="00355372" w:rsidP="00355372">
            <w:pPr>
              <w:ind w:firstLine="33"/>
              <w:jc w:val="center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vAlign w:val="center"/>
          </w:tcPr>
          <w:p w14:paraId="4697CAEF" w14:textId="77777777" w:rsidR="00355372" w:rsidRDefault="00355372" w:rsidP="00355372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аллея «Молодежи», ул. 60 лет Октября</w:t>
            </w:r>
          </w:p>
          <w:p w14:paraId="48510EC3" w14:textId="77777777" w:rsidR="00355372" w:rsidRPr="00135A54" w:rsidRDefault="00355372" w:rsidP="0035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этап)</w:t>
            </w:r>
          </w:p>
        </w:tc>
        <w:tc>
          <w:tcPr>
            <w:tcW w:w="992" w:type="dxa"/>
            <w:vMerge w:val="restart"/>
            <w:vAlign w:val="center"/>
          </w:tcPr>
          <w:p w14:paraId="68B023CE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2023</w:t>
            </w:r>
          </w:p>
        </w:tc>
      </w:tr>
      <w:tr w:rsidR="00355372" w:rsidRPr="00BE4532" w14:paraId="10359734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561E1099" w14:textId="77777777" w:rsidR="00355372" w:rsidRPr="00135A54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5A6F99D1" w14:textId="77777777" w:rsidR="00355372" w:rsidRPr="00135A54" w:rsidRDefault="00355372" w:rsidP="00355372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66CD7C6" w14:textId="77777777" w:rsidR="00355372" w:rsidRPr="00135A54" w:rsidRDefault="00355372" w:rsidP="00355372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парк отдыха «Юбилейный» (3 этап)</w:t>
            </w:r>
          </w:p>
        </w:tc>
        <w:tc>
          <w:tcPr>
            <w:tcW w:w="992" w:type="dxa"/>
            <w:vMerge/>
            <w:vAlign w:val="center"/>
          </w:tcPr>
          <w:p w14:paraId="189E692D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43D0945" w14:textId="77777777" w:rsidTr="00355372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72F64DAD" w14:textId="77777777" w:rsidR="00355372" w:rsidRPr="00A52E60" w:rsidRDefault="00355372" w:rsidP="00355372">
            <w:pPr>
              <w:jc w:val="both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 xml:space="preserve">Сельское поселение </w:t>
            </w:r>
          </w:p>
          <w:p w14:paraId="6E0ED0FE" w14:textId="77777777" w:rsidR="00355372" w:rsidRPr="00A52E60" w:rsidRDefault="00355372" w:rsidP="00355372">
            <w:pPr>
              <w:jc w:val="both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497496E2" w14:textId="77777777" w:rsidR="00355372" w:rsidRPr="00A52E60" w:rsidRDefault="00355372" w:rsidP="00355372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ул. Толстихина, 1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18CD4AA0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 xml:space="preserve">с. Тигиль, набережная </w:t>
            </w:r>
          </w:p>
          <w:p w14:paraId="16B48C88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 xml:space="preserve">ул. Ленинская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277FFDEC" w14:textId="77777777" w:rsidR="00355372" w:rsidRPr="00A52E60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63DFD922" w14:textId="77777777" w:rsidTr="00355372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6499814B" w14:textId="77777777" w:rsidR="00355372" w:rsidRPr="00A52E60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002035E" w14:textId="77777777" w:rsidR="00355372" w:rsidRPr="00A52E60" w:rsidRDefault="00355372" w:rsidP="00355372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ул. Толстихина, 20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14:paraId="18482749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парк пер. Школьный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317D1FF" w14:textId="77777777" w:rsidR="00355372" w:rsidRPr="00A52E60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B0E7553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1D99E1B8" w14:textId="77777777" w:rsidR="00355372" w:rsidRPr="00A52E60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37506B1" w14:textId="77777777" w:rsidR="00355372" w:rsidRPr="00A52E60" w:rsidRDefault="00355372" w:rsidP="00355372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ул. Толстихина, 25</w:t>
            </w:r>
          </w:p>
        </w:tc>
        <w:tc>
          <w:tcPr>
            <w:tcW w:w="3685" w:type="dxa"/>
            <w:vMerge/>
            <w:vAlign w:val="center"/>
            <w:hideMark/>
          </w:tcPr>
          <w:p w14:paraId="2B8E8CA5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6B64F57" w14:textId="77777777" w:rsidR="00355372" w:rsidRPr="00A52E60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3456FF8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4B7DE40" w14:textId="77777777" w:rsidR="00355372" w:rsidRPr="00A52E60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3CD602B6" w14:textId="77777777" w:rsidR="00355372" w:rsidRPr="00A52E60" w:rsidRDefault="00355372" w:rsidP="00355372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ул. Гагарина, 34</w:t>
            </w:r>
          </w:p>
        </w:tc>
        <w:tc>
          <w:tcPr>
            <w:tcW w:w="3685" w:type="dxa"/>
            <w:vMerge w:val="restart"/>
            <w:vAlign w:val="center"/>
          </w:tcPr>
          <w:p w14:paraId="7932C233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центральная площадь</w:t>
            </w:r>
          </w:p>
        </w:tc>
        <w:tc>
          <w:tcPr>
            <w:tcW w:w="992" w:type="dxa"/>
            <w:vMerge w:val="restart"/>
            <w:vAlign w:val="center"/>
          </w:tcPr>
          <w:p w14:paraId="2B5126AC" w14:textId="77777777" w:rsidR="00355372" w:rsidRPr="00A52E60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7825158B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9E574FA" w14:textId="77777777" w:rsidR="00355372" w:rsidRPr="00A52E60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72C58CA2" w14:textId="77777777" w:rsidR="00355372" w:rsidRPr="00A52E60" w:rsidRDefault="00355372" w:rsidP="00355372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ул. Партизанская, 42</w:t>
            </w:r>
          </w:p>
        </w:tc>
        <w:tc>
          <w:tcPr>
            <w:tcW w:w="3685" w:type="dxa"/>
            <w:vMerge/>
            <w:vAlign w:val="center"/>
          </w:tcPr>
          <w:p w14:paraId="1FB11FC2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91C2785" w14:textId="77777777" w:rsidR="00355372" w:rsidRPr="00A52E60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9F8B74B" w14:textId="77777777" w:rsidTr="00355372">
        <w:trPr>
          <w:trHeight w:val="253"/>
          <w:jc w:val="center"/>
        </w:trPr>
        <w:tc>
          <w:tcPr>
            <w:tcW w:w="1839" w:type="dxa"/>
            <w:vMerge/>
            <w:vAlign w:val="center"/>
          </w:tcPr>
          <w:p w14:paraId="41B87BD8" w14:textId="77777777" w:rsidR="00355372" w:rsidRPr="00A52E60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5D73DB2B" w14:textId="77777777" w:rsidR="00355372" w:rsidRPr="00A52E60" w:rsidRDefault="00355372" w:rsidP="00355372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пер. Строительный, 28</w:t>
            </w:r>
          </w:p>
        </w:tc>
        <w:tc>
          <w:tcPr>
            <w:tcW w:w="3685" w:type="dxa"/>
            <w:vMerge/>
            <w:vAlign w:val="center"/>
          </w:tcPr>
          <w:p w14:paraId="40ABE852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DFC7A9E" w14:textId="77777777" w:rsidR="00355372" w:rsidRPr="00A52E60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93BA099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559CA56A" w14:textId="77777777" w:rsidR="00355372" w:rsidRPr="00A52E60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7582C65F" w14:textId="77777777" w:rsidR="00355372" w:rsidRPr="00A52E60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50115CF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  <w:proofErr w:type="spellStart"/>
            <w:r w:rsidRPr="00A52E60">
              <w:rPr>
                <w:sz w:val="22"/>
                <w:szCs w:val="22"/>
              </w:rPr>
              <w:t>с.Тигиль</w:t>
            </w:r>
            <w:proofErr w:type="spellEnd"/>
            <w:r w:rsidRPr="00A52E60">
              <w:rPr>
                <w:sz w:val="22"/>
                <w:szCs w:val="22"/>
              </w:rPr>
              <w:t xml:space="preserve">, место массового отдыха населения арт-объект на въезде </w:t>
            </w:r>
          </w:p>
          <w:p w14:paraId="05AE843D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 xml:space="preserve">в </w:t>
            </w:r>
            <w:proofErr w:type="spellStart"/>
            <w:r w:rsidRPr="00A52E60">
              <w:rPr>
                <w:sz w:val="22"/>
                <w:szCs w:val="22"/>
              </w:rPr>
              <w:t>с.Тигиль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1313CA11" w14:textId="77777777" w:rsidR="00355372" w:rsidRPr="00A52E60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237801D0" w14:textId="77777777" w:rsidTr="00355372">
        <w:trPr>
          <w:trHeight w:val="391"/>
          <w:jc w:val="center"/>
        </w:trPr>
        <w:tc>
          <w:tcPr>
            <w:tcW w:w="1839" w:type="dxa"/>
            <w:vMerge/>
            <w:vAlign w:val="center"/>
          </w:tcPr>
          <w:p w14:paraId="7F8D1726" w14:textId="77777777" w:rsidR="00355372" w:rsidRPr="00A52E60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62BDF986" w14:textId="77777777" w:rsidR="00355372" w:rsidRPr="00A52E60" w:rsidRDefault="00355372" w:rsidP="00355372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пер. Строительный, 24</w:t>
            </w:r>
          </w:p>
        </w:tc>
        <w:tc>
          <w:tcPr>
            <w:tcW w:w="3685" w:type="dxa"/>
          </w:tcPr>
          <w:p w14:paraId="2D1A7919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 ул. Советская</w:t>
            </w:r>
          </w:p>
        </w:tc>
        <w:tc>
          <w:tcPr>
            <w:tcW w:w="992" w:type="dxa"/>
            <w:vMerge w:val="restart"/>
            <w:vAlign w:val="center"/>
          </w:tcPr>
          <w:p w14:paraId="6BA491BD" w14:textId="77777777" w:rsidR="00355372" w:rsidRPr="00A52E60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3993C38A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DEA4FAB" w14:textId="77777777" w:rsidR="00355372" w:rsidRPr="00A52E60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0FF3B6C" w14:textId="77777777" w:rsidR="00355372" w:rsidRPr="00A52E60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A977214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 ул. Калининская, Ленинская</w:t>
            </w:r>
          </w:p>
        </w:tc>
        <w:tc>
          <w:tcPr>
            <w:tcW w:w="992" w:type="dxa"/>
            <w:vMerge/>
            <w:vAlign w:val="center"/>
          </w:tcPr>
          <w:p w14:paraId="2F004CEC" w14:textId="77777777" w:rsidR="00355372" w:rsidRPr="00A52E60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44B4428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4C15BBF" w14:textId="77777777" w:rsidR="00355372" w:rsidRPr="00A52E60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8E9ADB1" w14:textId="77777777" w:rsidR="00355372" w:rsidRPr="00A52E60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7B92A27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 xml:space="preserve">с. Тигиль, детские игровые площадки </w:t>
            </w:r>
          </w:p>
        </w:tc>
        <w:tc>
          <w:tcPr>
            <w:tcW w:w="992" w:type="dxa"/>
            <w:vMerge/>
            <w:vAlign w:val="center"/>
          </w:tcPr>
          <w:p w14:paraId="1593059E" w14:textId="77777777" w:rsidR="00355372" w:rsidRPr="00A52E60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751668E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682907F" w14:textId="77777777" w:rsidR="00355372" w:rsidRPr="00A52E60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29EE0313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пер. Строительный, 29</w:t>
            </w:r>
          </w:p>
        </w:tc>
        <w:tc>
          <w:tcPr>
            <w:tcW w:w="3685" w:type="dxa"/>
          </w:tcPr>
          <w:p w14:paraId="2AF8A674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 ул. Нагор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0166C9C" w14:textId="77777777" w:rsidR="00355372" w:rsidRPr="00A52E60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59C33536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8D80CCF" w14:textId="77777777" w:rsidR="00355372" w:rsidRPr="00A52E60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14:paraId="03703606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2D528F9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 ул. Соболев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91930D" w14:textId="77777777" w:rsidR="00355372" w:rsidRPr="00A52E60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87C778B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0DD4125" w14:textId="77777777" w:rsidR="00355372" w:rsidRPr="00A52E60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3318EAD4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пер. Строительный, 30</w:t>
            </w:r>
          </w:p>
        </w:tc>
        <w:tc>
          <w:tcPr>
            <w:tcW w:w="3685" w:type="dxa"/>
          </w:tcPr>
          <w:p w14:paraId="5DF59E4E" w14:textId="77777777" w:rsidR="00355372" w:rsidRPr="00A52E60" w:rsidRDefault="00355372" w:rsidP="00355372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 ул. Соболе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707A1" w14:textId="77777777" w:rsidR="00355372" w:rsidRPr="00A52E60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2023</w:t>
            </w:r>
          </w:p>
        </w:tc>
      </w:tr>
      <w:tr w:rsidR="00355372" w:rsidRPr="00BE4532" w14:paraId="526B66E0" w14:textId="77777777" w:rsidTr="00355372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7A02D0FB" w14:textId="77777777" w:rsidR="00355372" w:rsidRPr="00A52E60" w:rsidRDefault="00355372" w:rsidP="00355372">
            <w:pPr>
              <w:jc w:val="both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Николаевское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91823F2" w14:textId="77777777" w:rsidR="00355372" w:rsidRPr="00A52E60" w:rsidRDefault="00355372" w:rsidP="00355372">
            <w:pPr>
              <w:jc w:val="center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E27D103" w14:textId="77777777" w:rsidR="00355372" w:rsidRPr="00A52E60" w:rsidRDefault="00355372" w:rsidP="00355372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 xml:space="preserve">с. Николаевка, ул. Советская многофункциональная площад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A0841" w14:textId="77777777" w:rsidR="00355372" w:rsidRPr="00A52E60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5C95B3D8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D56813A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AA896D0" w14:textId="77777777" w:rsidR="00355372" w:rsidRPr="00BE4532" w:rsidRDefault="00355372" w:rsidP="00355372">
            <w:pPr>
              <w:ind w:hanging="109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0AE966F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Николаевка, </w:t>
            </w:r>
            <w:r>
              <w:rPr>
                <w:color w:val="000000"/>
                <w:sz w:val="22"/>
                <w:szCs w:val="22"/>
              </w:rPr>
              <w:t>ул. Советская</w:t>
            </w:r>
            <w:r w:rsidRPr="00BE4532">
              <w:rPr>
                <w:color w:val="000000"/>
                <w:sz w:val="22"/>
                <w:szCs w:val="22"/>
              </w:rPr>
              <w:t xml:space="preserve"> 24, 26, 28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4CDF75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367FC421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6214201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4EE06B6" w14:textId="77777777" w:rsidR="00355372" w:rsidRPr="00BE4532" w:rsidRDefault="00355372" w:rsidP="00355372">
            <w:pPr>
              <w:ind w:hanging="109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A84791D" w14:textId="77777777" w:rsidR="00355372" w:rsidRPr="005D2EC4" w:rsidRDefault="00355372" w:rsidP="003553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Сосновка, ул. Центральная, </w:t>
            </w:r>
            <w:r w:rsidRPr="005D2EC4">
              <w:rPr>
                <w:color w:val="000000"/>
                <w:sz w:val="22"/>
                <w:szCs w:val="22"/>
              </w:rPr>
              <w:t>14-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D2EC4">
              <w:rPr>
                <w:color w:val="000000"/>
                <w:sz w:val="22"/>
                <w:szCs w:val="22"/>
              </w:rPr>
              <w:t>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727374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D5B2BAE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E940838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0C2B33" w14:textId="77777777" w:rsidR="00355372" w:rsidRPr="00BE4532" w:rsidRDefault="00355372" w:rsidP="00355372">
            <w:pPr>
              <w:ind w:hanging="109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E24215" w14:textId="77777777" w:rsidR="00355372" w:rsidRPr="005D2EC4" w:rsidRDefault="00355372" w:rsidP="00355372">
            <w:pPr>
              <w:rPr>
                <w:color w:val="000000"/>
                <w:sz w:val="22"/>
                <w:szCs w:val="22"/>
              </w:rPr>
            </w:pPr>
            <w:r w:rsidRPr="005D2EC4">
              <w:rPr>
                <w:color w:val="000000"/>
                <w:sz w:val="22"/>
                <w:szCs w:val="22"/>
              </w:rPr>
              <w:t xml:space="preserve">с. Николаевка, детская площадка </w:t>
            </w:r>
          </w:p>
          <w:p w14:paraId="0C0DF187" w14:textId="77777777" w:rsidR="00355372" w:rsidRPr="005D2EC4" w:rsidRDefault="00355372" w:rsidP="00355372">
            <w:pPr>
              <w:rPr>
                <w:color w:val="000000"/>
                <w:sz w:val="22"/>
                <w:szCs w:val="22"/>
              </w:rPr>
            </w:pPr>
            <w:r w:rsidRPr="005D2EC4">
              <w:rPr>
                <w:color w:val="000000"/>
                <w:sz w:val="22"/>
                <w:szCs w:val="22"/>
              </w:rPr>
              <w:t>ул. Центральная, 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DF78FF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0D2CB2CF" w14:textId="77777777" w:rsidTr="00355372">
        <w:trPr>
          <w:trHeight w:val="279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DA7A57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38314B5" w14:textId="77777777" w:rsidR="00355372" w:rsidRPr="00BE4532" w:rsidRDefault="00355372" w:rsidP="00355372">
            <w:pPr>
              <w:ind w:hanging="109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BE14C2" w14:textId="77777777" w:rsidR="00355372" w:rsidRPr="005D2EC4" w:rsidRDefault="00355372" w:rsidP="00355372">
            <w:pPr>
              <w:rPr>
                <w:color w:val="000000"/>
                <w:sz w:val="22"/>
                <w:szCs w:val="22"/>
              </w:rPr>
            </w:pPr>
            <w:r w:rsidRPr="005D2EC4">
              <w:rPr>
                <w:color w:val="000000"/>
                <w:sz w:val="22"/>
                <w:szCs w:val="22"/>
              </w:rPr>
              <w:t>с. Сосновка, ул. Центральная, 7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552F285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042DFFCA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6D47111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F023FB1" w14:textId="77777777" w:rsidR="00355372" w:rsidRPr="00BE4532" w:rsidRDefault="00355372" w:rsidP="00355372">
            <w:pPr>
              <w:ind w:hanging="109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4522AB7" w14:textId="77777777" w:rsidR="00355372" w:rsidRPr="005D2EC4" w:rsidRDefault="00355372" w:rsidP="00355372">
            <w:pPr>
              <w:rPr>
                <w:color w:val="000000"/>
                <w:sz w:val="22"/>
                <w:szCs w:val="22"/>
              </w:rPr>
            </w:pPr>
            <w:r w:rsidRPr="005D2EC4">
              <w:rPr>
                <w:color w:val="000000"/>
                <w:sz w:val="22"/>
                <w:szCs w:val="22"/>
              </w:rPr>
              <w:t>с. Сосновка, ул. Центральная, 14-15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F3D77E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35B80052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3BA8933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2E58CB" w14:textId="77777777" w:rsidR="00355372" w:rsidRPr="00BE4532" w:rsidRDefault="00355372" w:rsidP="00355372">
            <w:pPr>
              <w:ind w:hanging="109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1159E8" w14:textId="77777777" w:rsidR="00355372" w:rsidRPr="00070015" w:rsidRDefault="00355372" w:rsidP="00355372">
            <w:pPr>
              <w:rPr>
                <w:color w:val="000000"/>
                <w:sz w:val="22"/>
                <w:szCs w:val="22"/>
              </w:rPr>
            </w:pPr>
            <w:r w:rsidRPr="00070015">
              <w:rPr>
                <w:color w:val="000000"/>
                <w:sz w:val="22"/>
                <w:szCs w:val="22"/>
              </w:rPr>
              <w:t>с. Сосновка, ул. Центральная, 14-15 (3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3B30447" w14:textId="77777777" w:rsidR="00355372" w:rsidRPr="00070015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2023</w:t>
            </w:r>
          </w:p>
        </w:tc>
      </w:tr>
      <w:tr w:rsidR="00355372" w:rsidRPr="00BE4532" w14:paraId="0B2942A8" w14:textId="77777777" w:rsidTr="00355372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6EF10C3F" w14:textId="77777777" w:rsidR="00355372" w:rsidRPr="00BE4532" w:rsidRDefault="00355372" w:rsidP="00355372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BE4532">
              <w:rPr>
                <w:sz w:val="22"/>
                <w:szCs w:val="22"/>
              </w:rPr>
              <w:t>Вулканное</w:t>
            </w:r>
            <w:proofErr w:type="spellEnd"/>
            <w:r w:rsidRPr="00BE453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306FD183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4CC5558C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Вулканный</w:t>
            </w:r>
            <w:proofErr w:type="spellEnd"/>
            <w:r w:rsidRPr="00BE4532">
              <w:rPr>
                <w:sz w:val="22"/>
                <w:szCs w:val="22"/>
              </w:rPr>
              <w:t xml:space="preserve">, центральный сквер </w:t>
            </w:r>
          </w:p>
          <w:p w14:paraId="496FB639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5DAE84C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61605A95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48EED18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0CE88E6C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50AC7410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Вулканный</w:t>
            </w:r>
            <w:proofErr w:type="spellEnd"/>
            <w:r w:rsidRPr="00BE4532">
              <w:rPr>
                <w:sz w:val="22"/>
                <w:szCs w:val="22"/>
              </w:rPr>
              <w:t xml:space="preserve">, спортивная игровая площадка в районе жилого дома </w:t>
            </w:r>
          </w:p>
          <w:p w14:paraId="02ED77D0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Центральная, 22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B1A0C8D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4A894F1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880037C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128176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AFD8EC4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Вулканный</w:t>
            </w:r>
            <w:proofErr w:type="spellEnd"/>
            <w:r w:rsidRPr="00BE4532">
              <w:rPr>
                <w:sz w:val="22"/>
                <w:szCs w:val="22"/>
              </w:rPr>
              <w:t>, Центральный сквер 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C5ADBA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4080F902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266B94B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DF40A0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4BEED73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Вулканный</w:t>
            </w:r>
            <w:proofErr w:type="spellEnd"/>
            <w:r w:rsidRPr="00BE4532">
              <w:rPr>
                <w:sz w:val="22"/>
                <w:szCs w:val="22"/>
              </w:rPr>
              <w:t>, Центральный сквер (3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BA83EE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19CCD732" w14:textId="77777777" w:rsidTr="00355372">
        <w:trPr>
          <w:trHeight w:val="308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EDD8F34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CB90B1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07A7EC4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Вулканный</w:t>
            </w:r>
            <w:proofErr w:type="spellEnd"/>
            <w:r w:rsidRPr="00BE4532">
              <w:rPr>
                <w:sz w:val="22"/>
                <w:szCs w:val="22"/>
              </w:rPr>
              <w:t>, сквер Поб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65DDBF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2D019809" w14:textId="77777777" w:rsidTr="00355372">
        <w:trPr>
          <w:trHeight w:val="308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26856AE" w14:textId="77777777" w:rsidR="00355372" w:rsidRPr="00BE4532" w:rsidRDefault="00355372" w:rsidP="0035537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D22FEB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E56ADE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5853AFD" w14:textId="77777777" w:rsidR="00355372" w:rsidRPr="00070015" w:rsidRDefault="00355372" w:rsidP="00355372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п. </w:t>
            </w:r>
            <w:proofErr w:type="spellStart"/>
            <w:r w:rsidRPr="00070015">
              <w:rPr>
                <w:sz w:val="22"/>
                <w:szCs w:val="22"/>
              </w:rPr>
              <w:t>Вулканный</w:t>
            </w:r>
            <w:proofErr w:type="spellEnd"/>
            <w:r w:rsidRPr="00070015">
              <w:rPr>
                <w:sz w:val="22"/>
                <w:szCs w:val="22"/>
              </w:rPr>
              <w:t>, сквер Победы</w:t>
            </w:r>
            <w:r w:rsidRPr="00070015">
              <w:rPr>
                <w:sz w:val="22"/>
                <w:szCs w:val="22"/>
              </w:rPr>
              <w:br/>
              <w:t>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334D5F9" w14:textId="77777777" w:rsidR="00355372" w:rsidRPr="00070015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2023</w:t>
            </w:r>
          </w:p>
        </w:tc>
      </w:tr>
      <w:tr w:rsidR="00355372" w:rsidRPr="00BE4532" w14:paraId="58FAB093" w14:textId="77777777" w:rsidTr="00355372">
        <w:trPr>
          <w:trHeight w:val="76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31325E4C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E4532">
              <w:rPr>
                <w:color w:val="000000"/>
                <w:sz w:val="22"/>
                <w:szCs w:val="22"/>
              </w:rPr>
              <w:t>Новоавачинское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45858F5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7C59968D" w14:textId="77777777" w:rsidR="0035537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Новый, сквер, расположенный между жилыми </w:t>
            </w:r>
            <w:r w:rsidRPr="00BE4532">
              <w:rPr>
                <w:color w:val="000000"/>
                <w:sz w:val="22"/>
                <w:szCs w:val="22"/>
              </w:rPr>
              <w:t xml:space="preserve">домами ул. Молодежная, 15 и </w:t>
            </w:r>
          </w:p>
          <w:p w14:paraId="13F1A0A0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ул. Молодежная, 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7ABE84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484709AA" w14:textId="77777777" w:rsidTr="00355372">
        <w:trPr>
          <w:trHeight w:val="561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454EDDE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93617CA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B3B9EC9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Нагорный, пешеходная зона </w:t>
            </w:r>
          </w:p>
          <w:p w14:paraId="19476F4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ул.</w:t>
            </w:r>
            <w:r w:rsidRPr="00BE4532">
              <w:rPr>
                <w:sz w:val="22"/>
                <w:szCs w:val="22"/>
              </w:rPr>
              <w:t xml:space="preserve"> Совхозная до ул. Горна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64847345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5379C79D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84A924D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FDB821F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731B932F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Новый, сквер в районе жилого дома 19 по ул. Молодежна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3EA6D8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E3F2C0F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1EBA283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C63236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812B6C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Нагорный, пешеходная зона </w:t>
            </w:r>
          </w:p>
          <w:p w14:paraId="0B6B84A3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от ул. Совхозная до ул. Горная </w:t>
            </w:r>
          </w:p>
          <w:p w14:paraId="36CC0FBF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в пос. Нагорны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D84E48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7BB08FD2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88A3DAC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6CE3FF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7398C9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Нагорный, пешеходная зона </w:t>
            </w:r>
          </w:p>
          <w:p w14:paraId="43B9271E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от ул. Совхозная до ул. Горна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11E8A68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154D1BCF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F8A558A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00587D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4F8694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Новый, площадка по </w:t>
            </w:r>
          </w:p>
          <w:p w14:paraId="4EEACD6E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0D7E3D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F34B5AB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A30801B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AF7695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6505C1" w14:textId="77777777" w:rsidR="00355372" w:rsidRPr="00070015" w:rsidRDefault="00355372" w:rsidP="00355372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п. Новый, сквер в районе жилого дома № 19 по ул. Молодежн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59A6580" w14:textId="77777777" w:rsidR="00355372" w:rsidRPr="00070015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2023</w:t>
            </w:r>
          </w:p>
        </w:tc>
      </w:tr>
      <w:tr w:rsidR="00355372" w:rsidRPr="00BE4532" w14:paraId="1DCA0A2D" w14:textId="77777777" w:rsidTr="00355372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14:paraId="442A369D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E4532">
              <w:rPr>
                <w:color w:val="000000"/>
                <w:sz w:val="22"/>
                <w:szCs w:val="22"/>
              </w:rPr>
              <w:t>Новолесновское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7E088B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1A785D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Лесной, </w:t>
            </w:r>
            <w:r>
              <w:rPr>
                <w:sz w:val="22"/>
                <w:szCs w:val="22"/>
              </w:rPr>
              <w:t xml:space="preserve">детская площадка </w:t>
            </w:r>
          </w:p>
          <w:p w14:paraId="0A8866A6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 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DD6A02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57B7EEFC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AF5214F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0BC00B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D35903" w14:textId="77777777" w:rsidR="00355372" w:rsidRPr="00070015" w:rsidRDefault="00355372" w:rsidP="00355372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п. Лесной, детская площадка </w:t>
            </w:r>
          </w:p>
          <w:p w14:paraId="710A9AF5" w14:textId="77777777" w:rsidR="00355372" w:rsidRPr="00070015" w:rsidRDefault="00355372" w:rsidP="00355372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ул. Чапаева 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EE7A529" w14:textId="77777777" w:rsidR="00355372" w:rsidRPr="00070015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2023</w:t>
            </w:r>
          </w:p>
        </w:tc>
      </w:tr>
      <w:tr w:rsidR="00355372" w:rsidRPr="00BE4532" w14:paraId="007C58FE" w14:textId="77777777" w:rsidTr="00355372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46581243" w14:textId="77777777" w:rsidR="00355372" w:rsidRPr="00A81725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81725">
              <w:rPr>
                <w:color w:val="000000"/>
                <w:sz w:val="22"/>
                <w:szCs w:val="22"/>
              </w:rPr>
              <w:t>Паратунское</w:t>
            </w:r>
            <w:proofErr w:type="spellEnd"/>
            <w:r w:rsidRPr="00A81725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BC17094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708A840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Термальный, сквер 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22B417D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0B57E23C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D6EB010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A651A99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3BA3B24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Термальный, сквер (2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4A7BD2EE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0C9566DB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58ECF3E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2B16740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3AD2C10A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Термальный, ул. Ленина</w:t>
            </w:r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1а </w:t>
            </w:r>
          </w:p>
          <w:p w14:paraId="42447EB7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зона отдыха ДК «РИМ»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8BE036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859A0E0" w14:textId="77777777" w:rsidTr="00355372">
        <w:trPr>
          <w:trHeight w:val="323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A978A44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04114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ED3EBB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Термальный, ул. Ленина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8C7B0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5122E63A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17D9495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9B9DE7D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2A992A64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Термальный, ул. Промысловая</w:t>
            </w:r>
          </w:p>
          <w:p w14:paraId="50FC150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1BF40B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615CEDD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2E72400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85CE12D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E3758A2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Термальный, ул. Промысловая </w:t>
            </w:r>
          </w:p>
          <w:p w14:paraId="0C501E2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2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8A1E68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3DA72141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DADDE02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22AD7F4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50AB94B0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Термальный, ул.</w:t>
            </w:r>
            <w:r w:rsidRPr="00BA5C7B">
              <w:rPr>
                <w:sz w:val="22"/>
                <w:szCs w:val="22"/>
              </w:rPr>
              <w:t xml:space="preserve"> Ленина</w:t>
            </w:r>
            <w:r>
              <w:rPr>
                <w:sz w:val="22"/>
                <w:szCs w:val="22"/>
              </w:rPr>
              <w:t>,</w:t>
            </w:r>
            <w:r w:rsidRPr="00BA5C7B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174171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5C2134E2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FB3882A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7B8D06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FDDE9E2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аратунка, ул. Нагорн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F62609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355372" w:rsidRPr="00BE4532" w14:paraId="4DD8EF7F" w14:textId="77777777" w:rsidTr="00355372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00F6B7BE" w14:textId="77777777" w:rsidR="00355372" w:rsidRPr="00265C5F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65C5F">
              <w:rPr>
                <w:color w:val="000000"/>
                <w:sz w:val="22"/>
                <w:szCs w:val="22"/>
              </w:rPr>
              <w:t>Раздольненское</w:t>
            </w:r>
            <w:proofErr w:type="spellEnd"/>
            <w:r w:rsidRPr="00265C5F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F3AE3F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6705F8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Раздольный, детская площадка, ул. Лесн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00DD60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6A5B458A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668C3A1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4C25A33F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Раздольный, ул. Кольцевая, 8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AF484B9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Раздольный, ул. </w:t>
            </w:r>
            <w:proofErr w:type="spellStart"/>
            <w:r w:rsidRPr="00BE4532">
              <w:rPr>
                <w:sz w:val="22"/>
                <w:szCs w:val="22"/>
              </w:rPr>
              <w:t>Ролдугина</w:t>
            </w:r>
            <w:proofErr w:type="spellEnd"/>
            <w:r w:rsidRPr="00BE4532">
              <w:rPr>
                <w:sz w:val="22"/>
                <w:szCs w:val="22"/>
              </w:rPr>
              <w:t>, 17 (территория сельского дома культуры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1948911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2C1B13F5" w14:textId="77777777" w:rsidTr="00355372">
        <w:trPr>
          <w:trHeight w:val="131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A879C6B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F88942E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45A98459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Раздольный, ул. 60 лет октябр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34729C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5199C20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5D97539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72CFAB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995A34C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Раздольный, сквер ул. </w:t>
            </w:r>
            <w:proofErr w:type="spellStart"/>
            <w:r w:rsidRPr="00BE4532">
              <w:rPr>
                <w:sz w:val="22"/>
                <w:szCs w:val="22"/>
              </w:rPr>
              <w:t>Ролдугина</w:t>
            </w:r>
            <w:proofErr w:type="spellEnd"/>
            <w:r w:rsidRPr="00BE4532">
              <w:rPr>
                <w:sz w:val="22"/>
                <w:szCs w:val="22"/>
              </w:rPr>
              <w:t>, 17 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CA65BB8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05239CCE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2876241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ED0F6F0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19E05D1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Раздольный, ул. 60 лет Октября, 3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6520F5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55221DB1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2434BA6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AB9FDB7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3C472A3A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Раздольный, сквер ул. </w:t>
            </w:r>
            <w:proofErr w:type="spellStart"/>
            <w:r w:rsidRPr="00BE4532">
              <w:rPr>
                <w:sz w:val="22"/>
                <w:szCs w:val="22"/>
              </w:rPr>
              <w:t>Ролдугина</w:t>
            </w:r>
            <w:proofErr w:type="spellEnd"/>
            <w:r w:rsidRPr="00BE4532">
              <w:rPr>
                <w:sz w:val="22"/>
                <w:szCs w:val="22"/>
              </w:rPr>
              <w:t>, 17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12BB74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E3D2E1B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8D9EA6B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B02B98C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265C5F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2953648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265C5F">
              <w:rPr>
                <w:sz w:val="22"/>
                <w:szCs w:val="22"/>
              </w:rPr>
              <w:t>п. Раздольный,</w:t>
            </w:r>
            <w:r>
              <w:rPr>
                <w:sz w:val="22"/>
                <w:szCs w:val="22"/>
              </w:rPr>
              <w:t xml:space="preserve"> детская площадка по ул. Советская, 8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21503CE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355372" w:rsidRPr="00BE4532" w14:paraId="6E409FA5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C1E8086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356FCB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265C5F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20E93CB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265C5F">
              <w:rPr>
                <w:sz w:val="22"/>
                <w:szCs w:val="22"/>
              </w:rPr>
              <w:t>п. Раздольный,</w:t>
            </w:r>
            <w:r>
              <w:rPr>
                <w:sz w:val="22"/>
                <w:szCs w:val="22"/>
              </w:rPr>
              <w:t xml:space="preserve"> </w:t>
            </w:r>
            <w:r w:rsidRPr="00265C5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тская площадка по ул. Кольцевая</w:t>
            </w:r>
            <w:r w:rsidRPr="00265C5F">
              <w:rPr>
                <w:sz w:val="22"/>
                <w:szCs w:val="22"/>
              </w:rPr>
              <w:t>, 8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4488C7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32AA601" w14:textId="77777777" w:rsidTr="00355372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4039708C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E4532">
              <w:rPr>
                <w:color w:val="000000"/>
                <w:sz w:val="22"/>
                <w:szCs w:val="22"/>
              </w:rPr>
              <w:t>Соболевское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9F7FE6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5FFAA0F9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Соболево, детская площадка </w:t>
            </w:r>
          </w:p>
          <w:p w14:paraId="2CFE6B91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ул. Набережная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7715DDD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04E9A381" w14:textId="77777777" w:rsidTr="00355372">
        <w:trPr>
          <w:trHeight w:val="282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62F291C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491294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Соболево, ул. Набережная, 2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05A97D3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Соболево, ул. Советская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E7F4E3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6AE204BC" w14:textId="77777777" w:rsidTr="00355372">
        <w:trPr>
          <w:trHeight w:val="2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2322C76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E05EDE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FA446BD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Соболево, у л. Комсомоль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C3A7D3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2B1633F7" w14:textId="77777777" w:rsidTr="00355372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7BDCA032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E4532">
              <w:rPr>
                <w:color w:val="000000"/>
                <w:sz w:val="22"/>
                <w:szCs w:val="22"/>
              </w:rPr>
              <w:t>Озерновское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FAA0C3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7EF649C1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Озерновский, ул. Октябрьская 17,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978670D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526E99E2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DD46732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87A230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665C7AD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Озерновский, центральная площадь напротив ул. Рабочая, 1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9AA398D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6A0CA158" w14:textId="77777777" w:rsidTr="00355372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8124DC3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3E29CC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Озерновский, ул. Октябрьская, 30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8D66FF7" w14:textId="77777777" w:rsidR="00355372" w:rsidRPr="00BE4532" w:rsidRDefault="00355372" w:rsidP="00355372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592567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738DB3D3" w14:textId="77777777" w:rsidTr="00355372">
        <w:trPr>
          <w:trHeight w:val="39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0196A60F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Октябрьское городское поселени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B6D2EF2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76AEB4CE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Октябрьский, детская площадка ул. Комсомольская, 28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275B45B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74667DCE" w14:textId="77777777" w:rsidTr="00355372">
        <w:trPr>
          <w:trHeight w:val="598"/>
          <w:jc w:val="center"/>
        </w:trPr>
        <w:tc>
          <w:tcPr>
            <w:tcW w:w="1839" w:type="dxa"/>
            <w:vMerge/>
            <w:vAlign w:val="center"/>
            <w:hideMark/>
          </w:tcPr>
          <w:p w14:paraId="1E3890A7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7B1218D4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04F65C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Октябрьский, центральная площадь ул. Комсомольска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0FFE7A6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8D5CF28" w14:textId="77777777" w:rsidTr="00355372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1AF54063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F5775">
              <w:rPr>
                <w:color w:val="000000"/>
                <w:sz w:val="22"/>
                <w:szCs w:val="22"/>
              </w:rPr>
              <w:t>Ключевское</w:t>
            </w:r>
            <w:proofErr w:type="spellEnd"/>
            <w:r w:rsidRPr="00CF5775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4DB3C817" w14:textId="77777777" w:rsidR="00355372" w:rsidRPr="00BE4532" w:rsidRDefault="00355372" w:rsidP="00355372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510080E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Ключи, ул. Кирова «У фонтана»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5311B19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7ED4A420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6D79164F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959BA4D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624D0180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ул. Кирова сквер «Мария»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F3F6A0F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FA8E77A" w14:textId="77777777" w:rsidTr="00355372">
        <w:trPr>
          <w:trHeight w:val="77"/>
          <w:jc w:val="center"/>
        </w:trPr>
        <w:tc>
          <w:tcPr>
            <w:tcW w:w="1839" w:type="dxa"/>
            <w:vMerge/>
            <w:vAlign w:val="center"/>
            <w:hideMark/>
          </w:tcPr>
          <w:p w14:paraId="3EA9684B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0412EB14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64D10BF8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п. Ключи, территория в районе протоки «Заводская»</w:t>
            </w:r>
            <w:r w:rsidRPr="00BE4532">
              <w:rPr>
                <w:sz w:val="22"/>
                <w:szCs w:val="22"/>
              </w:rPr>
              <w:t xml:space="preserve">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2C521A7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372" w:rsidRPr="00BE4532" w14:paraId="5CDC20C8" w14:textId="77777777" w:rsidTr="00355372">
        <w:trPr>
          <w:trHeight w:val="77"/>
          <w:jc w:val="center"/>
        </w:trPr>
        <w:tc>
          <w:tcPr>
            <w:tcW w:w="1839" w:type="dxa"/>
            <w:vMerge/>
            <w:vAlign w:val="center"/>
          </w:tcPr>
          <w:p w14:paraId="2DC4E4B3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5867566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ул. Партизанская,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252CA1B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ул. Кирова сквер «Мария» (2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D2057FB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355372" w:rsidRPr="00BE4532" w14:paraId="6F1A8920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3E28861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4969E0C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4139FDA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п. Ключи, территория в районе протоки «Заводская»</w:t>
            </w:r>
            <w:r w:rsidRPr="00BE4532">
              <w:rPr>
                <w:sz w:val="22"/>
                <w:szCs w:val="22"/>
              </w:rPr>
              <w:t xml:space="preserve">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8C52B49" w14:textId="77777777" w:rsidR="00355372" w:rsidRPr="00BE4532" w:rsidRDefault="00355372" w:rsidP="00355372">
            <w:pPr>
              <w:ind w:right="34" w:firstLine="34"/>
              <w:rPr>
                <w:sz w:val="22"/>
                <w:szCs w:val="22"/>
              </w:rPr>
            </w:pPr>
          </w:p>
        </w:tc>
      </w:tr>
      <w:tr w:rsidR="00355372" w:rsidRPr="00BE4532" w14:paraId="6F6E0275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80B8942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D9D93E7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ул. Северная, д. 5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13FC01D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Ключи, ул. Кирова парк </w:t>
            </w:r>
          </w:p>
          <w:p w14:paraId="45B9DF0B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«У фонтана»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6AE7FE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64C90986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A612329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B8EC206" w14:textId="77777777" w:rsidR="00355372" w:rsidRPr="00BE4532" w:rsidRDefault="00355372" w:rsidP="00355372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1EB629C3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ул. Кирова п</w:t>
            </w:r>
            <w:r w:rsidRPr="00BE4532">
              <w:rPr>
                <w:color w:val="000000"/>
                <w:sz w:val="22"/>
                <w:szCs w:val="22"/>
              </w:rPr>
              <w:t>арк культуры и отдыха «Ключи»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D6CDF8D" w14:textId="77777777" w:rsidR="00355372" w:rsidRPr="00BE4532" w:rsidRDefault="00355372" w:rsidP="00355372">
            <w:pPr>
              <w:ind w:right="34" w:firstLine="34"/>
              <w:rPr>
                <w:sz w:val="22"/>
                <w:szCs w:val="22"/>
              </w:rPr>
            </w:pPr>
          </w:p>
        </w:tc>
      </w:tr>
      <w:tr w:rsidR="00355372" w:rsidRPr="00BE4532" w14:paraId="4A00E681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F7F49B3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13B20B6" w14:textId="77777777" w:rsidR="00355372" w:rsidRPr="00BE4532" w:rsidRDefault="00355372" w:rsidP="00355372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7462A0EF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ул. Кирова парк «Ключевской»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6C4E138" w14:textId="77777777" w:rsidR="00355372" w:rsidRPr="00BE4532" w:rsidRDefault="00355372" w:rsidP="00355372">
            <w:pPr>
              <w:ind w:right="34" w:firstLine="34"/>
              <w:rPr>
                <w:sz w:val="22"/>
                <w:szCs w:val="22"/>
              </w:rPr>
            </w:pPr>
          </w:p>
        </w:tc>
      </w:tr>
      <w:tr w:rsidR="00355372" w:rsidRPr="00BE4532" w14:paraId="336CE157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F97AF71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24DF5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Ключи, ул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Кабакова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2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9E5638E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ул. Кирова п</w:t>
            </w:r>
            <w:r w:rsidRPr="00BE4532">
              <w:rPr>
                <w:color w:val="000000"/>
                <w:sz w:val="22"/>
                <w:szCs w:val="22"/>
              </w:rPr>
              <w:t>арк культуры и отдыха «Ключи» 2(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29173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1F06D84B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30D9534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B21DA7C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лючи, ул. Колхозная, 3,</w:t>
            </w:r>
            <w:r w:rsidRPr="00BA5C7B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CC7A4C9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Ключи, </w:t>
            </w:r>
            <w:r w:rsidRPr="00163B57">
              <w:rPr>
                <w:sz w:val="22"/>
                <w:szCs w:val="22"/>
              </w:rPr>
              <w:t xml:space="preserve">территория в районе протока </w:t>
            </w:r>
            <w:r>
              <w:rPr>
                <w:sz w:val="22"/>
                <w:szCs w:val="22"/>
              </w:rPr>
              <w:t>«</w:t>
            </w:r>
            <w:r w:rsidRPr="00163B57">
              <w:rPr>
                <w:sz w:val="22"/>
                <w:szCs w:val="22"/>
              </w:rPr>
              <w:t>Заводск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096F7C" w14:textId="77777777" w:rsidR="00355372" w:rsidRPr="00BE4532" w:rsidRDefault="00355372" w:rsidP="00355372">
            <w:pPr>
              <w:ind w:right="34" w:firstLine="34"/>
              <w:rPr>
                <w:sz w:val="22"/>
                <w:szCs w:val="22"/>
              </w:rPr>
            </w:pPr>
          </w:p>
        </w:tc>
      </w:tr>
      <w:tr w:rsidR="00355372" w:rsidRPr="00BE4532" w14:paraId="07BA4D30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4A46C77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2E20C6A" w14:textId="77777777" w:rsidR="00355372" w:rsidRPr="00BE4532" w:rsidRDefault="00355372" w:rsidP="00355372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050309AA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панорамная площадка на въезде в поселок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096795A" w14:textId="77777777" w:rsidR="00355372" w:rsidRPr="00BE4532" w:rsidRDefault="00355372" w:rsidP="00355372">
            <w:pPr>
              <w:ind w:right="34" w:firstLine="34"/>
              <w:rPr>
                <w:sz w:val="22"/>
                <w:szCs w:val="22"/>
              </w:rPr>
            </w:pPr>
          </w:p>
        </w:tc>
      </w:tr>
      <w:tr w:rsidR="00355372" w:rsidRPr="00BE4532" w14:paraId="2D39FE99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12FD599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3221A08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E4DA1BC" w14:textId="77777777" w:rsidR="00355372" w:rsidRPr="00E9622F" w:rsidRDefault="00355372" w:rsidP="0035537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F5775">
              <w:rPr>
                <w:sz w:val="22"/>
                <w:szCs w:val="22"/>
              </w:rPr>
              <w:t xml:space="preserve"> Ключи, ул. Кирова</w:t>
            </w:r>
            <w:r>
              <w:rPr>
                <w:sz w:val="22"/>
                <w:szCs w:val="22"/>
              </w:rPr>
              <w:t xml:space="preserve"> 124 (Автостанция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429AD1" w14:textId="77777777" w:rsidR="00355372" w:rsidRPr="00BE4532" w:rsidRDefault="00355372" w:rsidP="00355372">
            <w:pPr>
              <w:ind w:right="34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355372" w:rsidRPr="00BE4532" w14:paraId="3794E8C7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4E8EFAE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73FA441" w14:textId="77777777" w:rsidR="00355372" w:rsidRPr="00BE4532" w:rsidRDefault="00355372" w:rsidP="00355372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7F8D145F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CF5775">
              <w:rPr>
                <w:sz w:val="22"/>
                <w:szCs w:val="22"/>
              </w:rPr>
              <w:t xml:space="preserve">п. Ключи, </w:t>
            </w:r>
            <w:r>
              <w:rPr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sz w:val="22"/>
                <w:szCs w:val="22"/>
              </w:rPr>
              <w:t>ЦДиК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537AA5" w14:textId="77777777" w:rsidR="00355372" w:rsidRPr="00BE4532" w:rsidRDefault="00355372" w:rsidP="00355372">
            <w:pPr>
              <w:ind w:right="34" w:firstLine="34"/>
              <w:rPr>
                <w:sz w:val="22"/>
                <w:szCs w:val="22"/>
              </w:rPr>
            </w:pPr>
          </w:p>
        </w:tc>
      </w:tr>
      <w:tr w:rsidR="00355372" w:rsidRPr="00BE4532" w14:paraId="1035FEF5" w14:textId="77777777" w:rsidTr="00355372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66B2F627" w14:textId="77777777" w:rsidR="00355372" w:rsidRPr="00BE4532" w:rsidRDefault="00355372" w:rsidP="00355372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E7393">
              <w:rPr>
                <w:color w:val="000000"/>
                <w:sz w:val="22"/>
                <w:szCs w:val="22"/>
              </w:rPr>
              <w:t>Козыревское</w:t>
            </w:r>
            <w:proofErr w:type="spellEnd"/>
            <w:r w:rsidRPr="00DE7393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7A9A2A87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75E809F" w14:textId="77777777" w:rsidR="0035537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sz w:val="22"/>
                <w:szCs w:val="22"/>
              </w:rPr>
              <w:t xml:space="preserve">, уличная площадь </w:t>
            </w:r>
          </w:p>
          <w:p w14:paraId="4F7905BD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Ленинская, 54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0DE036A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4873659D" w14:textId="77777777" w:rsidTr="00355372">
        <w:trPr>
          <w:trHeight w:val="510"/>
          <w:jc w:val="center"/>
        </w:trPr>
        <w:tc>
          <w:tcPr>
            <w:tcW w:w="1839" w:type="dxa"/>
            <w:vMerge/>
            <w:vAlign w:val="center"/>
            <w:hideMark/>
          </w:tcPr>
          <w:p w14:paraId="0282C3D1" w14:textId="77777777" w:rsidR="00355372" w:rsidRPr="00BE4532" w:rsidRDefault="00355372" w:rsidP="00355372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D9ECEFD" w14:textId="77777777" w:rsidR="00355372" w:rsidRPr="00BE4532" w:rsidRDefault="00355372" w:rsidP="00355372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077A43F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sz w:val="22"/>
                <w:szCs w:val="22"/>
              </w:rPr>
              <w:t xml:space="preserve">, территория возле памятника погибшим в годы ВОВ </w:t>
            </w:r>
            <w:proofErr w:type="spellStart"/>
            <w:r w:rsidRPr="00BE4532">
              <w:rPr>
                <w:sz w:val="22"/>
                <w:szCs w:val="22"/>
              </w:rPr>
              <w:t>козыревчанам</w:t>
            </w:r>
            <w:proofErr w:type="spellEnd"/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8E4B153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4DBE560D" w14:textId="77777777" w:rsidTr="00355372">
        <w:trPr>
          <w:trHeight w:val="281"/>
          <w:jc w:val="center"/>
        </w:trPr>
        <w:tc>
          <w:tcPr>
            <w:tcW w:w="1839" w:type="dxa"/>
            <w:vMerge/>
            <w:vAlign w:val="center"/>
          </w:tcPr>
          <w:p w14:paraId="0E0E20AD" w14:textId="77777777" w:rsidR="00355372" w:rsidRPr="00BE4532" w:rsidRDefault="00355372" w:rsidP="00355372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F08468B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ул. Советская, 6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B871718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sz w:val="22"/>
                <w:szCs w:val="22"/>
              </w:rPr>
              <w:t>, берег р. Камчатк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588DA9F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687AC1D7" w14:textId="77777777" w:rsidTr="00355372">
        <w:trPr>
          <w:trHeight w:val="272"/>
          <w:jc w:val="center"/>
        </w:trPr>
        <w:tc>
          <w:tcPr>
            <w:tcW w:w="1839" w:type="dxa"/>
            <w:vMerge/>
            <w:vAlign w:val="center"/>
          </w:tcPr>
          <w:p w14:paraId="19F80B17" w14:textId="77777777" w:rsidR="00355372" w:rsidRPr="00BE4532" w:rsidRDefault="00355372" w:rsidP="00355372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BCE2714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ул. Советская, 65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0EBE0D2D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sz w:val="22"/>
                <w:szCs w:val="22"/>
              </w:rPr>
              <w:t>, ул. Белинского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C0C21D5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DB39478" w14:textId="77777777" w:rsidTr="00355372">
        <w:trPr>
          <w:trHeight w:val="133"/>
          <w:jc w:val="center"/>
        </w:trPr>
        <w:tc>
          <w:tcPr>
            <w:tcW w:w="1839" w:type="dxa"/>
            <w:vMerge/>
            <w:vAlign w:val="center"/>
          </w:tcPr>
          <w:p w14:paraId="486B50A9" w14:textId="77777777" w:rsidR="00355372" w:rsidRPr="00BE4532" w:rsidRDefault="00355372" w:rsidP="00355372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8025163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ул. Ленинская, 60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6BF935AD" w14:textId="77777777" w:rsidR="00355372" w:rsidRPr="00BE4532" w:rsidRDefault="00355372" w:rsidP="0035537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28D319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C623CF2" w14:textId="77777777" w:rsidTr="00355372">
        <w:trPr>
          <w:trHeight w:val="133"/>
          <w:jc w:val="center"/>
        </w:trPr>
        <w:tc>
          <w:tcPr>
            <w:tcW w:w="1839" w:type="dxa"/>
            <w:vMerge/>
            <w:vAlign w:val="center"/>
          </w:tcPr>
          <w:p w14:paraId="3D537EAF" w14:textId="77777777" w:rsidR="00355372" w:rsidRPr="00BE4532" w:rsidRDefault="00355372" w:rsidP="00355372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72FD72A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15E4D10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sz w:val="22"/>
                <w:szCs w:val="22"/>
              </w:rPr>
              <w:t xml:space="preserve">, ул. Советская </w:t>
            </w:r>
          </w:p>
          <w:p w14:paraId="69BF1A61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(в районе жилого дома </w:t>
            </w:r>
          </w:p>
          <w:p w14:paraId="6363E496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</w:t>
            </w:r>
            <w:r w:rsidRPr="00BE4532">
              <w:rPr>
                <w:sz w:val="22"/>
                <w:szCs w:val="22"/>
              </w:rPr>
              <w:t xml:space="preserve"> 63)</w:t>
            </w:r>
            <w:r>
              <w:rPr>
                <w:sz w:val="22"/>
                <w:szCs w:val="22"/>
              </w:rPr>
              <w:t xml:space="preserve"> 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A45372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73394496" w14:textId="77777777" w:rsidTr="00355372">
        <w:trPr>
          <w:trHeight w:val="133"/>
          <w:jc w:val="center"/>
        </w:trPr>
        <w:tc>
          <w:tcPr>
            <w:tcW w:w="1839" w:type="dxa"/>
            <w:vMerge/>
            <w:vAlign w:val="center"/>
          </w:tcPr>
          <w:p w14:paraId="7FC8DEF6" w14:textId="77777777" w:rsidR="00355372" w:rsidRPr="00BE4532" w:rsidRDefault="00355372" w:rsidP="00355372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81E7568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DE7393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8B024E" w14:textId="77777777" w:rsidR="00355372" w:rsidRPr="00A81725" w:rsidRDefault="00355372" w:rsidP="00355372">
            <w:pPr>
              <w:rPr>
                <w:sz w:val="22"/>
                <w:szCs w:val="22"/>
              </w:rPr>
            </w:pPr>
            <w:r w:rsidRPr="00A81725">
              <w:rPr>
                <w:sz w:val="22"/>
                <w:szCs w:val="22"/>
              </w:rPr>
              <w:t xml:space="preserve">п. </w:t>
            </w:r>
            <w:proofErr w:type="spellStart"/>
            <w:r w:rsidRPr="00A81725">
              <w:rPr>
                <w:sz w:val="22"/>
                <w:szCs w:val="22"/>
              </w:rPr>
              <w:t>Козыревск</w:t>
            </w:r>
            <w:proofErr w:type="spellEnd"/>
            <w:r w:rsidRPr="00A81725">
              <w:rPr>
                <w:sz w:val="22"/>
                <w:szCs w:val="22"/>
              </w:rPr>
              <w:t xml:space="preserve">, ул. Советская </w:t>
            </w:r>
          </w:p>
          <w:p w14:paraId="26E436EA" w14:textId="77777777" w:rsidR="00355372" w:rsidRPr="00A81725" w:rsidRDefault="00355372" w:rsidP="00355372">
            <w:pPr>
              <w:rPr>
                <w:sz w:val="22"/>
                <w:szCs w:val="22"/>
              </w:rPr>
            </w:pPr>
            <w:r w:rsidRPr="00A81725">
              <w:rPr>
                <w:sz w:val="22"/>
                <w:szCs w:val="22"/>
              </w:rPr>
              <w:t xml:space="preserve">(в районе жилого дома </w:t>
            </w:r>
          </w:p>
          <w:p w14:paraId="1C1B7AEA" w14:textId="77777777" w:rsidR="00355372" w:rsidRPr="00A81725" w:rsidRDefault="00355372" w:rsidP="00355372">
            <w:pPr>
              <w:rPr>
                <w:sz w:val="22"/>
                <w:szCs w:val="22"/>
              </w:rPr>
            </w:pPr>
            <w:r w:rsidRPr="00A81725">
              <w:rPr>
                <w:sz w:val="22"/>
                <w:szCs w:val="22"/>
              </w:rPr>
              <w:t>ул. Советская, 63) (2 этап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7168E" w14:textId="77777777" w:rsidR="00355372" w:rsidRPr="00A81725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81725">
              <w:rPr>
                <w:sz w:val="22"/>
                <w:szCs w:val="22"/>
              </w:rPr>
              <w:t>2023</w:t>
            </w:r>
          </w:p>
        </w:tc>
      </w:tr>
      <w:tr w:rsidR="00355372" w:rsidRPr="00BE4532" w14:paraId="4068C4CE" w14:textId="77777777" w:rsidTr="00355372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77092A1F" w14:textId="77777777" w:rsidR="00355372" w:rsidRPr="00BE4532" w:rsidRDefault="00355372" w:rsidP="00355372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Городской округ «поселок Палана»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35A1DC60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1D90251F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алана, сквер Победы и переулок Школьный 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DECCC5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6742B137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0E52F572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F9ECB64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29ED7EEA" w14:textId="77777777" w:rsidR="0035537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Палана, </w:t>
            </w:r>
            <w:proofErr w:type="spellStart"/>
            <w:r w:rsidRPr="00BE4532">
              <w:rPr>
                <w:sz w:val="22"/>
                <w:szCs w:val="22"/>
              </w:rPr>
              <w:t>этнопарк</w:t>
            </w:r>
            <w:proofErr w:type="spellEnd"/>
            <w:r w:rsidRPr="00BE4532">
              <w:rPr>
                <w:sz w:val="22"/>
                <w:szCs w:val="22"/>
              </w:rPr>
              <w:t xml:space="preserve"> ул. Поротова</w:t>
            </w:r>
          </w:p>
          <w:p w14:paraId="172AAAB5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AE3911B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0F7E4284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4958737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7710299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алана, у</w:t>
            </w:r>
            <w:r w:rsidRPr="00BE4532">
              <w:rPr>
                <w:color w:val="000000"/>
                <w:sz w:val="22"/>
                <w:szCs w:val="22"/>
              </w:rPr>
              <w:t>л. Обухова, 11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457D9B92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алана, парковая зона площади имени Владимира Ильича Ленин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EC610C5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08595FF4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9CA799F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7A8C763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алана, у</w:t>
            </w:r>
            <w:r w:rsidRPr="00BE4532">
              <w:rPr>
                <w:color w:val="000000"/>
                <w:sz w:val="22"/>
                <w:szCs w:val="22"/>
              </w:rPr>
              <w:t>л. Обухова, 21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50F62044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D40C1D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6210FDB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67C2B701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3F39760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алана, ул. Космонавтов, 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23031AF0" w14:textId="77777777" w:rsidR="00355372" w:rsidRPr="00BE4532" w:rsidRDefault="00355372" w:rsidP="003553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92D3397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73A4A41C" w14:textId="77777777" w:rsidTr="00355372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D6A22E5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BC978F8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алана, п</w:t>
            </w:r>
            <w:r w:rsidRPr="00BE4532">
              <w:rPr>
                <w:color w:val="000000"/>
                <w:sz w:val="22"/>
                <w:szCs w:val="22"/>
              </w:rPr>
              <w:t>ер. Пролетарский, 1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B328A66" w14:textId="77777777" w:rsidR="00355372" w:rsidRPr="00BE4532" w:rsidRDefault="00355372" w:rsidP="00355372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алана, сквер Победы и переулок Школьный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CF44FC2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1DA48B52" w14:textId="77777777" w:rsidTr="00355372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E38AFE6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2FC0C96C" w14:textId="77777777" w:rsidR="00355372" w:rsidRPr="00BE4532" w:rsidRDefault="00355372" w:rsidP="00355372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11FBF6EC" w14:textId="77777777" w:rsidR="00355372" w:rsidRDefault="00355372" w:rsidP="00355372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Палана,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этнопарк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ул. Поротова </w:t>
            </w:r>
          </w:p>
          <w:p w14:paraId="0A3C888A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F4ED094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372" w:rsidRPr="00BE4532" w14:paraId="32E946D8" w14:textId="77777777" w:rsidTr="00355372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C817C30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1E862E82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</w:tcPr>
          <w:p w14:paraId="1CB2E860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п. Палана, площадь имени Владимира Ильича Ленин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68978BA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355372" w:rsidRPr="00BE4532" w14:paraId="75309567" w14:textId="77777777" w:rsidTr="00355372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A4FAD0D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1DAEAABC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50D8AE0F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п. Палана, сквер Победы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39A6565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372" w:rsidRPr="00BE4532" w14:paraId="04AC540A" w14:textId="77777777" w:rsidTr="00355372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3E075B8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51103DD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68CDFDF7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п. Палана, парковая зона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194CDEA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372" w:rsidRPr="00BE4532" w14:paraId="147C9BA5" w14:textId="77777777" w:rsidTr="00355372">
        <w:trPr>
          <w:trHeight w:val="28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220C8CA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1EC3E053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5B819C0E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п. Палана, ул. Поротова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64C9F01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372" w:rsidRPr="00BE4532" w14:paraId="02A4DD8C" w14:textId="77777777" w:rsidTr="00355372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B6BB7DA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3E78CE6F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B94408E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Палана, </w:t>
            </w:r>
            <w:r w:rsidRPr="00170B05">
              <w:rPr>
                <w:color w:val="000000"/>
                <w:sz w:val="22"/>
                <w:szCs w:val="22"/>
              </w:rPr>
              <w:t>ул. Поротова, ул. Набережна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417D6552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355372" w:rsidRPr="00BE4532" w14:paraId="1ABAAF25" w14:textId="77777777" w:rsidTr="00355372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9D406C6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26149547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7EAF89DD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п. Палана, пер. Школьный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F48E660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372" w:rsidRPr="00BE4532" w14:paraId="7589D6D9" w14:textId="77777777" w:rsidTr="00355372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6DDCFBF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067799CC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553DE8F" w14:textId="77777777" w:rsidR="00355372" w:rsidRPr="00A81725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proofErr w:type="spellStart"/>
            <w:r w:rsidRPr="00A81725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A81725">
              <w:rPr>
                <w:color w:val="000000"/>
                <w:sz w:val="22"/>
                <w:szCs w:val="22"/>
              </w:rPr>
              <w:t>. Палана, парковая зон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6D8DD74F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355372" w:rsidRPr="00BE4532" w14:paraId="5F919102" w14:textId="77777777" w:rsidTr="00355372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4044B6D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73CE7387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52330790" w14:textId="77777777" w:rsidR="00355372" w:rsidRPr="00A81725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proofErr w:type="spellStart"/>
            <w:r w:rsidRPr="00A81725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A81725">
              <w:rPr>
                <w:color w:val="000000"/>
                <w:sz w:val="22"/>
                <w:szCs w:val="22"/>
              </w:rPr>
              <w:t>. Палана, площадь имени</w:t>
            </w:r>
          </w:p>
          <w:p w14:paraId="0AB61388" w14:textId="77777777" w:rsidR="00355372" w:rsidRPr="00A81725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A81725">
              <w:rPr>
                <w:color w:val="000000"/>
                <w:sz w:val="22"/>
                <w:szCs w:val="22"/>
              </w:rPr>
              <w:t>В. И. Ленина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617F152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372" w:rsidRPr="00BE4532" w14:paraId="0F4CA6FE" w14:textId="77777777" w:rsidTr="00355372">
        <w:trPr>
          <w:trHeight w:val="77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6E74D8BC" w14:textId="77777777" w:rsidR="00355372" w:rsidRPr="00BE4532" w:rsidRDefault="00355372" w:rsidP="0035537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B35BE">
              <w:rPr>
                <w:color w:val="000000"/>
                <w:sz w:val="22"/>
                <w:szCs w:val="22"/>
              </w:rPr>
              <w:t>Эссовское</w:t>
            </w:r>
            <w:proofErr w:type="spellEnd"/>
            <w:r w:rsidRPr="003B35BE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13AB8A6D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36EA4141" w14:textId="77777777" w:rsidR="0035537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. Эссо «Пруд охладитель» </w:t>
            </w:r>
          </w:p>
          <w:p w14:paraId="53D6234B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ул. Набережная, 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914D56D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355372" w:rsidRPr="00BE4532" w14:paraId="7DAF7766" w14:textId="77777777" w:rsidTr="00355372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AAF2370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7BEF25E6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08DDAD3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с. Эссо, ул. 50 лет октября, около памятника «30-летие Великой Победы»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D108446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355372" w:rsidRPr="00BE4532" w14:paraId="2B516454" w14:textId="77777777" w:rsidTr="00355372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F847B91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288538BA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19DE0340" w14:textId="77777777" w:rsidR="0035537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. Эссо, детская площадка между многоквартирными домами </w:t>
            </w:r>
            <w:proofErr w:type="gramStart"/>
            <w:r w:rsidRPr="00BE4532">
              <w:rPr>
                <w:color w:val="000000"/>
                <w:sz w:val="22"/>
                <w:szCs w:val="22"/>
              </w:rPr>
              <w:t>11</w:t>
            </w:r>
            <w:proofErr w:type="gramEnd"/>
            <w:r w:rsidRPr="00BE4532">
              <w:rPr>
                <w:color w:val="000000"/>
                <w:sz w:val="22"/>
                <w:szCs w:val="22"/>
              </w:rPr>
              <w:t xml:space="preserve"> а</w:t>
            </w:r>
          </w:p>
          <w:p w14:paraId="752F7342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и 11 б по ул. Нагорной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8658FFB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372" w:rsidRPr="00BE4532" w14:paraId="4798F182" w14:textId="77777777" w:rsidTr="00355372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C82C3AE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6F99C9E4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9E32E61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. Эссо, сквер у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межпоселенческой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центральной библиотеки имени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К.С.Черканова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B773780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355372" w:rsidRPr="00BE4532" w14:paraId="1187BCD1" w14:textId="77777777" w:rsidTr="00355372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175D10E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2FE1F535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0A88B40B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. Эссо, детская площадка между домами 11 а и 11 б по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ул.Нагорной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96FCFE8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372" w:rsidRPr="00BE4532" w14:paraId="337C7F0F" w14:textId="77777777" w:rsidTr="00355372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F6366FC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437288D8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BF8A242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с. Эссо, благоустройство территории горячий ключик «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Макеевский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C758503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355372" w:rsidRPr="00BE4532" w14:paraId="4CE544E3" w14:textId="77777777" w:rsidTr="00355372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A233A6A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4484D7CA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7572DB6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  <w:r w:rsidRPr="003B35BE">
              <w:rPr>
                <w:color w:val="000000"/>
                <w:sz w:val="22"/>
                <w:szCs w:val="22"/>
              </w:rPr>
              <w:t>с. Эссо,</w:t>
            </w:r>
            <w:r>
              <w:rPr>
                <w:color w:val="000000"/>
                <w:sz w:val="22"/>
                <w:szCs w:val="22"/>
              </w:rPr>
              <w:t xml:space="preserve"> сквер по </w:t>
            </w:r>
            <w:r w:rsidRPr="003B35BE">
              <w:rPr>
                <w:color w:val="000000"/>
                <w:sz w:val="22"/>
                <w:szCs w:val="22"/>
              </w:rPr>
              <w:t>ул. Ленин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68163FA" w14:textId="77777777" w:rsidR="00355372" w:rsidRPr="00BE4532" w:rsidRDefault="00355372" w:rsidP="00355372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355372" w:rsidRPr="00BE4532" w14:paraId="1555BD13" w14:textId="77777777" w:rsidTr="00355372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129094DB" w14:textId="77777777" w:rsidR="00355372" w:rsidRPr="00BE4532" w:rsidRDefault="00355372" w:rsidP="00355372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ельское поселение «село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4FAB479C" w14:textId="77777777" w:rsidR="00355372" w:rsidRPr="00BE4532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78E71265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sz w:val="22"/>
                <w:szCs w:val="22"/>
              </w:rPr>
              <w:t xml:space="preserve">, центральная площадь памятник Ленину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3B9AE04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355372" w:rsidRPr="00BE4532" w14:paraId="4B6BC2BD" w14:textId="77777777" w:rsidTr="00355372">
        <w:trPr>
          <w:trHeight w:val="242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54351C7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52A50AE5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ул. Солнечная, 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09FD799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sz w:val="22"/>
                <w:szCs w:val="22"/>
              </w:rPr>
              <w:t>, центральная площадь 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2F1ECB58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355372" w:rsidRPr="00BE4532" w14:paraId="7D1AE470" w14:textId="77777777" w:rsidTr="00355372">
        <w:trPr>
          <w:trHeight w:val="26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01AA95A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19DF8943" w14:textId="77777777" w:rsidR="00355372" w:rsidRPr="00BE4532" w:rsidRDefault="00355372" w:rsidP="00355372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2FA17F39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sz w:val="22"/>
                <w:szCs w:val="22"/>
              </w:rPr>
              <w:t>, ул. Советская, 8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19A722C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355372" w:rsidRPr="00BE4532" w14:paraId="6E4EC9C9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BBA9075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F447E0C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ул. Солнечная,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1A445E9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sz w:val="22"/>
                <w:szCs w:val="22"/>
              </w:rPr>
              <w:t>, центральная площадь 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61AD449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BE4532" w14:paraId="3D52EF16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FA018FB" w14:textId="77777777" w:rsidR="00355372" w:rsidRPr="00BE4532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1BEB43DB" w14:textId="77777777" w:rsidR="00355372" w:rsidRPr="00DE1983" w:rsidRDefault="00355372" w:rsidP="00355372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ул. Солнечная, 4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B96E6E7" w14:textId="77777777" w:rsidR="00355372" w:rsidRPr="00BE4532" w:rsidRDefault="00355372" w:rsidP="00355372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sz w:val="22"/>
                <w:szCs w:val="22"/>
              </w:rPr>
              <w:t>, центральная площадь (3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724E430" w14:textId="77777777" w:rsidR="00355372" w:rsidRPr="00BE4532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355372" w:rsidRPr="00BE4532" w14:paraId="7497F2FE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1AAFD2E" w14:textId="77777777" w:rsidR="00355372" w:rsidRPr="00F75430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shd w:val="clear" w:color="000000" w:fill="FFFFFF"/>
            <w:vAlign w:val="bottom"/>
          </w:tcPr>
          <w:p w14:paraId="07BF8D8E" w14:textId="77777777" w:rsidR="00355372" w:rsidRPr="00A81725" w:rsidRDefault="00355372" w:rsidP="00355372">
            <w:pPr>
              <w:jc w:val="center"/>
              <w:rPr>
                <w:color w:val="000000"/>
                <w:sz w:val="22"/>
                <w:szCs w:val="22"/>
              </w:rPr>
            </w:pPr>
            <w:r w:rsidRPr="00A81725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81725">
              <w:rPr>
                <w:color w:val="000000"/>
                <w:sz w:val="22"/>
                <w:szCs w:val="22"/>
              </w:rPr>
              <w:t>Тиличики</w:t>
            </w:r>
            <w:proofErr w:type="spellEnd"/>
            <w:r w:rsidRPr="00A8172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81725">
              <w:rPr>
                <w:color w:val="000000"/>
                <w:sz w:val="22"/>
                <w:szCs w:val="22"/>
              </w:rPr>
              <w:t>ул.Солнечная</w:t>
            </w:r>
            <w:proofErr w:type="spellEnd"/>
            <w:r w:rsidRPr="00A81725">
              <w:rPr>
                <w:color w:val="000000"/>
                <w:sz w:val="22"/>
                <w:szCs w:val="22"/>
              </w:rPr>
              <w:t>, 5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AA62AC5" w14:textId="77777777" w:rsidR="00355372" w:rsidRPr="00A81725" w:rsidRDefault="00355372" w:rsidP="00355372">
            <w:pPr>
              <w:ind w:firstLine="33"/>
              <w:rPr>
                <w:sz w:val="22"/>
                <w:szCs w:val="22"/>
              </w:rPr>
            </w:pPr>
            <w:r w:rsidRPr="00A81725">
              <w:rPr>
                <w:sz w:val="22"/>
                <w:szCs w:val="22"/>
              </w:rPr>
              <w:t xml:space="preserve">с. </w:t>
            </w:r>
            <w:proofErr w:type="spellStart"/>
            <w:r w:rsidRPr="00A81725">
              <w:rPr>
                <w:sz w:val="22"/>
                <w:szCs w:val="22"/>
              </w:rPr>
              <w:t>Тиличики</w:t>
            </w:r>
            <w:proofErr w:type="spellEnd"/>
            <w:r w:rsidRPr="00A81725">
              <w:rPr>
                <w:sz w:val="22"/>
                <w:szCs w:val="22"/>
              </w:rPr>
              <w:t>, пешеходный мост через ручей «Безымянный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3C3AB86" w14:textId="77777777" w:rsidR="00355372" w:rsidRPr="00A81725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81725">
              <w:rPr>
                <w:sz w:val="22"/>
                <w:szCs w:val="22"/>
              </w:rPr>
              <w:t>2023</w:t>
            </w:r>
          </w:p>
        </w:tc>
      </w:tr>
      <w:tr w:rsidR="00355372" w:rsidRPr="00051E76" w14:paraId="500BA041" w14:textId="77777777" w:rsidTr="00355372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14:paraId="0451E6C6" w14:textId="77777777" w:rsidR="00355372" w:rsidRPr="00BE4532" w:rsidRDefault="00355372" w:rsidP="00355372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ельское поселение «поселок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550EEE01" w14:textId="77777777" w:rsidR="00355372" w:rsidRPr="00BE4532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Лукашевского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47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8CD7F6B" w14:textId="77777777" w:rsidR="00355372" w:rsidRPr="00BE4532" w:rsidRDefault="00355372" w:rsidP="00355372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, территория, расположенная между ул. Советская и ул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Лукашевского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55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E9E0AA8" w14:textId="77777777" w:rsidR="00355372" w:rsidRPr="00213A6B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355372" w:rsidRPr="00D24615" w14:paraId="68CD0136" w14:textId="77777777" w:rsidTr="00355372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90FB38E" w14:textId="77777777" w:rsidR="00355372" w:rsidRPr="00051E76" w:rsidRDefault="00355372" w:rsidP="00355372">
            <w:pPr>
              <w:ind w:firstLine="709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1A68358A" w14:textId="77777777" w:rsidR="00355372" w:rsidRPr="008926E1" w:rsidRDefault="00355372" w:rsidP="00355372">
            <w:pPr>
              <w:ind w:firstLine="33"/>
              <w:rPr>
                <w:color w:val="000000"/>
                <w:sz w:val="22"/>
                <w:szCs w:val="22"/>
              </w:rPr>
            </w:pPr>
            <w:r w:rsidRPr="008926E1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8926E1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8926E1"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8926E1">
              <w:rPr>
                <w:color w:val="000000"/>
                <w:sz w:val="22"/>
                <w:szCs w:val="22"/>
              </w:rPr>
              <w:t>Лукашевского</w:t>
            </w:r>
            <w:proofErr w:type="spellEnd"/>
            <w:r w:rsidRPr="008926E1">
              <w:rPr>
                <w:color w:val="000000"/>
                <w:sz w:val="22"/>
                <w:szCs w:val="22"/>
              </w:rPr>
              <w:t>, 69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ADAB8A4" w14:textId="77777777" w:rsidR="00355372" w:rsidRPr="00B23755" w:rsidRDefault="00355372" w:rsidP="00355372">
            <w:pPr>
              <w:rPr>
                <w:color w:val="000000"/>
                <w:sz w:val="22"/>
                <w:szCs w:val="22"/>
              </w:rPr>
            </w:pPr>
            <w:r w:rsidRPr="00B23755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B23755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23755">
              <w:rPr>
                <w:color w:val="000000"/>
                <w:sz w:val="22"/>
                <w:szCs w:val="22"/>
              </w:rPr>
              <w:t xml:space="preserve">, территория, расположенная </w:t>
            </w:r>
            <w:r>
              <w:rPr>
                <w:color w:val="000000"/>
                <w:sz w:val="22"/>
                <w:szCs w:val="22"/>
              </w:rPr>
              <w:t>между</w:t>
            </w:r>
            <w:r w:rsidRPr="00B23755">
              <w:rPr>
                <w:color w:val="000000"/>
                <w:sz w:val="22"/>
                <w:szCs w:val="22"/>
              </w:rPr>
              <w:t xml:space="preserve"> ул. Советская</w:t>
            </w:r>
            <w:r>
              <w:rPr>
                <w:color w:val="000000"/>
                <w:sz w:val="22"/>
                <w:szCs w:val="22"/>
              </w:rPr>
              <w:t>, 6</w:t>
            </w:r>
            <w:r w:rsidRPr="00B23755">
              <w:rPr>
                <w:color w:val="000000"/>
                <w:sz w:val="22"/>
                <w:szCs w:val="22"/>
              </w:rPr>
              <w:t>7 и территорией АСУАС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3EA2653" w14:textId="77777777" w:rsidR="00355372" w:rsidRPr="00D24615" w:rsidRDefault="00355372" w:rsidP="00355372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</w:tbl>
    <w:p w14:paraId="268F825B" w14:textId="425A101D" w:rsidR="00B670F2" w:rsidRDefault="00F20442" w:rsidP="00F20442">
      <w:pPr>
        <w:pStyle w:val="ConsPlusTitle"/>
        <w:widowControl/>
        <w:tabs>
          <w:tab w:val="left" w:pos="709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0442">
        <w:rPr>
          <w:rFonts w:ascii="Times New Roman" w:hAnsi="Times New Roman" w:cs="Times New Roman"/>
          <w:b w:val="0"/>
          <w:sz w:val="28"/>
          <w:szCs w:val="28"/>
        </w:rPr>
        <w:t>».</w:t>
      </w:r>
      <w:bookmarkStart w:id="3" w:name="_GoBack"/>
      <w:bookmarkEnd w:id="3"/>
    </w:p>
    <w:sectPr w:rsidR="00B670F2" w:rsidSect="00EF4BD9">
      <w:headerReference w:type="default" r:id="rId9"/>
      <w:pgSz w:w="11906" w:h="16838"/>
      <w:pgMar w:top="851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0F29D" w14:textId="77777777" w:rsidR="00EC6501" w:rsidRDefault="00EC6501" w:rsidP="00342D13">
      <w:r>
        <w:separator/>
      </w:r>
    </w:p>
  </w:endnote>
  <w:endnote w:type="continuationSeparator" w:id="0">
    <w:p w14:paraId="14FAA9D2" w14:textId="77777777" w:rsidR="00EC6501" w:rsidRDefault="00EC650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DC0FE" w14:textId="77777777" w:rsidR="00EC6501" w:rsidRDefault="00EC6501" w:rsidP="00342D13">
      <w:r>
        <w:separator/>
      </w:r>
    </w:p>
  </w:footnote>
  <w:footnote w:type="continuationSeparator" w:id="0">
    <w:p w14:paraId="31CB18FF" w14:textId="77777777" w:rsidR="00EC6501" w:rsidRDefault="00EC6501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481199661"/>
      <w:docPartObj>
        <w:docPartGallery w:val="Page Numbers (Top of Page)"/>
        <w:docPartUnique/>
      </w:docPartObj>
    </w:sdtPr>
    <w:sdtEndPr/>
    <w:sdtContent>
      <w:p w14:paraId="51DBC7D3" w14:textId="76294624" w:rsidR="00EC6501" w:rsidRPr="00A84F68" w:rsidRDefault="00EC6501">
        <w:pPr>
          <w:pStyle w:val="af"/>
          <w:jc w:val="center"/>
          <w:rPr>
            <w:sz w:val="24"/>
          </w:rPr>
        </w:pPr>
        <w:r w:rsidRPr="00A84F68">
          <w:rPr>
            <w:sz w:val="24"/>
          </w:rPr>
          <w:fldChar w:fldCharType="begin"/>
        </w:r>
        <w:r w:rsidRPr="00A84F68">
          <w:rPr>
            <w:sz w:val="24"/>
          </w:rPr>
          <w:instrText>PAGE   \* MERGEFORMAT</w:instrText>
        </w:r>
        <w:r w:rsidRPr="00A84F68">
          <w:rPr>
            <w:sz w:val="24"/>
          </w:rPr>
          <w:fldChar w:fldCharType="separate"/>
        </w:r>
        <w:r w:rsidR="00C33BC9">
          <w:rPr>
            <w:noProof/>
            <w:sz w:val="24"/>
          </w:rPr>
          <w:t>9</w:t>
        </w:r>
        <w:r w:rsidRPr="00A84F68">
          <w:rPr>
            <w:sz w:val="24"/>
          </w:rPr>
          <w:fldChar w:fldCharType="end"/>
        </w:r>
      </w:p>
    </w:sdtContent>
  </w:sdt>
  <w:p w14:paraId="66CD974F" w14:textId="77777777" w:rsidR="00EC6501" w:rsidRDefault="00EC650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1362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6" w:hanging="360"/>
      </w:pPr>
    </w:lvl>
    <w:lvl w:ilvl="2" w:tplc="0419001B" w:tentative="1">
      <w:start w:val="1"/>
      <w:numFmt w:val="lowerRoman"/>
      <w:lvlText w:val="%3."/>
      <w:lvlJc w:val="right"/>
      <w:pPr>
        <w:ind w:left="-1176" w:hanging="180"/>
      </w:pPr>
    </w:lvl>
    <w:lvl w:ilvl="3" w:tplc="0419000F" w:tentative="1">
      <w:start w:val="1"/>
      <w:numFmt w:val="decimal"/>
      <w:lvlText w:val="%4."/>
      <w:lvlJc w:val="left"/>
      <w:pPr>
        <w:ind w:left="-456" w:hanging="360"/>
      </w:pPr>
    </w:lvl>
    <w:lvl w:ilvl="4" w:tplc="04190019" w:tentative="1">
      <w:start w:val="1"/>
      <w:numFmt w:val="lowerLetter"/>
      <w:lvlText w:val="%5."/>
      <w:lvlJc w:val="left"/>
      <w:pPr>
        <w:ind w:left="264" w:hanging="360"/>
      </w:pPr>
    </w:lvl>
    <w:lvl w:ilvl="5" w:tplc="0419001B" w:tentative="1">
      <w:start w:val="1"/>
      <w:numFmt w:val="lowerRoman"/>
      <w:lvlText w:val="%6."/>
      <w:lvlJc w:val="right"/>
      <w:pPr>
        <w:ind w:left="984" w:hanging="180"/>
      </w:pPr>
    </w:lvl>
    <w:lvl w:ilvl="6" w:tplc="0419000F" w:tentative="1">
      <w:start w:val="1"/>
      <w:numFmt w:val="decimal"/>
      <w:lvlText w:val="%7."/>
      <w:lvlJc w:val="left"/>
      <w:pPr>
        <w:ind w:left="1704" w:hanging="360"/>
      </w:pPr>
    </w:lvl>
    <w:lvl w:ilvl="7" w:tplc="04190019" w:tentative="1">
      <w:start w:val="1"/>
      <w:numFmt w:val="lowerLetter"/>
      <w:lvlText w:val="%8."/>
      <w:lvlJc w:val="left"/>
      <w:pPr>
        <w:ind w:left="2424" w:hanging="360"/>
      </w:pPr>
    </w:lvl>
    <w:lvl w:ilvl="8" w:tplc="0419001B" w:tentative="1">
      <w:start w:val="1"/>
      <w:numFmt w:val="lowerRoman"/>
      <w:lvlText w:val="%9."/>
      <w:lvlJc w:val="right"/>
      <w:pPr>
        <w:ind w:left="3144" w:hanging="180"/>
      </w:pPr>
    </w:lvl>
  </w:abstractNum>
  <w:abstractNum w:abstractNumId="1" w15:restartNumberingAfterBreak="0">
    <w:nsid w:val="09244D72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0" w:hanging="360"/>
      </w:pPr>
    </w:lvl>
    <w:lvl w:ilvl="2" w:tplc="0419001B" w:tentative="1">
      <w:start w:val="1"/>
      <w:numFmt w:val="lowerRoman"/>
      <w:lvlText w:val="%3."/>
      <w:lvlJc w:val="right"/>
      <w:pPr>
        <w:ind w:left="-40" w:hanging="180"/>
      </w:pPr>
    </w:lvl>
    <w:lvl w:ilvl="3" w:tplc="0419000F" w:tentative="1">
      <w:start w:val="1"/>
      <w:numFmt w:val="decimal"/>
      <w:lvlText w:val="%4."/>
      <w:lvlJc w:val="left"/>
      <w:pPr>
        <w:ind w:left="680" w:hanging="360"/>
      </w:pPr>
    </w:lvl>
    <w:lvl w:ilvl="4" w:tplc="04190019" w:tentative="1">
      <w:start w:val="1"/>
      <w:numFmt w:val="lowerLetter"/>
      <w:lvlText w:val="%5."/>
      <w:lvlJc w:val="left"/>
      <w:pPr>
        <w:ind w:left="1400" w:hanging="360"/>
      </w:pPr>
    </w:lvl>
    <w:lvl w:ilvl="5" w:tplc="0419001B" w:tentative="1">
      <w:start w:val="1"/>
      <w:numFmt w:val="lowerRoman"/>
      <w:lvlText w:val="%6."/>
      <w:lvlJc w:val="right"/>
      <w:pPr>
        <w:ind w:left="2120" w:hanging="180"/>
      </w:pPr>
    </w:lvl>
    <w:lvl w:ilvl="6" w:tplc="0419000F" w:tentative="1">
      <w:start w:val="1"/>
      <w:numFmt w:val="decimal"/>
      <w:lvlText w:val="%7."/>
      <w:lvlJc w:val="left"/>
      <w:pPr>
        <w:ind w:left="2840" w:hanging="360"/>
      </w:pPr>
    </w:lvl>
    <w:lvl w:ilvl="7" w:tplc="04190019" w:tentative="1">
      <w:start w:val="1"/>
      <w:numFmt w:val="lowerLetter"/>
      <w:lvlText w:val="%8."/>
      <w:lvlJc w:val="left"/>
      <w:pPr>
        <w:ind w:left="3560" w:hanging="360"/>
      </w:pPr>
    </w:lvl>
    <w:lvl w:ilvl="8" w:tplc="0419001B" w:tentative="1">
      <w:start w:val="1"/>
      <w:numFmt w:val="lowerRoman"/>
      <w:lvlText w:val="%9."/>
      <w:lvlJc w:val="right"/>
      <w:pPr>
        <w:ind w:left="4280" w:hanging="180"/>
      </w:pPr>
    </w:lvl>
  </w:abstractNum>
  <w:abstractNum w:abstractNumId="2" w15:restartNumberingAfterBreak="0">
    <w:nsid w:val="0BE44AFF"/>
    <w:multiLevelType w:val="hybridMultilevel"/>
    <w:tmpl w:val="C172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180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19B9093D"/>
    <w:multiLevelType w:val="hybridMultilevel"/>
    <w:tmpl w:val="8E861DFE"/>
    <w:lvl w:ilvl="0" w:tplc="71D8F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B3018"/>
    <w:multiLevelType w:val="hybridMultilevel"/>
    <w:tmpl w:val="5784EFB4"/>
    <w:lvl w:ilvl="0" w:tplc="2D44D8C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8A8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16AB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64F6"/>
    <w:multiLevelType w:val="hybridMultilevel"/>
    <w:tmpl w:val="2B107EBC"/>
    <w:lvl w:ilvl="0" w:tplc="6678907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180E"/>
    <w:multiLevelType w:val="hybridMultilevel"/>
    <w:tmpl w:val="6CB003B2"/>
    <w:lvl w:ilvl="0" w:tplc="C73256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146878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32C5BC1"/>
    <w:multiLevelType w:val="hybridMultilevel"/>
    <w:tmpl w:val="74D80A4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61D4614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553A1"/>
    <w:multiLevelType w:val="hybridMultilevel"/>
    <w:tmpl w:val="488EC8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6E23"/>
    <w:multiLevelType w:val="hybridMultilevel"/>
    <w:tmpl w:val="2B107EBC"/>
    <w:lvl w:ilvl="0" w:tplc="66789072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BB13FF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10141"/>
    <w:multiLevelType w:val="hybridMultilevel"/>
    <w:tmpl w:val="D5501FA0"/>
    <w:lvl w:ilvl="0" w:tplc="B00C5F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8B09AA"/>
    <w:multiLevelType w:val="hybridMultilevel"/>
    <w:tmpl w:val="993AAACA"/>
    <w:lvl w:ilvl="0" w:tplc="3B2457E0">
      <w:start w:val="2023"/>
      <w:numFmt w:val="decimal"/>
      <w:suff w:val="nothing"/>
      <w:lvlText w:val="%1"/>
      <w:lvlJc w:val="left"/>
      <w:pPr>
        <w:ind w:left="60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F149E1"/>
    <w:multiLevelType w:val="hybridMultilevel"/>
    <w:tmpl w:val="146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3A72"/>
    <w:multiLevelType w:val="hybridMultilevel"/>
    <w:tmpl w:val="CF20A89E"/>
    <w:lvl w:ilvl="0" w:tplc="78E6B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793C6B"/>
    <w:multiLevelType w:val="hybridMultilevel"/>
    <w:tmpl w:val="66D0A232"/>
    <w:lvl w:ilvl="0" w:tplc="52784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E20762"/>
    <w:multiLevelType w:val="hybridMultilevel"/>
    <w:tmpl w:val="F2126118"/>
    <w:lvl w:ilvl="0" w:tplc="6E202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E2416E"/>
    <w:multiLevelType w:val="hybridMultilevel"/>
    <w:tmpl w:val="3E4C4720"/>
    <w:lvl w:ilvl="0" w:tplc="6F2A38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1D12BC"/>
    <w:multiLevelType w:val="hybridMultilevel"/>
    <w:tmpl w:val="124E9E1C"/>
    <w:lvl w:ilvl="0" w:tplc="45B8F2B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55F2"/>
    <w:multiLevelType w:val="hybridMultilevel"/>
    <w:tmpl w:val="DE261726"/>
    <w:lvl w:ilvl="0" w:tplc="893C6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3B42B4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511E6"/>
    <w:multiLevelType w:val="hybridMultilevel"/>
    <w:tmpl w:val="E0FA5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748CA"/>
    <w:multiLevelType w:val="hybridMultilevel"/>
    <w:tmpl w:val="13C833AE"/>
    <w:lvl w:ilvl="0" w:tplc="456A5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F74560"/>
    <w:multiLevelType w:val="hybridMultilevel"/>
    <w:tmpl w:val="7F2ADA64"/>
    <w:lvl w:ilvl="0" w:tplc="1DC8ED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B052EE"/>
    <w:multiLevelType w:val="hybridMultilevel"/>
    <w:tmpl w:val="7F7AFE1A"/>
    <w:lvl w:ilvl="0" w:tplc="FB9E68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95063"/>
    <w:multiLevelType w:val="hybridMultilevel"/>
    <w:tmpl w:val="4C46A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7C323F"/>
    <w:multiLevelType w:val="hybridMultilevel"/>
    <w:tmpl w:val="CFC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0"/>
  </w:num>
  <w:num w:numId="5">
    <w:abstractNumId w:val="4"/>
  </w:num>
  <w:num w:numId="6">
    <w:abstractNumId w:val="3"/>
  </w:num>
  <w:num w:numId="7">
    <w:abstractNumId w:val="25"/>
  </w:num>
  <w:num w:numId="8">
    <w:abstractNumId w:val="15"/>
  </w:num>
  <w:num w:numId="9">
    <w:abstractNumId w:val="7"/>
  </w:num>
  <w:num w:numId="10">
    <w:abstractNumId w:val="6"/>
  </w:num>
  <w:num w:numId="11">
    <w:abstractNumId w:val="12"/>
  </w:num>
  <w:num w:numId="12">
    <w:abstractNumId w:val="31"/>
  </w:num>
  <w:num w:numId="13">
    <w:abstractNumId w:val="21"/>
  </w:num>
  <w:num w:numId="14">
    <w:abstractNumId w:val="11"/>
  </w:num>
  <w:num w:numId="15">
    <w:abstractNumId w:val="30"/>
  </w:num>
  <w:num w:numId="16">
    <w:abstractNumId w:val="14"/>
  </w:num>
  <w:num w:numId="17">
    <w:abstractNumId w:val="28"/>
  </w:num>
  <w:num w:numId="18">
    <w:abstractNumId w:val="8"/>
  </w:num>
  <w:num w:numId="19">
    <w:abstractNumId w:val="27"/>
  </w:num>
  <w:num w:numId="20">
    <w:abstractNumId w:val="1"/>
  </w:num>
  <w:num w:numId="21">
    <w:abstractNumId w:val="26"/>
  </w:num>
  <w:num w:numId="22">
    <w:abstractNumId w:val="2"/>
  </w:num>
  <w:num w:numId="23">
    <w:abstractNumId w:val="5"/>
  </w:num>
  <w:num w:numId="24">
    <w:abstractNumId w:val="13"/>
  </w:num>
  <w:num w:numId="25">
    <w:abstractNumId w:val="29"/>
  </w:num>
  <w:num w:numId="26">
    <w:abstractNumId w:val="20"/>
  </w:num>
  <w:num w:numId="27">
    <w:abstractNumId w:val="24"/>
  </w:num>
  <w:num w:numId="28">
    <w:abstractNumId w:val="16"/>
  </w:num>
  <w:num w:numId="29">
    <w:abstractNumId w:val="19"/>
  </w:num>
  <w:num w:numId="30">
    <w:abstractNumId w:val="9"/>
  </w:num>
  <w:num w:numId="31">
    <w:abstractNumId w:val="18"/>
  </w:num>
  <w:num w:numId="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290"/>
    <w:rsid w:val="00000F65"/>
    <w:rsid w:val="000019F2"/>
    <w:rsid w:val="00002C32"/>
    <w:rsid w:val="0000377A"/>
    <w:rsid w:val="0001244B"/>
    <w:rsid w:val="00012A33"/>
    <w:rsid w:val="00013733"/>
    <w:rsid w:val="00015869"/>
    <w:rsid w:val="000179C3"/>
    <w:rsid w:val="000207AF"/>
    <w:rsid w:val="00021400"/>
    <w:rsid w:val="00024CD9"/>
    <w:rsid w:val="000254D8"/>
    <w:rsid w:val="00027AFC"/>
    <w:rsid w:val="00030C8F"/>
    <w:rsid w:val="000321FD"/>
    <w:rsid w:val="0003270B"/>
    <w:rsid w:val="0003329F"/>
    <w:rsid w:val="00035C9A"/>
    <w:rsid w:val="00036CAC"/>
    <w:rsid w:val="000379F7"/>
    <w:rsid w:val="00041D0B"/>
    <w:rsid w:val="00041F52"/>
    <w:rsid w:val="00043AFF"/>
    <w:rsid w:val="00043D36"/>
    <w:rsid w:val="00044126"/>
    <w:rsid w:val="0004586B"/>
    <w:rsid w:val="00046D4B"/>
    <w:rsid w:val="0005034D"/>
    <w:rsid w:val="0005137E"/>
    <w:rsid w:val="00051E76"/>
    <w:rsid w:val="00053848"/>
    <w:rsid w:val="000545B3"/>
    <w:rsid w:val="00055A81"/>
    <w:rsid w:val="00055BE8"/>
    <w:rsid w:val="00060A04"/>
    <w:rsid w:val="000614F3"/>
    <w:rsid w:val="00063DE8"/>
    <w:rsid w:val="000640A0"/>
    <w:rsid w:val="00064CB2"/>
    <w:rsid w:val="0006522C"/>
    <w:rsid w:val="00072BDA"/>
    <w:rsid w:val="000734E4"/>
    <w:rsid w:val="00073875"/>
    <w:rsid w:val="00073D76"/>
    <w:rsid w:val="00077266"/>
    <w:rsid w:val="000773ED"/>
    <w:rsid w:val="00083120"/>
    <w:rsid w:val="000849AB"/>
    <w:rsid w:val="000859FB"/>
    <w:rsid w:val="00085CDE"/>
    <w:rsid w:val="00086622"/>
    <w:rsid w:val="0009035C"/>
    <w:rsid w:val="000911A8"/>
    <w:rsid w:val="0009183D"/>
    <w:rsid w:val="000947D9"/>
    <w:rsid w:val="0009581E"/>
    <w:rsid w:val="00096E8A"/>
    <w:rsid w:val="000A09B1"/>
    <w:rsid w:val="000A2AB7"/>
    <w:rsid w:val="000A3C55"/>
    <w:rsid w:val="000A600F"/>
    <w:rsid w:val="000A6DFC"/>
    <w:rsid w:val="000B1305"/>
    <w:rsid w:val="000B3235"/>
    <w:rsid w:val="000B4DB5"/>
    <w:rsid w:val="000C1841"/>
    <w:rsid w:val="000C1D51"/>
    <w:rsid w:val="000C2682"/>
    <w:rsid w:val="000C5149"/>
    <w:rsid w:val="000C528E"/>
    <w:rsid w:val="000C5A9E"/>
    <w:rsid w:val="000C6EF9"/>
    <w:rsid w:val="000D2165"/>
    <w:rsid w:val="000D31CF"/>
    <w:rsid w:val="000D5AC0"/>
    <w:rsid w:val="000D7EB3"/>
    <w:rsid w:val="000E0C57"/>
    <w:rsid w:val="000E0E86"/>
    <w:rsid w:val="000E0EEA"/>
    <w:rsid w:val="000E2022"/>
    <w:rsid w:val="000E28A9"/>
    <w:rsid w:val="000E31F3"/>
    <w:rsid w:val="000E324D"/>
    <w:rsid w:val="000E54F6"/>
    <w:rsid w:val="000E6D65"/>
    <w:rsid w:val="000E7167"/>
    <w:rsid w:val="000E71D2"/>
    <w:rsid w:val="000E7D70"/>
    <w:rsid w:val="000F103D"/>
    <w:rsid w:val="000F1FBB"/>
    <w:rsid w:val="000F42DF"/>
    <w:rsid w:val="001027B6"/>
    <w:rsid w:val="00103654"/>
    <w:rsid w:val="001048EC"/>
    <w:rsid w:val="00105080"/>
    <w:rsid w:val="0010596D"/>
    <w:rsid w:val="0010681E"/>
    <w:rsid w:val="00106E50"/>
    <w:rsid w:val="00112F74"/>
    <w:rsid w:val="0011372E"/>
    <w:rsid w:val="00115AFA"/>
    <w:rsid w:val="00116293"/>
    <w:rsid w:val="001166D6"/>
    <w:rsid w:val="0011705D"/>
    <w:rsid w:val="00120A83"/>
    <w:rsid w:val="001214E8"/>
    <w:rsid w:val="00123C6F"/>
    <w:rsid w:val="00124E83"/>
    <w:rsid w:val="001253AB"/>
    <w:rsid w:val="0012592E"/>
    <w:rsid w:val="0013281B"/>
    <w:rsid w:val="001365A9"/>
    <w:rsid w:val="00136BB1"/>
    <w:rsid w:val="001427DF"/>
    <w:rsid w:val="0014514B"/>
    <w:rsid w:val="00146102"/>
    <w:rsid w:val="00150287"/>
    <w:rsid w:val="00156A8C"/>
    <w:rsid w:val="00157E9A"/>
    <w:rsid w:val="00161870"/>
    <w:rsid w:val="00170ACC"/>
    <w:rsid w:val="00171225"/>
    <w:rsid w:val="001723D0"/>
    <w:rsid w:val="00172D3D"/>
    <w:rsid w:val="00173218"/>
    <w:rsid w:val="001743AC"/>
    <w:rsid w:val="0017474E"/>
    <w:rsid w:val="0017525B"/>
    <w:rsid w:val="00175E9C"/>
    <w:rsid w:val="00175F8A"/>
    <w:rsid w:val="00181C97"/>
    <w:rsid w:val="00182015"/>
    <w:rsid w:val="0018418A"/>
    <w:rsid w:val="001848AB"/>
    <w:rsid w:val="00185B00"/>
    <w:rsid w:val="00190094"/>
    <w:rsid w:val="00190946"/>
    <w:rsid w:val="00191608"/>
    <w:rsid w:val="00191854"/>
    <w:rsid w:val="001923B0"/>
    <w:rsid w:val="0019290D"/>
    <w:rsid w:val="00196836"/>
    <w:rsid w:val="00196B8F"/>
    <w:rsid w:val="001979AA"/>
    <w:rsid w:val="00197BAC"/>
    <w:rsid w:val="001A0896"/>
    <w:rsid w:val="001A40A3"/>
    <w:rsid w:val="001B0CD4"/>
    <w:rsid w:val="001B5371"/>
    <w:rsid w:val="001B687E"/>
    <w:rsid w:val="001B798B"/>
    <w:rsid w:val="001B7A89"/>
    <w:rsid w:val="001C0C8E"/>
    <w:rsid w:val="001C2722"/>
    <w:rsid w:val="001D172C"/>
    <w:rsid w:val="001D2F4C"/>
    <w:rsid w:val="001D4FB3"/>
    <w:rsid w:val="001D53B3"/>
    <w:rsid w:val="001D799A"/>
    <w:rsid w:val="001E0B39"/>
    <w:rsid w:val="001E0DDA"/>
    <w:rsid w:val="001E4AF7"/>
    <w:rsid w:val="001E50A1"/>
    <w:rsid w:val="001E5390"/>
    <w:rsid w:val="001E62AB"/>
    <w:rsid w:val="001E68C4"/>
    <w:rsid w:val="001E6FE1"/>
    <w:rsid w:val="001E73ED"/>
    <w:rsid w:val="001F1B4B"/>
    <w:rsid w:val="001F60CD"/>
    <w:rsid w:val="001F7E3A"/>
    <w:rsid w:val="00200564"/>
    <w:rsid w:val="00202B61"/>
    <w:rsid w:val="00203845"/>
    <w:rsid w:val="00203A04"/>
    <w:rsid w:val="00204FFF"/>
    <w:rsid w:val="00206088"/>
    <w:rsid w:val="0021033D"/>
    <w:rsid w:val="00210503"/>
    <w:rsid w:val="002114B0"/>
    <w:rsid w:val="00211580"/>
    <w:rsid w:val="00213A6B"/>
    <w:rsid w:val="00214CF5"/>
    <w:rsid w:val="0021698F"/>
    <w:rsid w:val="002175FB"/>
    <w:rsid w:val="00220350"/>
    <w:rsid w:val="002208D1"/>
    <w:rsid w:val="00221DD1"/>
    <w:rsid w:val="0022207B"/>
    <w:rsid w:val="00223D68"/>
    <w:rsid w:val="00224008"/>
    <w:rsid w:val="00225836"/>
    <w:rsid w:val="002308D1"/>
    <w:rsid w:val="00230F4D"/>
    <w:rsid w:val="00232A85"/>
    <w:rsid w:val="002357EF"/>
    <w:rsid w:val="002402E8"/>
    <w:rsid w:val="002421EF"/>
    <w:rsid w:val="002426DA"/>
    <w:rsid w:val="002432C1"/>
    <w:rsid w:val="00252B16"/>
    <w:rsid w:val="00252EBA"/>
    <w:rsid w:val="00256E1E"/>
    <w:rsid w:val="00261381"/>
    <w:rsid w:val="002621AF"/>
    <w:rsid w:val="00264262"/>
    <w:rsid w:val="00264F70"/>
    <w:rsid w:val="00265658"/>
    <w:rsid w:val="002657F4"/>
    <w:rsid w:val="00266903"/>
    <w:rsid w:val="00270105"/>
    <w:rsid w:val="002722F0"/>
    <w:rsid w:val="00272A06"/>
    <w:rsid w:val="002734A4"/>
    <w:rsid w:val="00274201"/>
    <w:rsid w:val="0027463A"/>
    <w:rsid w:val="0027538B"/>
    <w:rsid w:val="0027635D"/>
    <w:rsid w:val="00281040"/>
    <w:rsid w:val="002901FA"/>
    <w:rsid w:val="00291D61"/>
    <w:rsid w:val="0029224B"/>
    <w:rsid w:val="00292C2B"/>
    <w:rsid w:val="00293639"/>
    <w:rsid w:val="0029426F"/>
    <w:rsid w:val="0029445F"/>
    <w:rsid w:val="00294DA5"/>
    <w:rsid w:val="0029551F"/>
    <w:rsid w:val="00296585"/>
    <w:rsid w:val="00297A09"/>
    <w:rsid w:val="002A3106"/>
    <w:rsid w:val="002A3AA4"/>
    <w:rsid w:val="002A417F"/>
    <w:rsid w:val="002A4557"/>
    <w:rsid w:val="002A4843"/>
    <w:rsid w:val="002A6264"/>
    <w:rsid w:val="002A6AAB"/>
    <w:rsid w:val="002A71B0"/>
    <w:rsid w:val="002A7685"/>
    <w:rsid w:val="002A7F8E"/>
    <w:rsid w:val="002B0451"/>
    <w:rsid w:val="002B0820"/>
    <w:rsid w:val="002B127A"/>
    <w:rsid w:val="002B26FC"/>
    <w:rsid w:val="002B3170"/>
    <w:rsid w:val="002B334D"/>
    <w:rsid w:val="002B5E7C"/>
    <w:rsid w:val="002B6A2D"/>
    <w:rsid w:val="002B6B09"/>
    <w:rsid w:val="002B6B6F"/>
    <w:rsid w:val="002C1DBE"/>
    <w:rsid w:val="002C258D"/>
    <w:rsid w:val="002C392E"/>
    <w:rsid w:val="002C3B9F"/>
    <w:rsid w:val="002C3D95"/>
    <w:rsid w:val="002C5A29"/>
    <w:rsid w:val="002C5B84"/>
    <w:rsid w:val="002C7B64"/>
    <w:rsid w:val="002C7B75"/>
    <w:rsid w:val="002C7C73"/>
    <w:rsid w:val="002D1051"/>
    <w:rsid w:val="002D43BE"/>
    <w:rsid w:val="002D5235"/>
    <w:rsid w:val="002D5D31"/>
    <w:rsid w:val="002D7171"/>
    <w:rsid w:val="002E1385"/>
    <w:rsid w:val="002E41F1"/>
    <w:rsid w:val="002E4AC7"/>
    <w:rsid w:val="002E4DAA"/>
    <w:rsid w:val="002E57D0"/>
    <w:rsid w:val="002E6632"/>
    <w:rsid w:val="002F7EE4"/>
    <w:rsid w:val="00304BD6"/>
    <w:rsid w:val="00306F87"/>
    <w:rsid w:val="003132BB"/>
    <w:rsid w:val="003151A3"/>
    <w:rsid w:val="00321E7D"/>
    <w:rsid w:val="003224ED"/>
    <w:rsid w:val="00322878"/>
    <w:rsid w:val="00323E4B"/>
    <w:rsid w:val="00324075"/>
    <w:rsid w:val="0032448B"/>
    <w:rsid w:val="00335421"/>
    <w:rsid w:val="003376D4"/>
    <w:rsid w:val="00337A1E"/>
    <w:rsid w:val="00340B85"/>
    <w:rsid w:val="00342D13"/>
    <w:rsid w:val="00352F06"/>
    <w:rsid w:val="00355372"/>
    <w:rsid w:val="003556D6"/>
    <w:rsid w:val="00356920"/>
    <w:rsid w:val="00362299"/>
    <w:rsid w:val="00366D59"/>
    <w:rsid w:val="003716FE"/>
    <w:rsid w:val="00373058"/>
    <w:rsid w:val="00373635"/>
    <w:rsid w:val="003740AF"/>
    <w:rsid w:val="00375528"/>
    <w:rsid w:val="00380DEE"/>
    <w:rsid w:val="00381C49"/>
    <w:rsid w:val="003832CF"/>
    <w:rsid w:val="00385839"/>
    <w:rsid w:val="00385CEE"/>
    <w:rsid w:val="00390BC8"/>
    <w:rsid w:val="003926A3"/>
    <w:rsid w:val="00392857"/>
    <w:rsid w:val="00392C18"/>
    <w:rsid w:val="003936F7"/>
    <w:rsid w:val="00393BB4"/>
    <w:rsid w:val="00393F30"/>
    <w:rsid w:val="003969DD"/>
    <w:rsid w:val="00397609"/>
    <w:rsid w:val="00397FBE"/>
    <w:rsid w:val="003A4019"/>
    <w:rsid w:val="003A5210"/>
    <w:rsid w:val="003A5BEF"/>
    <w:rsid w:val="003A72A3"/>
    <w:rsid w:val="003A7F07"/>
    <w:rsid w:val="003A7F52"/>
    <w:rsid w:val="003B10D1"/>
    <w:rsid w:val="003B1FE1"/>
    <w:rsid w:val="003B4A9E"/>
    <w:rsid w:val="003B52F5"/>
    <w:rsid w:val="003B5420"/>
    <w:rsid w:val="003B74CC"/>
    <w:rsid w:val="003C194D"/>
    <w:rsid w:val="003C198A"/>
    <w:rsid w:val="003C1F1D"/>
    <w:rsid w:val="003C2A43"/>
    <w:rsid w:val="003D002C"/>
    <w:rsid w:val="003D1540"/>
    <w:rsid w:val="003D23A1"/>
    <w:rsid w:val="003D3E53"/>
    <w:rsid w:val="003D4933"/>
    <w:rsid w:val="003D4D6D"/>
    <w:rsid w:val="003D5C74"/>
    <w:rsid w:val="003D6F0D"/>
    <w:rsid w:val="003D7861"/>
    <w:rsid w:val="003E139D"/>
    <w:rsid w:val="003E154F"/>
    <w:rsid w:val="003E16AA"/>
    <w:rsid w:val="003E1A58"/>
    <w:rsid w:val="003E1EC6"/>
    <w:rsid w:val="003E2671"/>
    <w:rsid w:val="003E38BA"/>
    <w:rsid w:val="003E4930"/>
    <w:rsid w:val="003E4A91"/>
    <w:rsid w:val="003E4C1D"/>
    <w:rsid w:val="003E6F40"/>
    <w:rsid w:val="003E6F6D"/>
    <w:rsid w:val="003F0F70"/>
    <w:rsid w:val="003F1A72"/>
    <w:rsid w:val="003F23FE"/>
    <w:rsid w:val="003F4F47"/>
    <w:rsid w:val="004009F8"/>
    <w:rsid w:val="00401ADB"/>
    <w:rsid w:val="00402B40"/>
    <w:rsid w:val="004052FE"/>
    <w:rsid w:val="00405C88"/>
    <w:rsid w:val="00407EA7"/>
    <w:rsid w:val="00411761"/>
    <w:rsid w:val="00414B6F"/>
    <w:rsid w:val="00415CC2"/>
    <w:rsid w:val="00422225"/>
    <w:rsid w:val="0042360B"/>
    <w:rsid w:val="00423B09"/>
    <w:rsid w:val="004266EA"/>
    <w:rsid w:val="00426E00"/>
    <w:rsid w:val="00431DA7"/>
    <w:rsid w:val="00433060"/>
    <w:rsid w:val="00433C05"/>
    <w:rsid w:val="00433C2A"/>
    <w:rsid w:val="00436220"/>
    <w:rsid w:val="00436FF9"/>
    <w:rsid w:val="00437877"/>
    <w:rsid w:val="00441A91"/>
    <w:rsid w:val="00445D84"/>
    <w:rsid w:val="004461E7"/>
    <w:rsid w:val="00446DF0"/>
    <w:rsid w:val="00457D8C"/>
    <w:rsid w:val="00460247"/>
    <w:rsid w:val="00461887"/>
    <w:rsid w:val="00461BC9"/>
    <w:rsid w:val="00465C84"/>
    <w:rsid w:val="0046790E"/>
    <w:rsid w:val="004718A4"/>
    <w:rsid w:val="00472B1E"/>
    <w:rsid w:val="0047376D"/>
    <w:rsid w:val="00476A2F"/>
    <w:rsid w:val="0047703E"/>
    <w:rsid w:val="004770D8"/>
    <w:rsid w:val="0048068C"/>
    <w:rsid w:val="0048213E"/>
    <w:rsid w:val="0048261B"/>
    <w:rsid w:val="00483EA9"/>
    <w:rsid w:val="0048496A"/>
    <w:rsid w:val="00487EDD"/>
    <w:rsid w:val="0049078E"/>
    <w:rsid w:val="00490BB2"/>
    <w:rsid w:val="00491240"/>
    <w:rsid w:val="0049368D"/>
    <w:rsid w:val="00494D2E"/>
    <w:rsid w:val="00495F89"/>
    <w:rsid w:val="0049787A"/>
    <w:rsid w:val="004A3184"/>
    <w:rsid w:val="004A336F"/>
    <w:rsid w:val="004B40C4"/>
    <w:rsid w:val="004B49DA"/>
    <w:rsid w:val="004C0A8C"/>
    <w:rsid w:val="004C36FE"/>
    <w:rsid w:val="004C396C"/>
    <w:rsid w:val="004C3EBD"/>
    <w:rsid w:val="004C4BEC"/>
    <w:rsid w:val="004C7754"/>
    <w:rsid w:val="004D1A9E"/>
    <w:rsid w:val="004D289B"/>
    <w:rsid w:val="004D492F"/>
    <w:rsid w:val="004D7590"/>
    <w:rsid w:val="004D79DB"/>
    <w:rsid w:val="004E03BE"/>
    <w:rsid w:val="004E13FF"/>
    <w:rsid w:val="004E167C"/>
    <w:rsid w:val="004E209C"/>
    <w:rsid w:val="004E251F"/>
    <w:rsid w:val="004E3D91"/>
    <w:rsid w:val="004E51B4"/>
    <w:rsid w:val="004F0472"/>
    <w:rsid w:val="004F2E2D"/>
    <w:rsid w:val="004F5F95"/>
    <w:rsid w:val="004F61BC"/>
    <w:rsid w:val="004F7F5D"/>
    <w:rsid w:val="005004EC"/>
    <w:rsid w:val="005011E7"/>
    <w:rsid w:val="005034E9"/>
    <w:rsid w:val="00504D0F"/>
    <w:rsid w:val="00505B02"/>
    <w:rsid w:val="00507B91"/>
    <w:rsid w:val="005107FC"/>
    <w:rsid w:val="00511A74"/>
    <w:rsid w:val="00512C41"/>
    <w:rsid w:val="00512C6C"/>
    <w:rsid w:val="00514841"/>
    <w:rsid w:val="0051643C"/>
    <w:rsid w:val="00520BC5"/>
    <w:rsid w:val="00525733"/>
    <w:rsid w:val="005275EB"/>
    <w:rsid w:val="0053298E"/>
    <w:rsid w:val="00534A93"/>
    <w:rsid w:val="00534C13"/>
    <w:rsid w:val="00535078"/>
    <w:rsid w:val="005359C9"/>
    <w:rsid w:val="00536714"/>
    <w:rsid w:val="00536A5F"/>
    <w:rsid w:val="0053755A"/>
    <w:rsid w:val="005418DA"/>
    <w:rsid w:val="005431AC"/>
    <w:rsid w:val="005431BD"/>
    <w:rsid w:val="0054446A"/>
    <w:rsid w:val="005449AD"/>
    <w:rsid w:val="005531E5"/>
    <w:rsid w:val="00553685"/>
    <w:rsid w:val="005539D4"/>
    <w:rsid w:val="00553A06"/>
    <w:rsid w:val="00553AB8"/>
    <w:rsid w:val="00554B1A"/>
    <w:rsid w:val="00555A9D"/>
    <w:rsid w:val="00556656"/>
    <w:rsid w:val="005619F9"/>
    <w:rsid w:val="0056218D"/>
    <w:rsid w:val="005635C2"/>
    <w:rsid w:val="00565D5D"/>
    <w:rsid w:val="00570051"/>
    <w:rsid w:val="005709CE"/>
    <w:rsid w:val="00572020"/>
    <w:rsid w:val="00572A8C"/>
    <w:rsid w:val="00573304"/>
    <w:rsid w:val="00575EC9"/>
    <w:rsid w:val="005763F7"/>
    <w:rsid w:val="005768C1"/>
    <w:rsid w:val="00577C44"/>
    <w:rsid w:val="00580465"/>
    <w:rsid w:val="00583E40"/>
    <w:rsid w:val="00583F0B"/>
    <w:rsid w:val="00586250"/>
    <w:rsid w:val="00586346"/>
    <w:rsid w:val="00587001"/>
    <w:rsid w:val="0058790F"/>
    <w:rsid w:val="005900BC"/>
    <w:rsid w:val="00593315"/>
    <w:rsid w:val="00593C1F"/>
    <w:rsid w:val="005959E4"/>
    <w:rsid w:val="005A012A"/>
    <w:rsid w:val="005A0372"/>
    <w:rsid w:val="005A2CFA"/>
    <w:rsid w:val="005A4F67"/>
    <w:rsid w:val="005B0377"/>
    <w:rsid w:val="005B03C6"/>
    <w:rsid w:val="005B2FB2"/>
    <w:rsid w:val="005B48EF"/>
    <w:rsid w:val="005B4F6A"/>
    <w:rsid w:val="005B56DC"/>
    <w:rsid w:val="005B6B6F"/>
    <w:rsid w:val="005C0803"/>
    <w:rsid w:val="005C4197"/>
    <w:rsid w:val="005C7B16"/>
    <w:rsid w:val="005D1E10"/>
    <w:rsid w:val="005D45AD"/>
    <w:rsid w:val="005E00F9"/>
    <w:rsid w:val="005E22DD"/>
    <w:rsid w:val="005E4231"/>
    <w:rsid w:val="005E66F3"/>
    <w:rsid w:val="005E774D"/>
    <w:rsid w:val="005F03C9"/>
    <w:rsid w:val="005F0B57"/>
    <w:rsid w:val="005F0FEB"/>
    <w:rsid w:val="005F119C"/>
    <w:rsid w:val="005F11E6"/>
    <w:rsid w:val="005F2BC6"/>
    <w:rsid w:val="005F69DC"/>
    <w:rsid w:val="00605ABE"/>
    <w:rsid w:val="00606688"/>
    <w:rsid w:val="00606707"/>
    <w:rsid w:val="006079C4"/>
    <w:rsid w:val="00611D02"/>
    <w:rsid w:val="00616CE8"/>
    <w:rsid w:val="00622225"/>
    <w:rsid w:val="006227D6"/>
    <w:rsid w:val="00622BDD"/>
    <w:rsid w:val="006235BB"/>
    <w:rsid w:val="006245FB"/>
    <w:rsid w:val="006317BF"/>
    <w:rsid w:val="006318EC"/>
    <w:rsid w:val="0063375D"/>
    <w:rsid w:val="00634E5C"/>
    <w:rsid w:val="00635BC5"/>
    <w:rsid w:val="00640994"/>
    <w:rsid w:val="006411CB"/>
    <w:rsid w:val="00641EAE"/>
    <w:rsid w:val="0064315E"/>
    <w:rsid w:val="0064368A"/>
    <w:rsid w:val="00644809"/>
    <w:rsid w:val="00645BA2"/>
    <w:rsid w:val="0064691A"/>
    <w:rsid w:val="006501EF"/>
    <w:rsid w:val="00650A35"/>
    <w:rsid w:val="00654548"/>
    <w:rsid w:val="00654FD1"/>
    <w:rsid w:val="006604E4"/>
    <w:rsid w:val="00662112"/>
    <w:rsid w:val="00662A62"/>
    <w:rsid w:val="0066431C"/>
    <w:rsid w:val="006650EC"/>
    <w:rsid w:val="00667FAD"/>
    <w:rsid w:val="00671D8D"/>
    <w:rsid w:val="00672507"/>
    <w:rsid w:val="006778DC"/>
    <w:rsid w:val="00677FA4"/>
    <w:rsid w:val="006809EC"/>
    <w:rsid w:val="00682376"/>
    <w:rsid w:val="00684F78"/>
    <w:rsid w:val="0069118F"/>
    <w:rsid w:val="00692663"/>
    <w:rsid w:val="00693BDD"/>
    <w:rsid w:val="006978CF"/>
    <w:rsid w:val="006979FB"/>
    <w:rsid w:val="006A24CE"/>
    <w:rsid w:val="006A2EB5"/>
    <w:rsid w:val="006A412C"/>
    <w:rsid w:val="006A491D"/>
    <w:rsid w:val="006A51C2"/>
    <w:rsid w:val="006A5AB2"/>
    <w:rsid w:val="006A5C13"/>
    <w:rsid w:val="006B0F5C"/>
    <w:rsid w:val="006B191E"/>
    <w:rsid w:val="006B2A2B"/>
    <w:rsid w:val="006B4C03"/>
    <w:rsid w:val="006B51B6"/>
    <w:rsid w:val="006B6CD4"/>
    <w:rsid w:val="006C18C3"/>
    <w:rsid w:val="006C2162"/>
    <w:rsid w:val="006C37D6"/>
    <w:rsid w:val="006C4817"/>
    <w:rsid w:val="006C55BB"/>
    <w:rsid w:val="006C7E42"/>
    <w:rsid w:val="006D0D6B"/>
    <w:rsid w:val="006D0FF8"/>
    <w:rsid w:val="006D3DB6"/>
    <w:rsid w:val="006D47E9"/>
    <w:rsid w:val="006D4B2D"/>
    <w:rsid w:val="006D4BF2"/>
    <w:rsid w:val="006D6909"/>
    <w:rsid w:val="006D70C5"/>
    <w:rsid w:val="006E1ED0"/>
    <w:rsid w:val="006E4B23"/>
    <w:rsid w:val="006E6741"/>
    <w:rsid w:val="006E6939"/>
    <w:rsid w:val="006E6E8E"/>
    <w:rsid w:val="006E7A4E"/>
    <w:rsid w:val="006F11C5"/>
    <w:rsid w:val="006F1EA0"/>
    <w:rsid w:val="0070028B"/>
    <w:rsid w:val="00701696"/>
    <w:rsid w:val="00701BA5"/>
    <w:rsid w:val="00702B35"/>
    <w:rsid w:val="00702CE7"/>
    <w:rsid w:val="00703845"/>
    <w:rsid w:val="00706A13"/>
    <w:rsid w:val="0070741E"/>
    <w:rsid w:val="007109F3"/>
    <w:rsid w:val="007120E9"/>
    <w:rsid w:val="007125E2"/>
    <w:rsid w:val="00712EF1"/>
    <w:rsid w:val="007138F4"/>
    <w:rsid w:val="0071538E"/>
    <w:rsid w:val="00720174"/>
    <w:rsid w:val="007203C7"/>
    <w:rsid w:val="0072115F"/>
    <w:rsid w:val="007229AA"/>
    <w:rsid w:val="00723474"/>
    <w:rsid w:val="00724936"/>
    <w:rsid w:val="0073003C"/>
    <w:rsid w:val="007318E9"/>
    <w:rsid w:val="00733DC4"/>
    <w:rsid w:val="00734844"/>
    <w:rsid w:val="00734AA0"/>
    <w:rsid w:val="007352E6"/>
    <w:rsid w:val="00735913"/>
    <w:rsid w:val="007369BB"/>
    <w:rsid w:val="0074602D"/>
    <w:rsid w:val="00747197"/>
    <w:rsid w:val="00750A0C"/>
    <w:rsid w:val="00751187"/>
    <w:rsid w:val="00751DD8"/>
    <w:rsid w:val="00753F78"/>
    <w:rsid w:val="0075635A"/>
    <w:rsid w:val="00756DF7"/>
    <w:rsid w:val="00760202"/>
    <w:rsid w:val="0076423B"/>
    <w:rsid w:val="007658E6"/>
    <w:rsid w:val="00766000"/>
    <w:rsid w:val="007670B0"/>
    <w:rsid w:val="00771140"/>
    <w:rsid w:val="00771B46"/>
    <w:rsid w:val="007723ED"/>
    <w:rsid w:val="00772D7C"/>
    <w:rsid w:val="007735CE"/>
    <w:rsid w:val="00774884"/>
    <w:rsid w:val="00775B93"/>
    <w:rsid w:val="00782A62"/>
    <w:rsid w:val="00784811"/>
    <w:rsid w:val="007849FA"/>
    <w:rsid w:val="007868E7"/>
    <w:rsid w:val="00787017"/>
    <w:rsid w:val="00791729"/>
    <w:rsid w:val="00791A1C"/>
    <w:rsid w:val="00792CD6"/>
    <w:rsid w:val="00793645"/>
    <w:rsid w:val="00794FE9"/>
    <w:rsid w:val="007975F6"/>
    <w:rsid w:val="007A071A"/>
    <w:rsid w:val="007A2533"/>
    <w:rsid w:val="007A764E"/>
    <w:rsid w:val="007B12A6"/>
    <w:rsid w:val="007B4DDD"/>
    <w:rsid w:val="007B60CA"/>
    <w:rsid w:val="007B74EA"/>
    <w:rsid w:val="007B7763"/>
    <w:rsid w:val="007C26B2"/>
    <w:rsid w:val="007C6DC9"/>
    <w:rsid w:val="007D02FB"/>
    <w:rsid w:val="007D2AEB"/>
    <w:rsid w:val="007D37CC"/>
    <w:rsid w:val="007D6AB2"/>
    <w:rsid w:val="007D6AC1"/>
    <w:rsid w:val="007E17B7"/>
    <w:rsid w:val="007E5E0A"/>
    <w:rsid w:val="007F280A"/>
    <w:rsid w:val="007F3290"/>
    <w:rsid w:val="007F49CA"/>
    <w:rsid w:val="007F4D6B"/>
    <w:rsid w:val="007F5CC4"/>
    <w:rsid w:val="008020B5"/>
    <w:rsid w:val="008023F7"/>
    <w:rsid w:val="00803906"/>
    <w:rsid w:val="00803B49"/>
    <w:rsid w:val="00803DA3"/>
    <w:rsid w:val="00805C49"/>
    <w:rsid w:val="00805CE4"/>
    <w:rsid w:val="008061DB"/>
    <w:rsid w:val="008121C1"/>
    <w:rsid w:val="00813C3A"/>
    <w:rsid w:val="00815D96"/>
    <w:rsid w:val="00820F8E"/>
    <w:rsid w:val="008257B8"/>
    <w:rsid w:val="008257F0"/>
    <w:rsid w:val="0083039A"/>
    <w:rsid w:val="008309D3"/>
    <w:rsid w:val="00831CC7"/>
    <w:rsid w:val="00832B63"/>
    <w:rsid w:val="00832E23"/>
    <w:rsid w:val="0083591A"/>
    <w:rsid w:val="00836DB6"/>
    <w:rsid w:val="00837051"/>
    <w:rsid w:val="008377CE"/>
    <w:rsid w:val="00840035"/>
    <w:rsid w:val="008411D3"/>
    <w:rsid w:val="008416DA"/>
    <w:rsid w:val="00841F2C"/>
    <w:rsid w:val="00842109"/>
    <w:rsid w:val="00842C7E"/>
    <w:rsid w:val="008434A6"/>
    <w:rsid w:val="0084680D"/>
    <w:rsid w:val="0085115D"/>
    <w:rsid w:val="00855DEA"/>
    <w:rsid w:val="008569F4"/>
    <w:rsid w:val="00856C9C"/>
    <w:rsid w:val="00856D6C"/>
    <w:rsid w:val="0085770B"/>
    <w:rsid w:val="00860E69"/>
    <w:rsid w:val="00860F1D"/>
    <w:rsid w:val="00861A6A"/>
    <w:rsid w:val="00862B2E"/>
    <w:rsid w:val="00863EEF"/>
    <w:rsid w:val="008640C3"/>
    <w:rsid w:val="008641C5"/>
    <w:rsid w:val="008657CA"/>
    <w:rsid w:val="00866385"/>
    <w:rsid w:val="00866CB0"/>
    <w:rsid w:val="00870991"/>
    <w:rsid w:val="00870B82"/>
    <w:rsid w:val="00871D6E"/>
    <w:rsid w:val="00872D88"/>
    <w:rsid w:val="00874624"/>
    <w:rsid w:val="00876BC9"/>
    <w:rsid w:val="00880E0A"/>
    <w:rsid w:val="008815A2"/>
    <w:rsid w:val="00891A06"/>
    <w:rsid w:val="008926E1"/>
    <w:rsid w:val="008932A3"/>
    <w:rsid w:val="00893B00"/>
    <w:rsid w:val="0089646B"/>
    <w:rsid w:val="008966D9"/>
    <w:rsid w:val="00897E79"/>
    <w:rsid w:val="008A0CB6"/>
    <w:rsid w:val="008A1DCA"/>
    <w:rsid w:val="008A1E26"/>
    <w:rsid w:val="008A414B"/>
    <w:rsid w:val="008A4ADE"/>
    <w:rsid w:val="008A632D"/>
    <w:rsid w:val="008A6848"/>
    <w:rsid w:val="008B067F"/>
    <w:rsid w:val="008B389B"/>
    <w:rsid w:val="008B7195"/>
    <w:rsid w:val="008B7954"/>
    <w:rsid w:val="008B7BC0"/>
    <w:rsid w:val="008C212C"/>
    <w:rsid w:val="008C3853"/>
    <w:rsid w:val="008C39AD"/>
    <w:rsid w:val="008C522D"/>
    <w:rsid w:val="008D0C68"/>
    <w:rsid w:val="008D13CF"/>
    <w:rsid w:val="008D1D09"/>
    <w:rsid w:val="008D1E88"/>
    <w:rsid w:val="008D2836"/>
    <w:rsid w:val="008D2F3B"/>
    <w:rsid w:val="008D370E"/>
    <w:rsid w:val="008D3944"/>
    <w:rsid w:val="008D3B6A"/>
    <w:rsid w:val="008D4F32"/>
    <w:rsid w:val="008D586E"/>
    <w:rsid w:val="008D688F"/>
    <w:rsid w:val="008E08AA"/>
    <w:rsid w:val="008E4611"/>
    <w:rsid w:val="008E4C5B"/>
    <w:rsid w:val="008E5030"/>
    <w:rsid w:val="008E630E"/>
    <w:rsid w:val="008F0745"/>
    <w:rsid w:val="008F114E"/>
    <w:rsid w:val="008F2E8B"/>
    <w:rsid w:val="008F3C9D"/>
    <w:rsid w:val="008F4677"/>
    <w:rsid w:val="008F586A"/>
    <w:rsid w:val="00901410"/>
    <w:rsid w:val="0090250D"/>
    <w:rsid w:val="00903A74"/>
    <w:rsid w:val="00904093"/>
    <w:rsid w:val="00905513"/>
    <w:rsid w:val="009058F1"/>
    <w:rsid w:val="00905B47"/>
    <w:rsid w:val="00905B59"/>
    <w:rsid w:val="009067BC"/>
    <w:rsid w:val="00907ADD"/>
    <w:rsid w:val="00907C2C"/>
    <w:rsid w:val="0091204B"/>
    <w:rsid w:val="0091469F"/>
    <w:rsid w:val="0091502E"/>
    <w:rsid w:val="00917BB0"/>
    <w:rsid w:val="00920816"/>
    <w:rsid w:val="00920EBC"/>
    <w:rsid w:val="0092217E"/>
    <w:rsid w:val="009244DB"/>
    <w:rsid w:val="0092464A"/>
    <w:rsid w:val="009258F8"/>
    <w:rsid w:val="00925B25"/>
    <w:rsid w:val="00926E08"/>
    <w:rsid w:val="00932F2D"/>
    <w:rsid w:val="0093303E"/>
    <w:rsid w:val="00933D6E"/>
    <w:rsid w:val="00935D6E"/>
    <w:rsid w:val="00941FB5"/>
    <w:rsid w:val="00943429"/>
    <w:rsid w:val="00945C1C"/>
    <w:rsid w:val="00945EA0"/>
    <w:rsid w:val="00946907"/>
    <w:rsid w:val="009469E0"/>
    <w:rsid w:val="0094773A"/>
    <w:rsid w:val="00947895"/>
    <w:rsid w:val="009479C5"/>
    <w:rsid w:val="00950825"/>
    <w:rsid w:val="009518BE"/>
    <w:rsid w:val="00952156"/>
    <w:rsid w:val="00952232"/>
    <w:rsid w:val="00957A78"/>
    <w:rsid w:val="00957BEF"/>
    <w:rsid w:val="00957FA7"/>
    <w:rsid w:val="0096033C"/>
    <w:rsid w:val="009608E6"/>
    <w:rsid w:val="00962E61"/>
    <w:rsid w:val="0096646A"/>
    <w:rsid w:val="00967D46"/>
    <w:rsid w:val="00970B2B"/>
    <w:rsid w:val="00971890"/>
    <w:rsid w:val="00973D1A"/>
    <w:rsid w:val="0097475A"/>
    <w:rsid w:val="00975F06"/>
    <w:rsid w:val="00977AA9"/>
    <w:rsid w:val="009805C9"/>
    <w:rsid w:val="00981096"/>
    <w:rsid w:val="00982594"/>
    <w:rsid w:val="0098270E"/>
    <w:rsid w:val="0098299E"/>
    <w:rsid w:val="00983813"/>
    <w:rsid w:val="00983CE7"/>
    <w:rsid w:val="0098471B"/>
    <w:rsid w:val="00986640"/>
    <w:rsid w:val="0099130C"/>
    <w:rsid w:val="00992040"/>
    <w:rsid w:val="009955D7"/>
    <w:rsid w:val="00995663"/>
    <w:rsid w:val="00995B1A"/>
    <w:rsid w:val="009963CF"/>
    <w:rsid w:val="00996D10"/>
    <w:rsid w:val="0099712E"/>
    <w:rsid w:val="009A04C5"/>
    <w:rsid w:val="009A0CCC"/>
    <w:rsid w:val="009A19D9"/>
    <w:rsid w:val="009A1FA1"/>
    <w:rsid w:val="009A21DE"/>
    <w:rsid w:val="009A2D23"/>
    <w:rsid w:val="009A3427"/>
    <w:rsid w:val="009A48E2"/>
    <w:rsid w:val="009A49A1"/>
    <w:rsid w:val="009A5446"/>
    <w:rsid w:val="009A5D54"/>
    <w:rsid w:val="009A648F"/>
    <w:rsid w:val="009B0C8F"/>
    <w:rsid w:val="009B185D"/>
    <w:rsid w:val="009B1C1D"/>
    <w:rsid w:val="009B4AB1"/>
    <w:rsid w:val="009B5D98"/>
    <w:rsid w:val="009B6386"/>
    <w:rsid w:val="009B6B79"/>
    <w:rsid w:val="009B6E70"/>
    <w:rsid w:val="009C3131"/>
    <w:rsid w:val="009C3B76"/>
    <w:rsid w:val="009C4AB1"/>
    <w:rsid w:val="009D27F0"/>
    <w:rsid w:val="009D282F"/>
    <w:rsid w:val="009D3470"/>
    <w:rsid w:val="009D3EBA"/>
    <w:rsid w:val="009D5806"/>
    <w:rsid w:val="009E01AE"/>
    <w:rsid w:val="009E0C88"/>
    <w:rsid w:val="009E2E8F"/>
    <w:rsid w:val="009E5EC5"/>
    <w:rsid w:val="009E64C2"/>
    <w:rsid w:val="009E6A7D"/>
    <w:rsid w:val="009F08D6"/>
    <w:rsid w:val="009F12AA"/>
    <w:rsid w:val="009F2212"/>
    <w:rsid w:val="009F291D"/>
    <w:rsid w:val="009F4774"/>
    <w:rsid w:val="009F6B44"/>
    <w:rsid w:val="009F7446"/>
    <w:rsid w:val="00A000F1"/>
    <w:rsid w:val="00A0154E"/>
    <w:rsid w:val="00A03CF2"/>
    <w:rsid w:val="00A04733"/>
    <w:rsid w:val="00A120F2"/>
    <w:rsid w:val="00A1387A"/>
    <w:rsid w:val="00A16406"/>
    <w:rsid w:val="00A16794"/>
    <w:rsid w:val="00A16D25"/>
    <w:rsid w:val="00A1765C"/>
    <w:rsid w:val="00A216E6"/>
    <w:rsid w:val="00A22738"/>
    <w:rsid w:val="00A24411"/>
    <w:rsid w:val="00A264BC"/>
    <w:rsid w:val="00A26A42"/>
    <w:rsid w:val="00A26BA4"/>
    <w:rsid w:val="00A308EB"/>
    <w:rsid w:val="00A31F97"/>
    <w:rsid w:val="00A35690"/>
    <w:rsid w:val="00A42B4C"/>
    <w:rsid w:val="00A4395D"/>
    <w:rsid w:val="00A456CC"/>
    <w:rsid w:val="00A46B09"/>
    <w:rsid w:val="00A500D3"/>
    <w:rsid w:val="00A50515"/>
    <w:rsid w:val="00A52002"/>
    <w:rsid w:val="00A52C4B"/>
    <w:rsid w:val="00A52C9A"/>
    <w:rsid w:val="00A53066"/>
    <w:rsid w:val="00A540B6"/>
    <w:rsid w:val="00A54E7F"/>
    <w:rsid w:val="00A5593D"/>
    <w:rsid w:val="00A61010"/>
    <w:rsid w:val="00A612FA"/>
    <w:rsid w:val="00A62100"/>
    <w:rsid w:val="00A63668"/>
    <w:rsid w:val="00A654BF"/>
    <w:rsid w:val="00A6615D"/>
    <w:rsid w:val="00A66312"/>
    <w:rsid w:val="00A67CD7"/>
    <w:rsid w:val="00A7056D"/>
    <w:rsid w:val="00A71344"/>
    <w:rsid w:val="00A7158E"/>
    <w:rsid w:val="00A72047"/>
    <w:rsid w:val="00A74A06"/>
    <w:rsid w:val="00A75040"/>
    <w:rsid w:val="00A75893"/>
    <w:rsid w:val="00A7789B"/>
    <w:rsid w:val="00A810D6"/>
    <w:rsid w:val="00A84363"/>
    <w:rsid w:val="00A84F68"/>
    <w:rsid w:val="00A85EDD"/>
    <w:rsid w:val="00A8751A"/>
    <w:rsid w:val="00A948CB"/>
    <w:rsid w:val="00A95A35"/>
    <w:rsid w:val="00A96A62"/>
    <w:rsid w:val="00AA0984"/>
    <w:rsid w:val="00AA0B96"/>
    <w:rsid w:val="00AA0BD7"/>
    <w:rsid w:val="00AA3CED"/>
    <w:rsid w:val="00AA4C4E"/>
    <w:rsid w:val="00AA5033"/>
    <w:rsid w:val="00AA6D01"/>
    <w:rsid w:val="00AB08DC"/>
    <w:rsid w:val="00AB2549"/>
    <w:rsid w:val="00AB3503"/>
    <w:rsid w:val="00AB6D1E"/>
    <w:rsid w:val="00AC1954"/>
    <w:rsid w:val="00AC217D"/>
    <w:rsid w:val="00AC2246"/>
    <w:rsid w:val="00AC284F"/>
    <w:rsid w:val="00AC3AE3"/>
    <w:rsid w:val="00AC5957"/>
    <w:rsid w:val="00AC5B52"/>
    <w:rsid w:val="00AC67D2"/>
    <w:rsid w:val="00AC6BC7"/>
    <w:rsid w:val="00AC7EB8"/>
    <w:rsid w:val="00AD09EB"/>
    <w:rsid w:val="00AD0CE2"/>
    <w:rsid w:val="00AD26BB"/>
    <w:rsid w:val="00AD39DE"/>
    <w:rsid w:val="00AD5CC5"/>
    <w:rsid w:val="00AE0E29"/>
    <w:rsid w:val="00AE1C27"/>
    <w:rsid w:val="00AE3133"/>
    <w:rsid w:val="00AE4216"/>
    <w:rsid w:val="00AE6285"/>
    <w:rsid w:val="00AE7CE5"/>
    <w:rsid w:val="00AF16BA"/>
    <w:rsid w:val="00AF5F97"/>
    <w:rsid w:val="00AF6D8E"/>
    <w:rsid w:val="00AF7077"/>
    <w:rsid w:val="00AF7AD8"/>
    <w:rsid w:val="00B0143F"/>
    <w:rsid w:val="00B01A05"/>
    <w:rsid w:val="00B01AD1"/>
    <w:rsid w:val="00B02976"/>
    <w:rsid w:val="00B03E1C"/>
    <w:rsid w:val="00B03E9F"/>
    <w:rsid w:val="00B047CC"/>
    <w:rsid w:val="00B05805"/>
    <w:rsid w:val="00B10D9F"/>
    <w:rsid w:val="00B1188D"/>
    <w:rsid w:val="00B119C6"/>
    <w:rsid w:val="00B11BAF"/>
    <w:rsid w:val="00B123E6"/>
    <w:rsid w:val="00B125AF"/>
    <w:rsid w:val="00B21561"/>
    <w:rsid w:val="00B21F96"/>
    <w:rsid w:val="00B23755"/>
    <w:rsid w:val="00B23D53"/>
    <w:rsid w:val="00B2459A"/>
    <w:rsid w:val="00B30D33"/>
    <w:rsid w:val="00B33C9A"/>
    <w:rsid w:val="00B358B0"/>
    <w:rsid w:val="00B366BC"/>
    <w:rsid w:val="00B40389"/>
    <w:rsid w:val="00B40CB2"/>
    <w:rsid w:val="00B440AB"/>
    <w:rsid w:val="00B524A1"/>
    <w:rsid w:val="00B539F9"/>
    <w:rsid w:val="00B540BB"/>
    <w:rsid w:val="00B548C1"/>
    <w:rsid w:val="00B5586E"/>
    <w:rsid w:val="00B55E7C"/>
    <w:rsid w:val="00B57B57"/>
    <w:rsid w:val="00B60245"/>
    <w:rsid w:val="00B60D5E"/>
    <w:rsid w:val="00B6269B"/>
    <w:rsid w:val="00B64E08"/>
    <w:rsid w:val="00B670F2"/>
    <w:rsid w:val="00B72151"/>
    <w:rsid w:val="00B72388"/>
    <w:rsid w:val="00B734F0"/>
    <w:rsid w:val="00B73DF0"/>
    <w:rsid w:val="00B74965"/>
    <w:rsid w:val="00B76AE8"/>
    <w:rsid w:val="00B77FE5"/>
    <w:rsid w:val="00B840AA"/>
    <w:rsid w:val="00B8622A"/>
    <w:rsid w:val="00B910EE"/>
    <w:rsid w:val="00B96C4D"/>
    <w:rsid w:val="00BA07C8"/>
    <w:rsid w:val="00BA0ECB"/>
    <w:rsid w:val="00BA1988"/>
    <w:rsid w:val="00BA2CFB"/>
    <w:rsid w:val="00BA2D9F"/>
    <w:rsid w:val="00BA40D3"/>
    <w:rsid w:val="00BA50B7"/>
    <w:rsid w:val="00BA53F2"/>
    <w:rsid w:val="00BA78BC"/>
    <w:rsid w:val="00BB0D7F"/>
    <w:rsid w:val="00BB3F4C"/>
    <w:rsid w:val="00BB6481"/>
    <w:rsid w:val="00BB694D"/>
    <w:rsid w:val="00BC0B75"/>
    <w:rsid w:val="00BC464C"/>
    <w:rsid w:val="00BC4C88"/>
    <w:rsid w:val="00BC5CDC"/>
    <w:rsid w:val="00BD05A7"/>
    <w:rsid w:val="00BD1EC6"/>
    <w:rsid w:val="00BD3083"/>
    <w:rsid w:val="00BD78A1"/>
    <w:rsid w:val="00BE0D5D"/>
    <w:rsid w:val="00BE40FF"/>
    <w:rsid w:val="00BE4461"/>
    <w:rsid w:val="00BE4B54"/>
    <w:rsid w:val="00BE7D5C"/>
    <w:rsid w:val="00BF0260"/>
    <w:rsid w:val="00BF07A3"/>
    <w:rsid w:val="00BF3927"/>
    <w:rsid w:val="00BF3BCE"/>
    <w:rsid w:val="00BF5293"/>
    <w:rsid w:val="00BF6EB3"/>
    <w:rsid w:val="00BF7287"/>
    <w:rsid w:val="00C00871"/>
    <w:rsid w:val="00C02071"/>
    <w:rsid w:val="00C033E4"/>
    <w:rsid w:val="00C047E5"/>
    <w:rsid w:val="00C05BE6"/>
    <w:rsid w:val="00C075E2"/>
    <w:rsid w:val="00C11C8E"/>
    <w:rsid w:val="00C12B87"/>
    <w:rsid w:val="00C15806"/>
    <w:rsid w:val="00C167FF"/>
    <w:rsid w:val="00C211FB"/>
    <w:rsid w:val="00C24BEB"/>
    <w:rsid w:val="00C253E1"/>
    <w:rsid w:val="00C33BC9"/>
    <w:rsid w:val="00C34040"/>
    <w:rsid w:val="00C35AD0"/>
    <w:rsid w:val="00C5470E"/>
    <w:rsid w:val="00C560C7"/>
    <w:rsid w:val="00C56A1B"/>
    <w:rsid w:val="00C60020"/>
    <w:rsid w:val="00C60B8A"/>
    <w:rsid w:val="00C615BE"/>
    <w:rsid w:val="00C63C45"/>
    <w:rsid w:val="00C63DCA"/>
    <w:rsid w:val="00C649C5"/>
    <w:rsid w:val="00C72C4C"/>
    <w:rsid w:val="00C74E0F"/>
    <w:rsid w:val="00C751D2"/>
    <w:rsid w:val="00C75925"/>
    <w:rsid w:val="00C76041"/>
    <w:rsid w:val="00C777A8"/>
    <w:rsid w:val="00C829CD"/>
    <w:rsid w:val="00C83810"/>
    <w:rsid w:val="00C8483A"/>
    <w:rsid w:val="00C84E77"/>
    <w:rsid w:val="00C8580A"/>
    <w:rsid w:val="00C85838"/>
    <w:rsid w:val="00C85A97"/>
    <w:rsid w:val="00C87DDD"/>
    <w:rsid w:val="00C87FA9"/>
    <w:rsid w:val="00C907F2"/>
    <w:rsid w:val="00C91FA6"/>
    <w:rsid w:val="00C92633"/>
    <w:rsid w:val="00C9307B"/>
    <w:rsid w:val="00C93614"/>
    <w:rsid w:val="00C942BC"/>
    <w:rsid w:val="00C946AC"/>
    <w:rsid w:val="00C94B55"/>
    <w:rsid w:val="00C966C3"/>
    <w:rsid w:val="00C97A5A"/>
    <w:rsid w:val="00CA2E6F"/>
    <w:rsid w:val="00CA3D48"/>
    <w:rsid w:val="00CA591A"/>
    <w:rsid w:val="00CA7BD2"/>
    <w:rsid w:val="00CB0BFF"/>
    <w:rsid w:val="00CB12BF"/>
    <w:rsid w:val="00CB1AAD"/>
    <w:rsid w:val="00CB1BCA"/>
    <w:rsid w:val="00CB2AB0"/>
    <w:rsid w:val="00CB2C9A"/>
    <w:rsid w:val="00CB31AB"/>
    <w:rsid w:val="00CB67A4"/>
    <w:rsid w:val="00CB6CC8"/>
    <w:rsid w:val="00CC03D4"/>
    <w:rsid w:val="00CC0EAA"/>
    <w:rsid w:val="00CC10A9"/>
    <w:rsid w:val="00CC1E07"/>
    <w:rsid w:val="00CC2111"/>
    <w:rsid w:val="00CC2186"/>
    <w:rsid w:val="00CC2724"/>
    <w:rsid w:val="00CC6A30"/>
    <w:rsid w:val="00CD077F"/>
    <w:rsid w:val="00CD1C37"/>
    <w:rsid w:val="00CD338D"/>
    <w:rsid w:val="00CD49B2"/>
    <w:rsid w:val="00CD4A09"/>
    <w:rsid w:val="00CD5E1A"/>
    <w:rsid w:val="00CD7C74"/>
    <w:rsid w:val="00CD7E42"/>
    <w:rsid w:val="00CE10C5"/>
    <w:rsid w:val="00CE111E"/>
    <w:rsid w:val="00CE2D44"/>
    <w:rsid w:val="00CE302E"/>
    <w:rsid w:val="00CE33FF"/>
    <w:rsid w:val="00CE3890"/>
    <w:rsid w:val="00CE4785"/>
    <w:rsid w:val="00CE5360"/>
    <w:rsid w:val="00CE61E8"/>
    <w:rsid w:val="00CF0222"/>
    <w:rsid w:val="00CF055C"/>
    <w:rsid w:val="00CF0E32"/>
    <w:rsid w:val="00CF383D"/>
    <w:rsid w:val="00CF6330"/>
    <w:rsid w:val="00CF6B85"/>
    <w:rsid w:val="00CF77F9"/>
    <w:rsid w:val="00D00ADD"/>
    <w:rsid w:val="00D04C82"/>
    <w:rsid w:val="00D05F57"/>
    <w:rsid w:val="00D06490"/>
    <w:rsid w:val="00D10320"/>
    <w:rsid w:val="00D1079F"/>
    <w:rsid w:val="00D10C9D"/>
    <w:rsid w:val="00D1413F"/>
    <w:rsid w:val="00D20111"/>
    <w:rsid w:val="00D20829"/>
    <w:rsid w:val="00D22485"/>
    <w:rsid w:val="00D22623"/>
    <w:rsid w:val="00D23436"/>
    <w:rsid w:val="00D24869"/>
    <w:rsid w:val="00D27FF1"/>
    <w:rsid w:val="00D305E1"/>
    <w:rsid w:val="00D30782"/>
    <w:rsid w:val="00D322D5"/>
    <w:rsid w:val="00D33CCA"/>
    <w:rsid w:val="00D3434B"/>
    <w:rsid w:val="00D36600"/>
    <w:rsid w:val="00D37287"/>
    <w:rsid w:val="00D41A07"/>
    <w:rsid w:val="00D4299A"/>
    <w:rsid w:val="00D432A6"/>
    <w:rsid w:val="00D46B18"/>
    <w:rsid w:val="00D47D4F"/>
    <w:rsid w:val="00D503E6"/>
    <w:rsid w:val="00D506FB"/>
    <w:rsid w:val="00D51305"/>
    <w:rsid w:val="00D53593"/>
    <w:rsid w:val="00D54FEC"/>
    <w:rsid w:val="00D571BF"/>
    <w:rsid w:val="00D605CF"/>
    <w:rsid w:val="00D609E0"/>
    <w:rsid w:val="00D62034"/>
    <w:rsid w:val="00D64C0B"/>
    <w:rsid w:val="00D653CC"/>
    <w:rsid w:val="00D67AE0"/>
    <w:rsid w:val="00D7413F"/>
    <w:rsid w:val="00D74AB9"/>
    <w:rsid w:val="00D756DF"/>
    <w:rsid w:val="00D75BC1"/>
    <w:rsid w:val="00D75EE2"/>
    <w:rsid w:val="00D76670"/>
    <w:rsid w:val="00D774EE"/>
    <w:rsid w:val="00D827DC"/>
    <w:rsid w:val="00D840CE"/>
    <w:rsid w:val="00D871DE"/>
    <w:rsid w:val="00D871FA"/>
    <w:rsid w:val="00D876EE"/>
    <w:rsid w:val="00D906F0"/>
    <w:rsid w:val="00D90AA1"/>
    <w:rsid w:val="00D91C8E"/>
    <w:rsid w:val="00D93426"/>
    <w:rsid w:val="00D95127"/>
    <w:rsid w:val="00D95698"/>
    <w:rsid w:val="00D962C9"/>
    <w:rsid w:val="00D96D5F"/>
    <w:rsid w:val="00D97B90"/>
    <w:rsid w:val="00DA10B6"/>
    <w:rsid w:val="00DA35AD"/>
    <w:rsid w:val="00DA3A2D"/>
    <w:rsid w:val="00DA61D8"/>
    <w:rsid w:val="00DA78A3"/>
    <w:rsid w:val="00DA7F5A"/>
    <w:rsid w:val="00DB4B7B"/>
    <w:rsid w:val="00DB610A"/>
    <w:rsid w:val="00DB7772"/>
    <w:rsid w:val="00DC10CE"/>
    <w:rsid w:val="00DC20FD"/>
    <w:rsid w:val="00DC2C4E"/>
    <w:rsid w:val="00DC34F7"/>
    <w:rsid w:val="00DC4994"/>
    <w:rsid w:val="00DC5D8B"/>
    <w:rsid w:val="00DC7068"/>
    <w:rsid w:val="00DC7D08"/>
    <w:rsid w:val="00DD19C9"/>
    <w:rsid w:val="00DD3969"/>
    <w:rsid w:val="00DD3F53"/>
    <w:rsid w:val="00DE0FD9"/>
    <w:rsid w:val="00DE2FEA"/>
    <w:rsid w:val="00DE5338"/>
    <w:rsid w:val="00DE6374"/>
    <w:rsid w:val="00DE7CDC"/>
    <w:rsid w:val="00DF09E7"/>
    <w:rsid w:val="00DF1DE5"/>
    <w:rsid w:val="00DF3FC0"/>
    <w:rsid w:val="00DF76E7"/>
    <w:rsid w:val="00E001E0"/>
    <w:rsid w:val="00E01154"/>
    <w:rsid w:val="00E02A4B"/>
    <w:rsid w:val="00E0459B"/>
    <w:rsid w:val="00E0636D"/>
    <w:rsid w:val="00E126FD"/>
    <w:rsid w:val="00E14DF0"/>
    <w:rsid w:val="00E17A8D"/>
    <w:rsid w:val="00E214E2"/>
    <w:rsid w:val="00E24ECE"/>
    <w:rsid w:val="00E256F5"/>
    <w:rsid w:val="00E3007B"/>
    <w:rsid w:val="00E3091C"/>
    <w:rsid w:val="00E30D7C"/>
    <w:rsid w:val="00E316B5"/>
    <w:rsid w:val="00E32334"/>
    <w:rsid w:val="00E3306F"/>
    <w:rsid w:val="00E33D97"/>
    <w:rsid w:val="00E343D2"/>
    <w:rsid w:val="00E34704"/>
    <w:rsid w:val="00E34935"/>
    <w:rsid w:val="00E350E2"/>
    <w:rsid w:val="00E3601E"/>
    <w:rsid w:val="00E36C7C"/>
    <w:rsid w:val="00E371B1"/>
    <w:rsid w:val="00E4059E"/>
    <w:rsid w:val="00E43D52"/>
    <w:rsid w:val="00E45AB8"/>
    <w:rsid w:val="00E4683B"/>
    <w:rsid w:val="00E46B9C"/>
    <w:rsid w:val="00E476E5"/>
    <w:rsid w:val="00E50355"/>
    <w:rsid w:val="00E50D6A"/>
    <w:rsid w:val="00E52C28"/>
    <w:rsid w:val="00E5624C"/>
    <w:rsid w:val="00E566F2"/>
    <w:rsid w:val="00E60A51"/>
    <w:rsid w:val="00E6794D"/>
    <w:rsid w:val="00E704ED"/>
    <w:rsid w:val="00E73E2A"/>
    <w:rsid w:val="00E76D3E"/>
    <w:rsid w:val="00E77D65"/>
    <w:rsid w:val="00E81276"/>
    <w:rsid w:val="00E8282B"/>
    <w:rsid w:val="00E82A8D"/>
    <w:rsid w:val="00E872A5"/>
    <w:rsid w:val="00E912BD"/>
    <w:rsid w:val="00E922FC"/>
    <w:rsid w:val="00E92A7A"/>
    <w:rsid w:val="00E94805"/>
    <w:rsid w:val="00E94DFB"/>
    <w:rsid w:val="00E9662F"/>
    <w:rsid w:val="00EA5C95"/>
    <w:rsid w:val="00EB18D5"/>
    <w:rsid w:val="00EB3439"/>
    <w:rsid w:val="00EB3EC0"/>
    <w:rsid w:val="00EB5326"/>
    <w:rsid w:val="00EC383C"/>
    <w:rsid w:val="00EC4E20"/>
    <w:rsid w:val="00EC4E49"/>
    <w:rsid w:val="00EC6501"/>
    <w:rsid w:val="00ED27F9"/>
    <w:rsid w:val="00ED37E9"/>
    <w:rsid w:val="00ED4FBA"/>
    <w:rsid w:val="00ED5C81"/>
    <w:rsid w:val="00ED5D4A"/>
    <w:rsid w:val="00ED5F94"/>
    <w:rsid w:val="00ED7DD0"/>
    <w:rsid w:val="00EE0DFD"/>
    <w:rsid w:val="00EE3077"/>
    <w:rsid w:val="00EE60C2"/>
    <w:rsid w:val="00EE6B5A"/>
    <w:rsid w:val="00EE6F1E"/>
    <w:rsid w:val="00EE7290"/>
    <w:rsid w:val="00EF408A"/>
    <w:rsid w:val="00EF45BF"/>
    <w:rsid w:val="00EF4876"/>
    <w:rsid w:val="00EF4BD9"/>
    <w:rsid w:val="00EF5486"/>
    <w:rsid w:val="00EF7D3D"/>
    <w:rsid w:val="00F00A15"/>
    <w:rsid w:val="00F00A47"/>
    <w:rsid w:val="00F0113C"/>
    <w:rsid w:val="00F02622"/>
    <w:rsid w:val="00F02C91"/>
    <w:rsid w:val="00F02CE8"/>
    <w:rsid w:val="00F0300C"/>
    <w:rsid w:val="00F042BD"/>
    <w:rsid w:val="00F04B3F"/>
    <w:rsid w:val="00F07248"/>
    <w:rsid w:val="00F100A4"/>
    <w:rsid w:val="00F12834"/>
    <w:rsid w:val="00F13C15"/>
    <w:rsid w:val="00F176AD"/>
    <w:rsid w:val="00F20442"/>
    <w:rsid w:val="00F20F59"/>
    <w:rsid w:val="00F235A4"/>
    <w:rsid w:val="00F239F2"/>
    <w:rsid w:val="00F23A10"/>
    <w:rsid w:val="00F23AD3"/>
    <w:rsid w:val="00F23F38"/>
    <w:rsid w:val="00F24CD7"/>
    <w:rsid w:val="00F25BF4"/>
    <w:rsid w:val="00F266E5"/>
    <w:rsid w:val="00F35D89"/>
    <w:rsid w:val="00F361F9"/>
    <w:rsid w:val="00F36DF3"/>
    <w:rsid w:val="00F41893"/>
    <w:rsid w:val="00F44468"/>
    <w:rsid w:val="00F453A8"/>
    <w:rsid w:val="00F4594A"/>
    <w:rsid w:val="00F528AC"/>
    <w:rsid w:val="00F53926"/>
    <w:rsid w:val="00F53C80"/>
    <w:rsid w:val="00F5685B"/>
    <w:rsid w:val="00F63A96"/>
    <w:rsid w:val="00F66E6C"/>
    <w:rsid w:val="00F67131"/>
    <w:rsid w:val="00F6798C"/>
    <w:rsid w:val="00F70336"/>
    <w:rsid w:val="00F718C5"/>
    <w:rsid w:val="00F73B10"/>
    <w:rsid w:val="00F74A59"/>
    <w:rsid w:val="00F7550F"/>
    <w:rsid w:val="00F777DA"/>
    <w:rsid w:val="00F806B7"/>
    <w:rsid w:val="00F810EC"/>
    <w:rsid w:val="00F83655"/>
    <w:rsid w:val="00F9057D"/>
    <w:rsid w:val="00F90AEC"/>
    <w:rsid w:val="00F96182"/>
    <w:rsid w:val="00F97011"/>
    <w:rsid w:val="00F975DC"/>
    <w:rsid w:val="00FA06A4"/>
    <w:rsid w:val="00FA11B3"/>
    <w:rsid w:val="00FA25D9"/>
    <w:rsid w:val="00FA4B6F"/>
    <w:rsid w:val="00FA6274"/>
    <w:rsid w:val="00FA730B"/>
    <w:rsid w:val="00FB129F"/>
    <w:rsid w:val="00FB15B4"/>
    <w:rsid w:val="00FB1744"/>
    <w:rsid w:val="00FB2337"/>
    <w:rsid w:val="00FB39A7"/>
    <w:rsid w:val="00FB514F"/>
    <w:rsid w:val="00FB6E5E"/>
    <w:rsid w:val="00FC3A92"/>
    <w:rsid w:val="00FC661C"/>
    <w:rsid w:val="00FD04C8"/>
    <w:rsid w:val="00FD0A2E"/>
    <w:rsid w:val="00FD1008"/>
    <w:rsid w:val="00FD3E62"/>
    <w:rsid w:val="00FD4776"/>
    <w:rsid w:val="00FD60BF"/>
    <w:rsid w:val="00FD68ED"/>
    <w:rsid w:val="00FE0ACA"/>
    <w:rsid w:val="00FE0F0A"/>
    <w:rsid w:val="00FE113F"/>
    <w:rsid w:val="00FE4D0A"/>
    <w:rsid w:val="00FE56A0"/>
    <w:rsid w:val="00FE7897"/>
    <w:rsid w:val="00FF3C7A"/>
    <w:rsid w:val="00FF517E"/>
    <w:rsid w:val="00FF676B"/>
    <w:rsid w:val="00FF67CC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F55C47"/>
  <w15:docId w15:val="{E268CB7F-189C-43C8-9EA5-81E75D64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F2E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E3077"/>
    <w:pPr>
      <w:ind w:left="720"/>
      <w:contextualSpacing/>
    </w:pPr>
  </w:style>
  <w:style w:type="paragraph" w:customStyle="1" w:styleId="3">
    <w:name w:val="Знак Знак3 Знак"/>
    <w:basedOn w:val="a"/>
    <w:rsid w:val="00EE3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-Absatz-Standardschriftart1">
    <w:name w:val="WW-Absatz-Standardschriftart1"/>
    <w:rsid w:val="00EE3077"/>
  </w:style>
  <w:style w:type="character" w:styleId="ae">
    <w:name w:val="Emphasis"/>
    <w:basedOn w:val="a0"/>
    <w:qFormat/>
    <w:rsid w:val="00EE3077"/>
    <w:rPr>
      <w:i/>
      <w:iCs/>
    </w:rPr>
  </w:style>
  <w:style w:type="paragraph" w:customStyle="1" w:styleId="30">
    <w:name w:val="Знак Знак3 Знак"/>
    <w:basedOn w:val="a"/>
    <w:rsid w:val="002F7E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1A40A3"/>
    <w:pPr>
      <w:spacing w:before="100" w:beforeAutospacing="1" w:after="100" w:afterAutospacing="1"/>
    </w:pPr>
    <w:rPr>
      <w:sz w:val="24"/>
    </w:rPr>
  </w:style>
  <w:style w:type="paragraph" w:styleId="af">
    <w:name w:val="header"/>
    <w:basedOn w:val="a"/>
    <w:link w:val="af0"/>
    <w:uiPriority w:val="99"/>
    <w:rsid w:val="006D0F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D0FF8"/>
    <w:rPr>
      <w:sz w:val="28"/>
      <w:szCs w:val="24"/>
    </w:rPr>
  </w:style>
  <w:style w:type="paragraph" w:styleId="af1">
    <w:name w:val="footer"/>
    <w:basedOn w:val="a"/>
    <w:link w:val="af2"/>
    <w:rsid w:val="006D0F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D0FF8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8F2E8B"/>
    <w:rPr>
      <w:rFonts w:ascii="Arial" w:hAnsi="Arial"/>
      <w:b/>
      <w:bCs/>
      <w:color w:val="000080"/>
    </w:rPr>
  </w:style>
  <w:style w:type="character" w:customStyle="1" w:styleId="a6">
    <w:name w:val="Текст выноски Знак"/>
    <w:basedOn w:val="a0"/>
    <w:link w:val="a5"/>
    <w:uiPriority w:val="99"/>
    <w:semiHidden/>
    <w:rsid w:val="008F2E8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8F2E8B"/>
    <w:rPr>
      <w:sz w:val="12"/>
      <w:szCs w:val="12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8F2E8B"/>
    <w:rPr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F2E8B"/>
    <w:rPr>
      <w:shd w:val="clear" w:color="auto" w:fill="FFFFFF"/>
    </w:rPr>
  </w:style>
  <w:style w:type="character" w:customStyle="1" w:styleId="af5">
    <w:name w:val="Основной текст_"/>
    <w:basedOn w:val="a0"/>
    <w:link w:val="11"/>
    <w:rsid w:val="008F2E8B"/>
    <w:rPr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5"/>
    <w:rsid w:val="008F2E8B"/>
    <w:rPr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F2E8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2E8B"/>
    <w:pPr>
      <w:shd w:val="clear" w:color="auto" w:fill="FFFFFF"/>
      <w:spacing w:after="60" w:line="0" w:lineRule="atLeast"/>
    </w:pPr>
    <w:rPr>
      <w:sz w:val="12"/>
      <w:szCs w:val="12"/>
    </w:rPr>
  </w:style>
  <w:style w:type="paragraph" w:customStyle="1" w:styleId="af4">
    <w:name w:val="Подпись к таблице"/>
    <w:basedOn w:val="a"/>
    <w:link w:val="af3"/>
    <w:rsid w:val="008F2E8B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80">
    <w:name w:val="Основной текст (8)"/>
    <w:basedOn w:val="a"/>
    <w:link w:val="8"/>
    <w:rsid w:val="008F2E8B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Основной текст1"/>
    <w:basedOn w:val="a"/>
    <w:link w:val="af5"/>
    <w:rsid w:val="008F2E8B"/>
    <w:pPr>
      <w:shd w:val="clear" w:color="auto" w:fill="FFFFFF"/>
      <w:spacing w:line="0" w:lineRule="atLeast"/>
      <w:jc w:val="both"/>
    </w:pPr>
    <w:rPr>
      <w:sz w:val="10"/>
      <w:szCs w:val="10"/>
    </w:rPr>
  </w:style>
  <w:style w:type="paragraph" w:customStyle="1" w:styleId="60">
    <w:name w:val="Основной текст (6)"/>
    <w:basedOn w:val="a"/>
    <w:link w:val="6"/>
    <w:rsid w:val="008F2E8B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8F2E8B"/>
    <w:rPr>
      <w:shd w:val="clear" w:color="auto" w:fill="FFFFFF"/>
    </w:rPr>
  </w:style>
  <w:style w:type="character" w:customStyle="1" w:styleId="3pt">
    <w:name w:val="Основной текст + Интервал 3 pt"/>
    <w:basedOn w:val="af5"/>
    <w:rsid w:val="008F2E8B"/>
    <w:rPr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F2E8B"/>
    <w:rPr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2E8B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8F2E8B"/>
    <w:pPr>
      <w:shd w:val="clear" w:color="auto" w:fill="FFFFFF"/>
      <w:spacing w:line="0" w:lineRule="atLeast"/>
    </w:pPr>
    <w:rPr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8F2E8B"/>
  </w:style>
  <w:style w:type="character" w:customStyle="1" w:styleId="21">
    <w:name w:val="Заголовок №2_"/>
    <w:basedOn w:val="a0"/>
    <w:link w:val="22"/>
    <w:rsid w:val="008F2E8B"/>
    <w:rPr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8F2E8B"/>
    <w:rPr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8F2E8B"/>
    <w:pPr>
      <w:shd w:val="clear" w:color="auto" w:fill="FFFFFF"/>
      <w:spacing w:line="149" w:lineRule="exact"/>
      <w:outlineLvl w:val="1"/>
    </w:pPr>
    <w:rPr>
      <w:sz w:val="10"/>
      <w:szCs w:val="10"/>
    </w:rPr>
  </w:style>
  <w:style w:type="paragraph" w:customStyle="1" w:styleId="14">
    <w:name w:val="Заголовок №1"/>
    <w:basedOn w:val="a"/>
    <w:link w:val="13"/>
    <w:rsid w:val="008F2E8B"/>
    <w:pPr>
      <w:shd w:val="clear" w:color="auto" w:fill="FFFFFF"/>
      <w:spacing w:line="149" w:lineRule="exact"/>
      <w:jc w:val="right"/>
      <w:outlineLvl w:val="0"/>
    </w:pPr>
    <w:rPr>
      <w:sz w:val="11"/>
      <w:szCs w:val="11"/>
    </w:rPr>
  </w:style>
  <w:style w:type="character" w:customStyle="1" w:styleId="23">
    <w:name w:val="Подпись к таблице (2)_"/>
    <w:basedOn w:val="a0"/>
    <w:link w:val="24"/>
    <w:rsid w:val="008F2E8B"/>
    <w:rPr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8F2E8B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5">
    <w:name w:val="Обычный1"/>
    <w:rsid w:val="008F2E8B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xl64">
    <w:name w:val="xl6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5">
    <w:name w:val="Основной текст (5)_"/>
    <w:basedOn w:val="a0"/>
    <w:link w:val="50"/>
    <w:rsid w:val="008F2E8B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2E8B"/>
    <w:pPr>
      <w:shd w:val="clear" w:color="auto" w:fill="FFFFFF"/>
      <w:spacing w:line="0" w:lineRule="atLeast"/>
    </w:pPr>
    <w:rPr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8F2E8B"/>
  </w:style>
  <w:style w:type="character" w:customStyle="1" w:styleId="5pt">
    <w:name w:val="Основной текст + Интервал 5 pt"/>
    <w:basedOn w:val="af5"/>
    <w:rsid w:val="008F2E8B"/>
    <w:rPr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5"/>
    <w:rsid w:val="008F2E8B"/>
    <w:rPr>
      <w:i/>
      <w:iCs/>
      <w:sz w:val="13"/>
      <w:szCs w:val="13"/>
      <w:shd w:val="clear" w:color="auto" w:fill="FFFFFF"/>
    </w:rPr>
  </w:style>
  <w:style w:type="numbering" w:customStyle="1" w:styleId="33">
    <w:name w:val="Нет списка3"/>
    <w:next w:val="a2"/>
    <w:uiPriority w:val="99"/>
    <w:semiHidden/>
    <w:unhideWhenUsed/>
    <w:rsid w:val="008F2E8B"/>
  </w:style>
  <w:style w:type="character" w:styleId="af6">
    <w:name w:val="page number"/>
    <w:basedOn w:val="a0"/>
    <w:rsid w:val="008F2E8B"/>
  </w:style>
  <w:style w:type="table" w:customStyle="1" w:styleId="16">
    <w:name w:val="Сетка таблицы1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 Знак Знак Знак"/>
    <w:basedOn w:val="a"/>
    <w:rsid w:val="008F2E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8F2E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8F2E8B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8F2E8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F2E8B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</w:rPr>
  </w:style>
  <w:style w:type="paragraph" w:customStyle="1" w:styleId="Style3">
    <w:name w:val="Style3"/>
    <w:basedOn w:val="a"/>
    <w:uiPriority w:val="99"/>
    <w:rsid w:val="008F2E8B"/>
    <w:pPr>
      <w:widowControl w:val="0"/>
      <w:autoSpaceDE w:val="0"/>
      <w:autoSpaceDN w:val="0"/>
      <w:adjustRightInd w:val="0"/>
      <w:spacing w:line="324" w:lineRule="exact"/>
      <w:ind w:firstLine="730"/>
    </w:pPr>
    <w:rPr>
      <w:sz w:val="24"/>
    </w:rPr>
  </w:style>
  <w:style w:type="character" w:customStyle="1" w:styleId="FontStyle11">
    <w:name w:val="Font Style11"/>
    <w:basedOn w:val="a0"/>
    <w:uiPriority w:val="99"/>
    <w:rsid w:val="008F2E8B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8F2E8B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afa">
    <w:name w:val="Цветовое выделение"/>
    <w:uiPriority w:val="99"/>
    <w:rsid w:val="008F2E8B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8F2E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Таблицы (моноширинный)"/>
    <w:basedOn w:val="a"/>
    <w:next w:val="a"/>
    <w:uiPriority w:val="99"/>
    <w:rsid w:val="008F2E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table" w:customStyle="1" w:styleId="27">
    <w:name w:val="Сетка таблицы2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unhideWhenUsed/>
    <w:rsid w:val="008F2E8B"/>
    <w:rPr>
      <w:color w:val="800080"/>
      <w:u w:val="single"/>
    </w:rPr>
  </w:style>
  <w:style w:type="paragraph" w:customStyle="1" w:styleId="xl63">
    <w:name w:val="xl6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8F2E8B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8F2E8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69">
    <w:name w:val="xl6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2">
    <w:name w:val="xl82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3">
    <w:name w:val="xl83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9">
    <w:name w:val="xl8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1">
    <w:name w:val="xl9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3">
    <w:name w:val="xl9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4">
    <w:name w:val="xl9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7">
    <w:name w:val="xl9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8">
    <w:name w:val="xl98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9">
    <w:name w:val="xl99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1">
    <w:name w:val="xl101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2">
    <w:name w:val="xl10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3">
    <w:name w:val="xl10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4">
    <w:name w:val="xl10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5">
    <w:name w:val="xl10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6">
    <w:name w:val="xl10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7">
    <w:name w:val="xl10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8">
    <w:name w:val="xl108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9">
    <w:name w:val="xl109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0">
    <w:name w:val="xl110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1">
    <w:name w:val="xl11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2">
    <w:name w:val="xl112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3">
    <w:name w:val="xl113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4">
    <w:name w:val="xl11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5">
    <w:name w:val="xl115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6">
    <w:name w:val="xl116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7">
    <w:name w:val="xl117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8">
    <w:name w:val="xl118"/>
    <w:basedOn w:val="a"/>
    <w:rsid w:val="008F2E8B"/>
    <w:pPr>
      <w:spacing w:before="100" w:beforeAutospacing="1" w:after="100" w:afterAutospacing="1"/>
      <w:jc w:val="center"/>
    </w:pPr>
    <w:rPr>
      <w:sz w:val="24"/>
    </w:rPr>
  </w:style>
  <w:style w:type="paragraph" w:customStyle="1" w:styleId="xl119">
    <w:name w:val="xl11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0">
    <w:name w:val="xl12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1">
    <w:name w:val="xl12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2">
    <w:name w:val="xl12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3">
    <w:name w:val="xl123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4">
    <w:name w:val="xl124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5">
    <w:name w:val="xl12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6">
    <w:name w:val="xl126"/>
    <w:basedOn w:val="a"/>
    <w:rsid w:val="008F2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7">
    <w:name w:val="xl127"/>
    <w:basedOn w:val="a"/>
    <w:rsid w:val="008F2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8">
    <w:name w:val="xl128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9">
    <w:name w:val="xl12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30">
    <w:name w:val="xl13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31">
    <w:name w:val="xl13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132">
    <w:name w:val="xl132"/>
    <w:basedOn w:val="a"/>
    <w:rsid w:val="008F2E8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133">
    <w:name w:val="xl133"/>
    <w:basedOn w:val="a"/>
    <w:rsid w:val="008F2E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character" w:customStyle="1" w:styleId="30pt">
    <w:name w:val="Основной текст (3) + Интервал 0 pt"/>
    <w:basedOn w:val="31"/>
    <w:rsid w:val="008F2E8B"/>
    <w:rPr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8F2E8B"/>
    <w:pPr>
      <w:shd w:val="clear" w:color="auto" w:fill="FFFFFF"/>
      <w:spacing w:line="0" w:lineRule="atLeast"/>
      <w:jc w:val="both"/>
    </w:pPr>
    <w:rPr>
      <w:sz w:val="9"/>
      <w:szCs w:val="9"/>
    </w:rPr>
  </w:style>
  <w:style w:type="numbering" w:customStyle="1" w:styleId="41">
    <w:name w:val="Нет списка4"/>
    <w:next w:val="a2"/>
    <w:uiPriority w:val="99"/>
    <w:semiHidden/>
    <w:unhideWhenUsed/>
    <w:rsid w:val="008F2E8B"/>
  </w:style>
  <w:style w:type="table" w:customStyle="1" w:styleId="34">
    <w:name w:val="Сетка таблицы3"/>
    <w:basedOn w:val="a1"/>
    <w:next w:val="a3"/>
    <w:uiPriority w:val="99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8F2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F2E8B"/>
  </w:style>
  <w:style w:type="paragraph" w:customStyle="1" w:styleId="font5">
    <w:name w:val="font5"/>
    <w:basedOn w:val="a"/>
    <w:rsid w:val="008F2E8B"/>
    <w:pPr>
      <w:spacing w:before="100" w:beforeAutospacing="1" w:after="100" w:afterAutospacing="1"/>
    </w:pPr>
    <w:rPr>
      <w:sz w:val="22"/>
      <w:szCs w:val="22"/>
    </w:rPr>
  </w:style>
  <w:style w:type="table" w:customStyle="1" w:styleId="52">
    <w:name w:val="Сетка таблицы5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E57D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E57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E57D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E57D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E57D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2E57D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paragraph" w:styleId="aff">
    <w:name w:val="Title"/>
    <w:basedOn w:val="a"/>
    <w:link w:val="aff0"/>
    <w:qFormat/>
    <w:rsid w:val="002E57D0"/>
    <w:pPr>
      <w:spacing w:before="100" w:beforeAutospacing="1" w:after="100" w:afterAutospacing="1"/>
    </w:pPr>
    <w:rPr>
      <w:sz w:val="24"/>
      <w:lang w:val="x-none" w:eastAsia="x-none"/>
    </w:rPr>
  </w:style>
  <w:style w:type="character" w:customStyle="1" w:styleId="aff0">
    <w:name w:val="Название Знак"/>
    <w:basedOn w:val="a0"/>
    <w:link w:val="aff"/>
    <w:rsid w:val="002E57D0"/>
    <w:rPr>
      <w:sz w:val="24"/>
      <w:szCs w:val="24"/>
      <w:lang w:val="x-none" w:eastAsia="x-none"/>
    </w:rPr>
  </w:style>
  <w:style w:type="paragraph" w:styleId="aff1">
    <w:name w:val="Body Text"/>
    <w:basedOn w:val="a"/>
    <w:link w:val="aff2"/>
    <w:uiPriority w:val="1"/>
    <w:qFormat/>
    <w:rsid w:val="002E57D0"/>
    <w:pPr>
      <w:widowControl w:val="0"/>
      <w:autoSpaceDE w:val="0"/>
      <w:autoSpaceDN w:val="0"/>
      <w:adjustRightInd w:val="0"/>
    </w:pPr>
    <w:rPr>
      <w:rFonts w:eastAsiaTheme="minorEastAsia"/>
      <w:sz w:val="27"/>
      <w:szCs w:val="27"/>
    </w:rPr>
  </w:style>
  <w:style w:type="character" w:customStyle="1" w:styleId="aff2">
    <w:name w:val="Основной текст Знак"/>
    <w:basedOn w:val="a0"/>
    <w:link w:val="aff1"/>
    <w:uiPriority w:val="1"/>
    <w:rsid w:val="002E57D0"/>
    <w:rPr>
      <w:rFonts w:eastAsiaTheme="minorEastAsia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2E57D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styleId="aff3">
    <w:name w:val="footnote text"/>
    <w:basedOn w:val="a"/>
    <w:link w:val="aff4"/>
    <w:uiPriority w:val="99"/>
    <w:unhideWhenUsed/>
    <w:rsid w:val="002E57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2E57D0"/>
    <w:rPr>
      <w:rFonts w:asciiTheme="minorHAnsi" w:eastAsiaTheme="minorHAnsi" w:hAnsiTheme="minorHAnsi" w:cstheme="minorBidi"/>
      <w:lang w:eastAsia="en-US"/>
    </w:rPr>
  </w:style>
  <w:style w:type="character" w:styleId="aff5">
    <w:name w:val="footnote reference"/>
    <w:basedOn w:val="a0"/>
    <w:uiPriority w:val="99"/>
    <w:unhideWhenUsed/>
    <w:rsid w:val="002E57D0"/>
    <w:rPr>
      <w:vertAlign w:val="superscript"/>
    </w:rPr>
  </w:style>
  <w:style w:type="table" w:customStyle="1" w:styleId="7">
    <w:name w:val="Сетка таблицы7"/>
    <w:basedOn w:val="a1"/>
    <w:next w:val="a3"/>
    <w:uiPriority w:val="59"/>
    <w:rsid w:val="002E5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2E5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57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E57D0"/>
  </w:style>
  <w:style w:type="table" w:customStyle="1" w:styleId="9">
    <w:name w:val="Сетка таблицы9"/>
    <w:basedOn w:val="a1"/>
    <w:next w:val="a3"/>
    <w:uiPriority w:val="39"/>
    <w:rsid w:val="009469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2763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2763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semiHidden/>
    <w:unhideWhenUsed/>
    <w:rsid w:val="00B8622A"/>
    <w:rPr>
      <w:sz w:val="16"/>
      <w:szCs w:val="16"/>
    </w:rPr>
  </w:style>
  <w:style w:type="paragraph" w:styleId="aff7">
    <w:name w:val="annotation text"/>
    <w:basedOn w:val="a"/>
    <w:link w:val="aff8"/>
    <w:unhideWhenUsed/>
    <w:rsid w:val="00B8622A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B8622A"/>
  </w:style>
  <w:style w:type="paragraph" w:styleId="aff9">
    <w:name w:val="annotation subject"/>
    <w:basedOn w:val="aff7"/>
    <w:next w:val="aff7"/>
    <w:link w:val="affa"/>
    <w:semiHidden/>
    <w:unhideWhenUsed/>
    <w:rsid w:val="00B8622A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B86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09B8-314D-4CCE-AE84-635FBF50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14</Pages>
  <Words>3103</Words>
  <Characters>20191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2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абич Анна Сергеевна</cp:lastModifiedBy>
  <cp:revision>9</cp:revision>
  <cp:lastPrinted>2021-12-16T06:12:00Z</cp:lastPrinted>
  <dcterms:created xsi:type="dcterms:W3CDTF">2022-09-28T22:45:00Z</dcterms:created>
  <dcterms:modified xsi:type="dcterms:W3CDTF">2022-10-14T04:00:00Z</dcterms:modified>
</cp:coreProperties>
</file>